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8194" w14:textId="23021306" w:rsidR="00730E78" w:rsidRDefault="004F31F2" w:rsidP="00F7406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 w:cs="Charcoal CY"/>
          <w:b/>
          <w:sz w:val="28"/>
          <w:szCs w:val="28"/>
          <w:lang w:eastAsia="zh-CN"/>
        </w:rPr>
        <w:t>STORY GARDEN</w:t>
      </w:r>
      <w:r w:rsidR="00F7406B">
        <w:rPr>
          <w:rFonts w:ascii="Century Gothic" w:hAnsi="Century Gothic" w:cs="Charcoal CY"/>
          <w:b/>
          <w:sz w:val="28"/>
          <w:szCs w:val="28"/>
          <w:lang w:eastAsia="zh-CN"/>
        </w:rPr>
        <w:t xml:space="preserve"> </w:t>
      </w:r>
      <w:r w:rsidR="009B2DBB">
        <w:rPr>
          <w:rFonts w:ascii="Century Gothic" w:hAnsi="Century Gothic" w:cs="Charcoal CY"/>
          <w:b/>
          <w:sz w:val="28"/>
          <w:szCs w:val="28"/>
          <w:lang w:eastAsia="zh-CN"/>
        </w:rPr>
        <w:t xml:space="preserve">Chinese Early Literacy </w:t>
      </w:r>
      <w:r w:rsidR="00B45A43">
        <w:rPr>
          <w:rFonts w:ascii="Century Gothic" w:hAnsi="Century Gothic" w:cs="Charcoal CY"/>
          <w:b/>
          <w:sz w:val="28"/>
          <w:szCs w:val="28"/>
          <w:lang w:eastAsia="zh-CN"/>
        </w:rPr>
        <w:t>Program</w:t>
      </w:r>
      <w:r>
        <w:rPr>
          <w:rFonts w:ascii="Century Gothic" w:hAnsi="Century Gothic" w:cs="Charcoal CY"/>
          <w:b/>
          <w:sz w:val="28"/>
          <w:szCs w:val="28"/>
          <w:lang w:eastAsia="zh-CN"/>
        </w:rPr>
        <w:t xml:space="preserve">:  </w:t>
      </w:r>
      <w:r w:rsidR="00B45A43">
        <w:rPr>
          <w:rFonts w:ascii="Century Gothic" w:hAnsi="Century Gothic" w:cs="Charcoal CY"/>
          <w:b/>
          <w:sz w:val="28"/>
          <w:szCs w:val="28"/>
          <w:lang w:eastAsia="zh-CN"/>
        </w:rPr>
        <w:t xml:space="preserve">    </w:t>
      </w:r>
      <w:r w:rsidR="002F4433">
        <w:rPr>
          <w:rFonts w:ascii="Century Gothic" w:hAnsi="Century Gothic"/>
          <w:b/>
          <w:sz w:val="28"/>
          <w:szCs w:val="28"/>
        </w:rPr>
        <w:t>UNIT 3</w:t>
      </w:r>
    </w:p>
    <w:p w14:paraId="3A4AFBFC" w14:textId="77777777" w:rsidR="009537BB" w:rsidRDefault="009537BB" w:rsidP="009537BB">
      <w:pPr>
        <w:jc w:val="center"/>
        <w:rPr>
          <w:rFonts w:ascii="Century Gothic" w:hAnsi="Century Gothic"/>
          <w:b/>
          <w:lang w:eastAsia="zh-CN"/>
        </w:rPr>
      </w:pPr>
    </w:p>
    <w:p w14:paraId="668EE5CD" w14:textId="77777777" w:rsidR="003653F3" w:rsidRDefault="00431FE6" w:rsidP="009537BB">
      <w:pPr>
        <w:rPr>
          <w:rFonts w:ascii="Century Gothic" w:hAnsi="Century Gothic"/>
          <w:b/>
          <w:lang w:eastAsia="zh-CN"/>
        </w:rPr>
      </w:pPr>
      <w:r>
        <w:rPr>
          <w:rFonts w:ascii="Century Gothic" w:hAnsi="Century Gothic" w:hint="eastAsia"/>
          <w:b/>
          <w:lang w:eastAsia="zh-CN"/>
        </w:rPr>
        <w:t xml:space="preserve"> </w:t>
      </w:r>
    </w:p>
    <w:p w14:paraId="69B1B7B4" w14:textId="35EC9210" w:rsidR="009537BB" w:rsidRPr="00A929A1" w:rsidRDefault="00431FE6" w:rsidP="009537BB">
      <w:pPr>
        <w:rPr>
          <w:rFonts w:ascii="Century Gothic" w:eastAsia="SimSun" w:hAnsi="Century Gothic"/>
          <w:b/>
          <w:lang w:eastAsia="zh-CN"/>
        </w:rPr>
      </w:pPr>
      <w:r>
        <w:rPr>
          <w:rFonts w:ascii="Century Gothic" w:hAnsi="Century Gothic" w:hint="eastAsia"/>
          <w:b/>
          <w:lang w:eastAsia="zh-CN"/>
        </w:rPr>
        <w:t xml:space="preserve"> </w:t>
      </w:r>
      <w:r w:rsidR="009537BB">
        <w:rPr>
          <w:rFonts w:ascii="Century Gothic" w:hAnsi="Century Gothic" w:hint="eastAsia"/>
          <w:b/>
          <w:lang w:eastAsia="zh-CN"/>
        </w:rPr>
        <w:t>Focus Words:</w:t>
      </w:r>
      <w:r w:rsidR="002F4433">
        <w:rPr>
          <w:rFonts w:ascii="Century Gothic" w:hAnsi="Century Gothic"/>
          <w:b/>
          <w:lang w:eastAsia="zh-CN"/>
        </w:rPr>
        <w:t xml:space="preserve"> </w:t>
      </w:r>
      <w:r w:rsidR="002F4433">
        <w:rPr>
          <w:rFonts w:ascii="SimSun" w:eastAsia="SimSun" w:hAnsi="SimSun" w:hint="eastAsia"/>
          <w:b/>
          <w:lang w:eastAsia="zh-CN"/>
        </w:rPr>
        <w:t>不</w:t>
      </w:r>
      <w:r w:rsidR="009537BB">
        <w:rPr>
          <w:rFonts w:ascii="Century Gothic" w:hAnsi="Century Gothic" w:hint="eastAsia"/>
          <w:b/>
          <w:lang w:eastAsia="zh-CN"/>
        </w:rPr>
        <w:t xml:space="preserve"> </w:t>
      </w:r>
      <w:r w:rsidR="00A929A1">
        <w:rPr>
          <w:rFonts w:ascii="Century Gothic" w:hAnsi="Century Gothic" w:hint="eastAsia"/>
          <w:b/>
          <w:lang w:eastAsia="zh-CN"/>
        </w:rPr>
        <w:t>，</w:t>
      </w:r>
      <w:r w:rsidR="002F4433">
        <w:rPr>
          <w:rFonts w:ascii="Century Gothic" w:eastAsia="SimSun" w:hAnsi="Century Gothic" w:hint="eastAsia"/>
          <w:b/>
          <w:lang w:eastAsia="zh-CN"/>
        </w:rPr>
        <w:t>坐</w:t>
      </w:r>
      <w:r w:rsidR="00A929A1">
        <w:rPr>
          <w:rFonts w:ascii="Century Gothic" w:hAnsi="Century Gothic" w:hint="eastAsia"/>
          <w:b/>
          <w:lang w:eastAsia="zh-CN"/>
        </w:rPr>
        <w:t>，</w:t>
      </w:r>
      <w:r w:rsidR="002F4433">
        <w:rPr>
          <w:rFonts w:ascii="SimSun" w:eastAsia="SimSun" w:hAnsi="SimSun" w:hint="eastAsia"/>
          <w:b/>
          <w:lang w:eastAsia="zh-CN"/>
        </w:rPr>
        <w:t>在</w:t>
      </w:r>
      <w:r w:rsidR="00A929A1">
        <w:rPr>
          <w:rFonts w:ascii="Century Gothic" w:hAnsi="Century Gothic" w:hint="eastAsia"/>
          <w:b/>
          <w:lang w:eastAsia="zh-CN"/>
        </w:rPr>
        <w:t>，</w:t>
      </w:r>
      <w:r w:rsidR="002F4433">
        <w:rPr>
          <w:rFonts w:ascii="SimSun" w:eastAsia="SimSun" w:hAnsi="SimSun" w:hint="eastAsia"/>
          <w:b/>
          <w:lang w:eastAsia="zh-CN"/>
        </w:rPr>
        <w:t>里</w:t>
      </w:r>
      <w:r w:rsidR="00A929A1">
        <w:rPr>
          <w:rFonts w:ascii="Century Gothic" w:hAnsi="Century Gothic" w:hint="eastAsia"/>
          <w:b/>
          <w:lang w:eastAsia="zh-CN"/>
        </w:rPr>
        <w:t>，</w:t>
      </w:r>
      <w:r w:rsidR="002F4433">
        <w:rPr>
          <w:rFonts w:ascii="SimSun" w:eastAsia="SimSun" w:hAnsi="SimSun" w:hint="eastAsia"/>
          <w:b/>
          <w:lang w:eastAsia="zh-CN"/>
        </w:rPr>
        <w:t>等，这个</w:t>
      </w:r>
    </w:p>
    <w:p w14:paraId="68BE45F6" w14:textId="77777777" w:rsidR="003653F3" w:rsidRDefault="003653F3" w:rsidP="009537BB">
      <w:pPr>
        <w:rPr>
          <w:rFonts w:ascii="Century Gothic" w:hAnsi="Century Gothic"/>
          <w:b/>
        </w:rPr>
      </w:pPr>
    </w:p>
    <w:p w14:paraId="61E16754" w14:textId="77777777" w:rsidR="009537BB" w:rsidRDefault="009537BB" w:rsidP="009537BB">
      <w:pPr>
        <w:jc w:val="center"/>
        <w:rPr>
          <w:rFonts w:ascii="Century Gothic" w:hAnsi="Century Gothic"/>
          <w:b/>
        </w:rPr>
      </w:pPr>
    </w:p>
    <w:p w14:paraId="1F45F3C9" w14:textId="0F80462F" w:rsidR="009537BB" w:rsidRDefault="002F4433" w:rsidP="009537BB">
      <w:pPr>
        <w:rPr>
          <w:rFonts w:ascii="Century Gothic" w:hAnsi="Century Gothic"/>
          <w:b/>
          <w:noProof/>
          <w:lang w:eastAsia="zh-CN"/>
        </w:rPr>
      </w:pPr>
      <w:r w:rsidRPr="002F4433">
        <w:rPr>
          <w:rFonts w:ascii="Century Gothic" w:hAnsi="Century Gothic"/>
          <w:b/>
          <w:noProof/>
          <w:lang w:eastAsia="zh-CN"/>
        </w:rPr>
        <w:drawing>
          <wp:inline distT="0" distB="0" distL="0" distR="0" wp14:anchorId="3C21EECD" wp14:editId="0D573653">
            <wp:extent cx="1447118" cy="1444112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161" cy="14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57E">
        <w:rPr>
          <w:rFonts w:ascii="Century Gothic" w:hAnsi="Century Gothic"/>
          <w:b/>
          <w:noProof/>
        </w:rPr>
        <w:t xml:space="preserve">       </w:t>
      </w:r>
      <w:r w:rsidR="00A929A1">
        <w:rPr>
          <w:rFonts w:ascii="Century Gothic" w:hAnsi="Century Gothic"/>
          <w:b/>
          <w:noProof/>
        </w:rPr>
        <w:t xml:space="preserve"> </w:t>
      </w:r>
      <w:r w:rsidR="0062557E">
        <w:rPr>
          <w:rFonts w:ascii="Century Gothic" w:hAnsi="Century Gothic"/>
          <w:b/>
          <w:noProof/>
        </w:rPr>
        <w:t xml:space="preserve"> </w:t>
      </w:r>
      <w:r w:rsidRPr="002F4433">
        <w:rPr>
          <w:rFonts w:ascii="Century Gothic" w:hAnsi="Century Gothic"/>
          <w:b/>
          <w:noProof/>
          <w:lang w:eastAsia="zh-CN"/>
        </w:rPr>
        <w:drawing>
          <wp:inline distT="0" distB="0" distL="0" distR="0" wp14:anchorId="175033DC" wp14:editId="434EEAF1">
            <wp:extent cx="1459632" cy="1459632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84" cy="147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7BB">
        <w:rPr>
          <w:rFonts w:ascii="Century Gothic" w:hAnsi="Century Gothic"/>
          <w:b/>
          <w:noProof/>
        </w:rPr>
        <w:t xml:space="preserve">    </w:t>
      </w:r>
      <w:r w:rsidR="0062557E">
        <w:rPr>
          <w:rFonts w:ascii="Century Gothic" w:hAnsi="Century Gothic"/>
          <w:b/>
          <w:noProof/>
        </w:rPr>
        <w:t xml:space="preserve"> </w:t>
      </w:r>
      <w:r w:rsidR="009537BB">
        <w:rPr>
          <w:rFonts w:ascii="Century Gothic" w:hAnsi="Century Gothic"/>
          <w:b/>
          <w:noProof/>
        </w:rPr>
        <w:t xml:space="preserve">   </w:t>
      </w:r>
      <w:r w:rsidR="0062557E">
        <w:rPr>
          <w:rFonts w:ascii="Century Gothic" w:hAnsi="Century Gothic"/>
          <w:b/>
          <w:noProof/>
        </w:rPr>
        <w:t xml:space="preserve"> </w:t>
      </w:r>
      <w:r w:rsidR="009537BB">
        <w:rPr>
          <w:rFonts w:ascii="Century Gothic" w:hAnsi="Century Gothic"/>
          <w:b/>
          <w:noProof/>
        </w:rPr>
        <w:t xml:space="preserve"> </w:t>
      </w:r>
      <w:r w:rsidRPr="002F4433">
        <w:rPr>
          <w:rFonts w:ascii="Century Gothic" w:hAnsi="Century Gothic"/>
          <w:b/>
          <w:noProof/>
          <w:lang w:eastAsia="zh-CN"/>
        </w:rPr>
        <w:drawing>
          <wp:inline distT="0" distB="0" distL="0" distR="0" wp14:anchorId="293C2237" wp14:editId="35F9CDD6">
            <wp:extent cx="1464448" cy="147044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940" cy="147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1992" w14:textId="77777777" w:rsidR="009537BB" w:rsidRDefault="009537BB" w:rsidP="009537BB">
      <w:pPr>
        <w:rPr>
          <w:rFonts w:ascii="Century Gothic" w:hAnsi="Century Gothic"/>
          <w:b/>
          <w:noProof/>
          <w:lang w:eastAsia="zh-CN"/>
        </w:rPr>
      </w:pPr>
    </w:p>
    <w:p w14:paraId="542FCEAE" w14:textId="5834281A" w:rsidR="009537BB" w:rsidRDefault="009537BB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 w:hint="eastAsia"/>
          <w:b/>
          <w:noProof/>
          <w:lang w:eastAsia="zh-CN"/>
        </w:rPr>
        <w:t xml:space="preserve">   Teacher Read</w:t>
      </w:r>
      <w:r>
        <w:rPr>
          <w:rFonts w:ascii="Century Gothic" w:hAnsi="Century Gothic" w:hint="eastAsia"/>
          <w:b/>
          <w:noProof/>
          <w:lang w:eastAsia="zh-CN"/>
        </w:rPr>
        <w:tab/>
      </w:r>
      <w:r>
        <w:rPr>
          <w:rFonts w:ascii="Century Gothic" w:hAnsi="Century Gothic" w:hint="eastAsia"/>
          <w:b/>
          <w:noProof/>
          <w:lang w:eastAsia="zh-CN"/>
        </w:rPr>
        <w:tab/>
      </w:r>
      <w:r w:rsidR="00A929A1">
        <w:rPr>
          <w:rFonts w:ascii="Century Gothic" w:hAnsi="Century Gothic"/>
          <w:b/>
          <w:noProof/>
          <w:lang w:eastAsia="zh-CN"/>
        </w:rPr>
        <w:t xml:space="preserve">  </w:t>
      </w:r>
      <w:r>
        <w:rPr>
          <w:rFonts w:ascii="Century Gothic" w:hAnsi="Century Gothic" w:hint="eastAsia"/>
          <w:b/>
          <w:noProof/>
          <w:lang w:eastAsia="zh-CN"/>
        </w:rPr>
        <w:t>Shared Reading</w:t>
      </w:r>
      <w:r>
        <w:rPr>
          <w:rFonts w:ascii="Century Gothic" w:hAnsi="Century Gothic" w:hint="eastAsia"/>
          <w:b/>
          <w:noProof/>
          <w:lang w:eastAsia="zh-CN"/>
        </w:rPr>
        <w:tab/>
        <w:t xml:space="preserve">    </w:t>
      </w:r>
      <w:r w:rsidR="00A929A1">
        <w:rPr>
          <w:rFonts w:ascii="Century Gothic" w:hAnsi="Century Gothic"/>
          <w:b/>
          <w:noProof/>
          <w:lang w:eastAsia="zh-CN"/>
        </w:rPr>
        <w:t xml:space="preserve">    </w:t>
      </w:r>
      <w:r>
        <w:rPr>
          <w:rFonts w:ascii="Century Gothic" w:hAnsi="Century Gothic" w:hint="eastAsia"/>
          <w:b/>
          <w:noProof/>
          <w:lang w:eastAsia="zh-CN"/>
        </w:rPr>
        <w:t xml:space="preserve"> </w:t>
      </w:r>
      <w:r w:rsidR="002F4433">
        <w:rPr>
          <w:rFonts w:ascii="Century Gothic" w:hAnsi="Century Gothic"/>
          <w:b/>
          <w:noProof/>
          <w:lang w:eastAsia="zh-CN"/>
        </w:rPr>
        <w:t xml:space="preserve">  </w:t>
      </w:r>
      <w:r>
        <w:rPr>
          <w:rFonts w:ascii="Century Gothic" w:hAnsi="Century Gothic" w:hint="eastAsia"/>
          <w:b/>
          <w:noProof/>
          <w:lang w:eastAsia="zh-CN"/>
        </w:rPr>
        <w:t>Independent Reading</w:t>
      </w:r>
    </w:p>
    <w:p w14:paraId="4918BE7B" w14:textId="77777777" w:rsidR="009537BB" w:rsidRDefault="009537BB" w:rsidP="009537BB">
      <w:pPr>
        <w:rPr>
          <w:rFonts w:ascii="Century Gothic" w:hAnsi="Century Gothic"/>
          <w:b/>
          <w:noProof/>
          <w:lang w:eastAsia="zh-CN"/>
        </w:rPr>
      </w:pPr>
    </w:p>
    <w:p w14:paraId="54EF424C" w14:textId="412B6F9D" w:rsidR="003653F3" w:rsidRDefault="009537BB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 w:hint="eastAsia"/>
          <w:b/>
          <w:noProof/>
          <w:lang w:eastAsia="zh-CN"/>
        </w:rPr>
        <w:tab/>
      </w:r>
      <w:r>
        <w:rPr>
          <w:rFonts w:ascii="Century Gothic" w:hAnsi="Century Gothic"/>
          <w:b/>
          <w:noProof/>
          <w:lang w:eastAsia="zh-CN"/>
        </w:rPr>
        <w:t>“</w:t>
      </w:r>
      <w:r>
        <w:rPr>
          <w:rFonts w:ascii="Century Gothic" w:hAnsi="Century Gothic" w:hint="eastAsia"/>
          <w:b/>
          <w:noProof/>
          <w:lang w:eastAsia="zh-CN"/>
        </w:rPr>
        <w:t>I Read</w:t>
      </w:r>
      <w:r>
        <w:rPr>
          <w:rFonts w:ascii="Century Gothic" w:hAnsi="Century Gothic"/>
          <w:b/>
          <w:noProof/>
          <w:lang w:eastAsia="zh-CN"/>
        </w:rPr>
        <w:t>”</w:t>
      </w:r>
      <w:r>
        <w:rPr>
          <w:rFonts w:ascii="Century Gothic" w:hAnsi="Century Gothic" w:hint="eastAsia"/>
          <w:b/>
          <w:noProof/>
          <w:lang w:eastAsia="zh-CN"/>
        </w:rPr>
        <w:t xml:space="preserve"> </w:t>
      </w:r>
      <w:r>
        <w:rPr>
          <w:rFonts w:ascii="Century Gothic" w:hAnsi="Century Gothic" w:hint="eastAsia"/>
          <w:b/>
          <w:noProof/>
          <w:lang w:eastAsia="zh-CN"/>
        </w:rPr>
        <w:tab/>
      </w:r>
      <w:r>
        <w:rPr>
          <w:rFonts w:ascii="Century Gothic" w:hAnsi="Century Gothic" w:hint="eastAsia"/>
          <w:b/>
          <w:noProof/>
          <w:lang w:eastAsia="zh-CN"/>
        </w:rPr>
        <w:tab/>
        <w:t xml:space="preserve">     </w:t>
      </w:r>
      <w:r>
        <w:rPr>
          <w:rFonts w:ascii="Century Gothic" w:hAnsi="Century Gothic"/>
          <w:b/>
          <w:noProof/>
          <w:lang w:eastAsia="zh-CN"/>
        </w:rPr>
        <w:t>“</w:t>
      </w:r>
      <w:r>
        <w:rPr>
          <w:rFonts w:ascii="Century Gothic" w:hAnsi="Century Gothic" w:hint="eastAsia"/>
          <w:b/>
          <w:noProof/>
          <w:lang w:eastAsia="zh-CN"/>
        </w:rPr>
        <w:t>We Read</w:t>
      </w:r>
      <w:r>
        <w:rPr>
          <w:rFonts w:ascii="Century Gothic" w:hAnsi="Century Gothic"/>
          <w:b/>
          <w:noProof/>
          <w:lang w:eastAsia="zh-CN"/>
        </w:rPr>
        <w:t>”</w:t>
      </w:r>
      <w:r>
        <w:rPr>
          <w:rFonts w:ascii="Century Gothic" w:hAnsi="Century Gothic" w:hint="eastAsia"/>
          <w:b/>
          <w:noProof/>
          <w:lang w:eastAsia="zh-CN"/>
        </w:rPr>
        <w:t xml:space="preserve">                   </w:t>
      </w:r>
      <w:r w:rsidR="002F4433">
        <w:rPr>
          <w:rFonts w:ascii="Century Gothic" w:hAnsi="Century Gothic"/>
          <w:b/>
          <w:noProof/>
          <w:lang w:eastAsia="zh-CN"/>
        </w:rPr>
        <w:t xml:space="preserve">     </w:t>
      </w:r>
      <w:r w:rsidR="00A929A1">
        <w:rPr>
          <w:rFonts w:ascii="Century Gothic" w:hAnsi="Century Gothic"/>
          <w:b/>
          <w:noProof/>
          <w:lang w:eastAsia="zh-CN"/>
        </w:rPr>
        <w:t xml:space="preserve">  </w:t>
      </w:r>
      <w:r>
        <w:rPr>
          <w:rFonts w:ascii="Century Gothic" w:hAnsi="Century Gothic"/>
          <w:b/>
          <w:noProof/>
          <w:lang w:eastAsia="zh-CN"/>
        </w:rPr>
        <w:t>“</w:t>
      </w:r>
      <w:r>
        <w:rPr>
          <w:rFonts w:ascii="Century Gothic" w:hAnsi="Century Gothic" w:hint="eastAsia"/>
          <w:b/>
          <w:noProof/>
          <w:lang w:eastAsia="zh-CN"/>
        </w:rPr>
        <w:t>You Read</w:t>
      </w:r>
      <w:r>
        <w:rPr>
          <w:rFonts w:ascii="Century Gothic" w:hAnsi="Century Gothic"/>
          <w:b/>
          <w:noProof/>
          <w:lang w:eastAsia="zh-CN"/>
        </w:rPr>
        <w:t>”</w:t>
      </w:r>
      <w:r>
        <w:rPr>
          <w:rFonts w:ascii="Century Gothic" w:hAnsi="Century Gothic" w:hint="eastAsia"/>
          <w:b/>
          <w:noProof/>
          <w:lang w:eastAsia="zh-CN"/>
        </w:rPr>
        <w:tab/>
      </w:r>
    </w:p>
    <w:p w14:paraId="20BF63B9" w14:textId="77777777" w:rsidR="003653F3" w:rsidRDefault="003653F3" w:rsidP="009537BB">
      <w:pPr>
        <w:rPr>
          <w:rFonts w:ascii="Century Gothic" w:hAnsi="Century Gothic"/>
          <w:b/>
          <w:noProof/>
          <w:lang w:eastAsia="zh-CN"/>
        </w:rPr>
      </w:pPr>
    </w:p>
    <w:p w14:paraId="69617643" w14:textId="77777777" w:rsidR="003653F3" w:rsidRDefault="003653F3" w:rsidP="009537BB">
      <w:pPr>
        <w:rPr>
          <w:rFonts w:ascii="Century Gothic" w:hAnsi="Century Gothic"/>
          <w:b/>
          <w:noProof/>
          <w:lang w:eastAsia="zh-CN"/>
        </w:rPr>
      </w:pPr>
    </w:p>
    <w:p w14:paraId="15D908C0" w14:textId="77777777" w:rsidR="0084587A" w:rsidRDefault="0084587A" w:rsidP="0084587A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DEVELOPING COMPREHENSION:</w:t>
      </w:r>
    </w:p>
    <w:p w14:paraId="0A165574" w14:textId="77777777" w:rsidR="0084587A" w:rsidRDefault="0084587A" w:rsidP="009537BB">
      <w:pPr>
        <w:rPr>
          <w:rFonts w:ascii="Century Gothic" w:hAnsi="Century Gothic"/>
          <w:b/>
          <w:noProof/>
          <w:lang w:eastAsia="zh-CN"/>
        </w:rPr>
      </w:pPr>
    </w:p>
    <w:p w14:paraId="0A1F984F" w14:textId="77777777" w:rsidR="000218AB" w:rsidRDefault="000218AB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Oral Language Foundation:</w:t>
      </w:r>
    </w:p>
    <w:p w14:paraId="11591ACB" w14:textId="077BB984" w:rsidR="000218AB" w:rsidRPr="00A85120" w:rsidRDefault="00A85120" w:rsidP="009537BB">
      <w:pPr>
        <w:rPr>
          <w:rFonts w:ascii="Century Gothic" w:hAnsi="Century Gothic"/>
          <w:noProof/>
          <w:sz w:val="20"/>
          <w:szCs w:val="20"/>
          <w:lang w:eastAsia="zh-CN"/>
        </w:rPr>
      </w:pPr>
      <w:r w:rsidRPr="00A85120">
        <w:rPr>
          <w:rFonts w:ascii="Century Gothic" w:hAnsi="Century Gothic"/>
          <w:noProof/>
          <w:sz w:val="20"/>
          <w:szCs w:val="20"/>
          <w:lang w:eastAsia="zh-CN"/>
        </w:rPr>
        <w:t>(Stude</w:t>
      </w:r>
      <w:r>
        <w:rPr>
          <w:rFonts w:ascii="Century Gothic" w:hAnsi="Century Gothic"/>
          <w:noProof/>
          <w:sz w:val="20"/>
          <w:szCs w:val="20"/>
          <w:lang w:eastAsia="zh-CN"/>
        </w:rPr>
        <w:t>nts should already know the meaning of these words)</w:t>
      </w:r>
    </w:p>
    <w:p w14:paraId="29785846" w14:textId="561C80FF" w:rsidR="000218AB" w:rsidRPr="00A929A1" w:rsidRDefault="002F4433" w:rsidP="009537BB">
      <w:pPr>
        <w:rPr>
          <w:rFonts w:ascii="Century Gothic" w:eastAsia="SimSun" w:hAnsi="Century Gothic"/>
          <w:lang w:eastAsia="zh-CN"/>
        </w:rPr>
      </w:pPr>
      <w:r>
        <w:rPr>
          <w:rFonts w:ascii="SimSun" w:eastAsia="SimSun" w:hAnsi="SimSun" w:hint="eastAsia"/>
          <w:b/>
          <w:lang w:eastAsia="zh-CN"/>
        </w:rPr>
        <w:t>不</w:t>
      </w:r>
      <w:r>
        <w:rPr>
          <w:rFonts w:ascii="Century Gothic" w:hAnsi="Century Gothic" w:hint="eastAsia"/>
          <w:b/>
          <w:lang w:eastAsia="zh-CN"/>
        </w:rPr>
        <w:t xml:space="preserve"> </w:t>
      </w:r>
      <w:r>
        <w:rPr>
          <w:rFonts w:ascii="Century Gothic" w:hAnsi="Century Gothic" w:hint="eastAsia"/>
          <w:b/>
          <w:lang w:eastAsia="zh-CN"/>
        </w:rPr>
        <w:t>，</w:t>
      </w:r>
      <w:r>
        <w:rPr>
          <w:rFonts w:ascii="Century Gothic" w:eastAsia="SimSun" w:hAnsi="Century Gothic" w:hint="eastAsia"/>
          <w:b/>
          <w:lang w:eastAsia="zh-CN"/>
        </w:rPr>
        <w:t>坐</w:t>
      </w:r>
      <w:r>
        <w:rPr>
          <w:rFonts w:ascii="Century Gothic" w:hAnsi="Century Gothic" w:hint="eastAsia"/>
          <w:b/>
          <w:lang w:eastAsia="zh-CN"/>
        </w:rPr>
        <w:t>，</w:t>
      </w:r>
      <w:r>
        <w:rPr>
          <w:rFonts w:ascii="SimSun" w:eastAsia="SimSun" w:hAnsi="SimSun" w:hint="eastAsia"/>
          <w:b/>
          <w:lang w:eastAsia="zh-CN"/>
        </w:rPr>
        <w:t>在</w:t>
      </w:r>
      <w:r>
        <w:rPr>
          <w:rFonts w:ascii="Century Gothic" w:hAnsi="Century Gothic" w:hint="eastAsia"/>
          <w:b/>
          <w:lang w:eastAsia="zh-CN"/>
        </w:rPr>
        <w:t>，</w:t>
      </w:r>
      <w:r>
        <w:rPr>
          <w:rFonts w:ascii="SimSun" w:eastAsia="SimSun" w:hAnsi="SimSun" w:hint="eastAsia"/>
          <w:b/>
          <w:lang w:eastAsia="zh-CN"/>
        </w:rPr>
        <w:t>里</w:t>
      </w:r>
      <w:r>
        <w:rPr>
          <w:rFonts w:ascii="Century Gothic" w:hAnsi="Century Gothic" w:hint="eastAsia"/>
          <w:b/>
          <w:lang w:eastAsia="zh-CN"/>
        </w:rPr>
        <w:t>，</w:t>
      </w:r>
      <w:r>
        <w:rPr>
          <w:rFonts w:ascii="SimSun" w:eastAsia="SimSun" w:hAnsi="SimSun" w:hint="eastAsia"/>
          <w:b/>
          <w:lang w:eastAsia="zh-CN"/>
        </w:rPr>
        <w:t>等，这个，</w:t>
      </w:r>
      <w:r>
        <w:rPr>
          <w:rFonts w:ascii="SimSun" w:eastAsia="SimSun" w:hAnsi="SimSun" w:hint="eastAsia"/>
          <w:lang w:eastAsia="zh-CN"/>
        </w:rPr>
        <w:t>小马</w:t>
      </w:r>
      <w:r w:rsidR="00A929A1" w:rsidRPr="00A929A1">
        <w:rPr>
          <w:rFonts w:ascii="SimSun" w:eastAsia="SimSun" w:hAnsi="SimSun" w:hint="eastAsia"/>
          <w:lang w:eastAsia="zh-CN"/>
        </w:rPr>
        <w:t>，</w:t>
      </w:r>
      <w:r>
        <w:rPr>
          <w:rFonts w:ascii="SimSun" w:eastAsia="SimSun" w:hAnsi="SimSun" w:hint="eastAsia"/>
          <w:lang w:eastAsia="zh-CN"/>
        </w:rPr>
        <w:t>小车，姐姐，妹妹，我，哥哥，妈妈，头发，小狗，看，好，不好</w:t>
      </w:r>
    </w:p>
    <w:p w14:paraId="12831C20" w14:textId="77777777" w:rsidR="00810FBB" w:rsidRDefault="00810FBB" w:rsidP="009537BB">
      <w:pPr>
        <w:rPr>
          <w:rFonts w:ascii="Century Gothic" w:hAnsi="Century Gothic"/>
          <w:lang w:eastAsia="zh-CN"/>
        </w:rPr>
      </w:pPr>
    </w:p>
    <w:p w14:paraId="4ADAC1E1" w14:textId="215FE075" w:rsidR="00810FBB" w:rsidRPr="008E6B58" w:rsidRDefault="00810FBB" w:rsidP="009537BB">
      <w:pPr>
        <w:rPr>
          <w:rFonts w:ascii="Century Gothic" w:hAnsi="Century Gothic"/>
          <w:lang w:eastAsia="zh-CN"/>
        </w:rPr>
      </w:pPr>
      <w:r>
        <w:rPr>
          <w:rFonts w:ascii="Century Gothic" w:hAnsi="Century Gothic"/>
          <w:b/>
          <w:lang w:eastAsia="zh-CN"/>
        </w:rPr>
        <w:t>Activities to Build Meaning:</w:t>
      </w:r>
      <w:r w:rsidR="008E6B58">
        <w:rPr>
          <w:rFonts w:ascii="Century Gothic" w:hAnsi="Century Gothic"/>
          <w:lang w:eastAsia="zh-CN"/>
        </w:rPr>
        <w:t xml:space="preserve"> (Listed by name to match explanation in separate place like an appendix.)</w:t>
      </w:r>
    </w:p>
    <w:p w14:paraId="454CAECD" w14:textId="77777777" w:rsidR="00810FBB" w:rsidRPr="00810FBB" w:rsidRDefault="00810FBB" w:rsidP="009537BB">
      <w:pPr>
        <w:rPr>
          <w:rFonts w:ascii="Century Gothic" w:hAnsi="Century Gothic"/>
          <w:b/>
          <w:noProof/>
          <w:lang w:eastAsia="zh-CN"/>
        </w:rPr>
      </w:pPr>
    </w:p>
    <w:p w14:paraId="08DF4BE7" w14:textId="77777777" w:rsidR="000218AB" w:rsidRDefault="000218AB" w:rsidP="009537BB">
      <w:pPr>
        <w:rPr>
          <w:rFonts w:ascii="Century Gothic" w:hAnsi="Century Gothic"/>
          <w:b/>
          <w:noProof/>
          <w:lang w:eastAsia="zh-CN"/>
        </w:rPr>
      </w:pPr>
    </w:p>
    <w:p w14:paraId="31650170" w14:textId="348D57A3" w:rsidR="00C33F78" w:rsidRDefault="007D10F5" w:rsidP="009537BB">
      <w:pPr>
        <w:rPr>
          <w:rFonts w:ascii="Century Gothic" w:hAnsi="Century Gothic"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Language Features</w:t>
      </w:r>
      <w:r w:rsidR="00C33F78">
        <w:rPr>
          <w:rFonts w:ascii="Century Gothic" w:hAnsi="Century Gothic"/>
          <w:b/>
          <w:noProof/>
          <w:lang w:eastAsia="zh-CN"/>
        </w:rPr>
        <w:t xml:space="preserve">: </w:t>
      </w:r>
      <w:r w:rsidR="00C33F78">
        <w:rPr>
          <w:rFonts w:ascii="Century Gothic" w:hAnsi="Century Gothic"/>
          <w:noProof/>
          <w:lang w:eastAsia="zh-CN"/>
        </w:rPr>
        <w:t>(language phrases, patterns, character combinations, sentence structures or word order).</w:t>
      </w:r>
    </w:p>
    <w:p w14:paraId="0831AD00" w14:textId="77777777" w:rsidR="00A929A1" w:rsidRDefault="00A929A1" w:rsidP="009537BB">
      <w:pPr>
        <w:rPr>
          <w:rFonts w:ascii="Microsoft YaHei" w:eastAsia="Microsoft YaHei" w:hAnsi="Microsoft YaHei" w:cs="Microsoft YaHei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_</w:t>
      </w:r>
      <w:r>
        <w:rPr>
          <w:rFonts w:ascii="Microsoft YaHei" w:eastAsia="Microsoft YaHei" w:hAnsi="Microsoft YaHei" w:cs="Microsoft YaHei"/>
          <w:noProof/>
          <w:lang w:eastAsia="zh-CN"/>
        </w:rPr>
        <w:t>____</w:t>
      </w:r>
      <w:r>
        <w:rPr>
          <w:rFonts w:ascii="Microsoft YaHei" w:eastAsia="Microsoft YaHei" w:hAnsi="Microsoft YaHei" w:cs="Microsoft YaHei" w:hint="eastAsia"/>
          <w:noProof/>
          <w:lang w:eastAsia="zh-CN"/>
        </w:rPr>
        <w:t>在哪里？</w:t>
      </w:r>
    </w:p>
    <w:p w14:paraId="708CC217" w14:textId="31BF7347" w:rsidR="001218CB" w:rsidRDefault="00687CCC" w:rsidP="009537BB">
      <w:pPr>
        <w:rPr>
          <w:rFonts w:ascii="Microsoft YaHei" w:eastAsia="Microsoft YaHei" w:hAnsi="Microsoft YaHei" w:cs="Microsoft YaHei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谁要坐？ _</w:t>
      </w:r>
      <w:r>
        <w:rPr>
          <w:rFonts w:ascii="Microsoft YaHei" w:eastAsia="Microsoft YaHei" w:hAnsi="Microsoft YaHei" w:cs="Microsoft YaHei"/>
          <w:noProof/>
          <w:lang w:eastAsia="zh-CN"/>
        </w:rPr>
        <w:t xml:space="preserve">_______ </w:t>
      </w:r>
      <w:r>
        <w:rPr>
          <w:rFonts w:ascii="Microsoft YaHei" w:eastAsia="Microsoft YaHei" w:hAnsi="Microsoft YaHei" w:cs="Microsoft YaHei" w:hint="eastAsia"/>
          <w:noProof/>
          <w:lang w:eastAsia="zh-CN"/>
        </w:rPr>
        <w:t>坐。/</w:t>
      </w:r>
      <w:r>
        <w:rPr>
          <w:rFonts w:ascii="Microsoft YaHei" w:eastAsia="Microsoft YaHei" w:hAnsi="Microsoft YaHei" w:cs="Microsoft YaHei"/>
          <w:noProof/>
          <w:lang w:eastAsia="zh-CN"/>
        </w:rPr>
        <w:t>______</w:t>
      </w:r>
      <w:r>
        <w:rPr>
          <w:rFonts w:ascii="Microsoft YaHei" w:eastAsia="Microsoft YaHei" w:hAnsi="Microsoft YaHei" w:cs="Microsoft YaHei" w:hint="eastAsia"/>
          <w:noProof/>
          <w:lang w:eastAsia="zh-CN"/>
        </w:rPr>
        <w:t>不坐。</w:t>
      </w:r>
    </w:p>
    <w:p w14:paraId="291BB3E8" w14:textId="2E3B5BBF" w:rsidR="00A929A1" w:rsidRDefault="00687CCC" w:rsidP="009537BB">
      <w:pPr>
        <w:rPr>
          <w:rFonts w:ascii="Microsoft YaHei" w:eastAsia="Microsoft YaHei" w:hAnsi="Microsoft YaHei" w:cs="Microsoft YaHei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那我们坐在这里等吧。</w:t>
      </w:r>
    </w:p>
    <w:p w14:paraId="71C79FC6" w14:textId="16AC7EC9" w:rsidR="00A929A1" w:rsidRDefault="00687CCC" w:rsidP="009537BB">
      <w:pPr>
        <w:rPr>
          <w:rFonts w:ascii="Microsoft YaHei" w:eastAsia="Microsoft YaHei" w:hAnsi="Microsoft YaHei" w:cs="Microsoft YaHei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 xml:space="preserve">你要坐在哪里？这里/那里。 </w:t>
      </w:r>
    </w:p>
    <w:p w14:paraId="7288998B" w14:textId="5D89E023" w:rsidR="00687CCC" w:rsidRDefault="00687CCC" w:rsidP="009537BB">
      <w:pPr>
        <w:rPr>
          <w:rFonts w:ascii="Microsoft YaHei" w:eastAsia="Microsoft YaHei" w:hAnsi="Microsoft YaHei" w:cs="Microsoft YaHei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坐好</w:t>
      </w:r>
    </w:p>
    <w:p w14:paraId="4C18A38B" w14:textId="4D722DD6" w:rsidR="001B3228" w:rsidRDefault="00687CCC" w:rsidP="009537BB">
      <w:pPr>
        <w:rPr>
          <w:rFonts w:ascii="Microsoft Sans Serif" w:eastAsia="SimSun" w:hAnsi="Microsoft Sans Serif" w:cs="Microsoft Sans Serif"/>
          <w:b/>
          <w:noProof/>
          <w:lang w:eastAsia="zh-CN"/>
        </w:rPr>
      </w:pPr>
      <w:r w:rsidRPr="00687CCC">
        <w:rPr>
          <w:rFonts w:ascii="Microsoft Sans Serif" w:eastAsia="Microsoft JhengHei" w:hAnsi="Microsoft Sans Serif" w:cs="Microsoft Sans Serif"/>
          <w:b/>
          <w:noProof/>
          <w:lang w:eastAsia="zh-CN"/>
        </w:rPr>
        <w:t>坐下</w:t>
      </w:r>
    </w:p>
    <w:p w14:paraId="3055500C" w14:textId="77777777" w:rsidR="00687CCC" w:rsidRPr="00687CCC" w:rsidRDefault="00687CCC" w:rsidP="009537BB">
      <w:pPr>
        <w:rPr>
          <w:rFonts w:ascii="Microsoft Sans Serif" w:eastAsia="SimSun" w:hAnsi="Microsoft Sans Serif" w:cs="Microsoft Sans Serif"/>
          <w:b/>
          <w:noProof/>
          <w:lang w:eastAsia="zh-CN"/>
        </w:rPr>
      </w:pPr>
    </w:p>
    <w:p w14:paraId="6F209AAC" w14:textId="17891E24" w:rsidR="00772A33" w:rsidRDefault="00791A69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lastRenderedPageBreak/>
        <w:t xml:space="preserve">Integrated </w:t>
      </w:r>
      <w:r w:rsidR="00772A33">
        <w:rPr>
          <w:rFonts w:ascii="Century Gothic" w:hAnsi="Century Gothic"/>
          <w:b/>
          <w:noProof/>
          <w:lang w:eastAsia="zh-CN"/>
        </w:rPr>
        <w:t>Reading &amp; Writing</w:t>
      </w:r>
      <w:r w:rsidR="00CA3523">
        <w:rPr>
          <w:rFonts w:ascii="Century Gothic" w:hAnsi="Century Gothic"/>
          <w:b/>
          <w:noProof/>
          <w:lang w:eastAsia="zh-CN"/>
        </w:rPr>
        <w:t xml:space="preserve"> Skill Builders</w:t>
      </w:r>
      <w:r w:rsidR="00B92EC6">
        <w:rPr>
          <w:rFonts w:ascii="Century Gothic" w:hAnsi="Century Gothic"/>
          <w:b/>
          <w:noProof/>
          <w:lang w:eastAsia="zh-CN"/>
        </w:rPr>
        <w:t xml:space="preserve"> (Workbook)</w:t>
      </w:r>
      <w:r w:rsidR="00772A33">
        <w:rPr>
          <w:rFonts w:ascii="Century Gothic" w:hAnsi="Century Gothic"/>
          <w:b/>
          <w:noProof/>
          <w:lang w:eastAsia="zh-CN"/>
        </w:rPr>
        <w:t>:</w:t>
      </w:r>
    </w:p>
    <w:p w14:paraId="65741B9A" w14:textId="0770EC73" w:rsidR="001218CB" w:rsidRPr="00164025" w:rsidRDefault="00874B4E" w:rsidP="001218CB">
      <w:pPr>
        <w:pStyle w:val="ListParagraph"/>
        <w:numPr>
          <w:ilvl w:val="0"/>
          <w:numId w:val="7"/>
        </w:numPr>
        <w:rPr>
          <w:rFonts w:ascii="Century Gothic" w:hAnsi="Century Gothic"/>
          <w:noProof/>
          <w:lang w:eastAsia="zh-CN"/>
        </w:rPr>
      </w:pPr>
      <w:r>
        <w:rPr>
          <w:rFonts w:ascii="SimSun" w:eastAsia="SimSun" w:hAnsi="SimSun"/>
          <w:noProof/>
          <w:lang w:eastAsia="zh-CN"/>
        </w:rPr>
        <w:t>MMX</w:t>
      </w:r>
      <w:r w:rsidR="001218CB">
        <w:rPr>
          <w:rFonts w:ascii="Century Gothic" w:hAnsi="Century Gothic"/>
          <w:noProof/>
          <w:lang w:eastAsia="zh-CN"/>
        </w:rPr>
        <w:t xml:space="preserve"> workbook Unit 1</w:t>
      </w:r>
      <w:r w:rsidR="001218CB" w:rsidRPr="00164025">
        <w:rPr>
          <w:rFonts w:ascii="Century Gothic" w:hAnsi="Century Gothic"/>
          <w:noProof/>
          <w:lang w:eastAsia="zh-CN"/>
        </w:rPr>
        <w:t xml:space="preserve"> day1—day 10</w:t>
      </w:r>
      <w:r w:rsidR="001218CB" w:rsidRPr="00164025">
        <w:rPr>
          <w:rFonts w:ascii="SimSun" w:eastAsia="SimSun" w:hAnsi="SimSun" w:hint="eastAsia"/>
          <w:noProof/>
          <w:lang w:eastAsia="zh-CN"/>
        </w:rPr>
        <w:t>：</w:t>
      </w:r>
    </w:p>
    <w:p w14:paraId="3253BD9C" w14:textId="70858466" w:rsidR="001218CB" w:rsidRDefault="001218CB" w:rsidP="001218CB">
      <w:pPr>
        <w:pStyle w:val="ListParagraph"/>
        <w:rPr>
          <w:rFonts w:ascii="Century Gothic" w:eastAsia="SimSun" w:hAnsi="Century Gothic"/>
          <w:noProof/>
          <w:lang w:eastAsia="zh-CN"/>
        </w:rPr>
      </w:pPr>
      <w:r>
        <w:rPr>
          <w:rFonts w:ascii="Century Gothic" w:eastAsia="SimSun" w:hAnsi="Century Gothic"/>
          <w:noProof/>
          <w:lang w:eastAsia="zh-CN"/>
        </w:rPr>
        <w:t>Day</w:t>
      </w:r>
      <w:r w:rsidR="00A929A1">
        <w:rPr>
          <w:rFonts w:ascii="Century Gothic" w:eastAsia="SimSun" w:hAnsi="Century Gothic"/>
          <w:noProof/>
          <w:lang w:eastAsia="zh-CN"/>
        </w:rPr>
        <w:t xml:space="preserve"> 1 to Day 4: Chinese characters: </w:t>
      </w:r>
      <w:r w:rsidR="00687CCC">
        <w:rPr>
          <w:rFonts w:ascii="Century Gothic" w:eastAsia="SimSun" w:hAnsi="Century Gothic" w:hint="eastAsia"/>
          <w:noProof/>
          <w:lang w:eastAsia="zh-CN"/>
        </w:rPr>
        <w:t>不，坐，在，里</w:t>
      </w:r>
      <w:r w:rsidRPr="00164025">
        <w:rPr>
          <w:rFonts w:ascii="Century Gothic" w:eastAsia="SimSun" w:hAnsi="Century Gothic"/>
          <w:noProof/>
          <w:lang w:eastAsia="zh-CN"/>
        </w:rPr>
        <w:t>stroke order practice</w:t>
      </w:r>
      <w:r w:rsidR="00A929A1">
        <w:rPr>
          <w:rFonts w:ascii="Century Gothic" w:eastAsia="SimSun" w:hAnsi="Century Gothic"/>
          <w:noProof/>
          <w:lang w:eastAsia="zh-CN"/>
        </w:rPr>
        <w:t xml:space="preserve">, </w:t>
      </w:r>
      <w:r w:rsidR="00687CCC">
        <w:rPr>
          <w:rFonts w:ascii="Century Gothic" w:eastAsia="SimSun" w:hAnsi="Century Gothic"/>
          <w:noProof/>
          <w:lang w:eastAsia="zh-CN"/>
        </w:rPr>
        <w:t xml:space="preserve">Chinese </w:t>
      </w:r>
      <w:r w:rsidR="00F37AE6">
        <w:rPr>
          <w:rFonts w:ascii="Century Gothic" w:eastAsia="SimSun" w:hAnsi="Century Gothic"/>
          <w:noProof/>
          <w:lang w:eastAsia="zh-CN"/>
        </w:rPr>
        <w:t xml:space="preserve">characters: </w:t>
      </w:r>
      <w:r w:rsidR="00F37AE6">
        <w:rPr>
          <w:rFonts w:ascii="Century Gothic" w:eastAsia="SimSun" w:hAnsi="Century Gothic" w:hint="eastAsia"/>
          <w:noProof/>
          <w:lang w:eastAsia="zh-CN"/>
        </w:rPr>
        <w:t>大，小，上，下</w:t>
      </w:r>
      <w:r w:rsidR="00A929A1">
        <w:rPr>
          <w:rFonts w:ascii="Century Gothic" w:eastAsia="SimSun" w:hAnsi="Century Gothic"/>
          <w:noProof/>
          <w:lang w:eastAsia="zh-CN"/>
        </w:rPr>
        <w:t>revision</w:t>
      </w:r>
      <w:r w:rsidRPr="00164025">
        <w:rPr>
          <w:rFonts w:ascii="Century Gothic" w:eastAsia="SimSun" w:hAnsi="Century Gothic"/>
          <w:noProof/>
          <w:lang w:eastAsia="zh-CN"/>
        </w:rPr>
        <w:t xml:space="preserve"> and comprehension practice (in-class guided practice only)</w:t>
      </w:r>
    </w:p>
    <w:p w14:paraId="519DDB45" w14:textId="77777777" w:rsidR="001218CB" w:rsidRPr="00164025" w:rsidRDefault="001218CB" w:rsidP="001218CB">
      <w:pPr>
        <w:pStyle w:val="ListParagraph"/>
        <w:rPr>
          <w:rFonts w:ascii="Century Gothic" w:eastAsia="SimSun" w:hAnsi="Century Gothic"/>
          <w:noProof/>
          <w:lang w:eastAsia="zh-CN"/>
        </w:rPr>
      </w:pPr>
    </w:p>
    <w:p w14:paraId="2FF1B87D" w14:textId="1F2994E9" w:rsidR="001218CB" w:rsidRDefault="001218CB" w:rsidP="001218CB">
      <w:pPr>
        <w:pStyle w:val="ListParagraph"/>
        <w:rPr>
          <w:rFonts w:ascii="Century Gothic" w:eastAsia="SimSun" w:hAnsi="Century Gothic"/>
          <w:noProof/>
          <w:lang w:eastAsia="zh-CN"/>
        </w:rPr>
      </w:pPr>
      <w:r w:rsidRPr="00164025">
        <w:rPr>
          <w:rFonts w:ascii="Century Gothic" w:eastAsia="SimSun" w:hAnsi="Century Gothic"/>
          <w:noProof/>
          <w:lang w:eastAsia="zh-CN"/>
        </w:rPr>
        <w:t xml:space="preserve">Day 5 to Day 7: Review </w:t>
      </w:r>
      <w:r w:rsidR="00C06AB7">
        <w:rPr>
          <w:rFonts w:ascii="Century Gothic" w:eastAsia="SimSun" w:hAnsi="Century Gothic"/>
          <w:noProof/>
          <w:lang w:eastAsia="zh-CN"/>
        </w:rPr>
        <w:t xml:space="preserve">Chinese characters: </w:t>
      </w:r>
      <w:r w:rsidR="00F37AE6">
        <w:rPr>
          <w:rFonts w:ascii="Century Gothic" w:eastAsia="SimSun" w:hAnsi="Century Gothic" w:hint="eastAsia"/>
          <w:noProof/>
          <w:lang w:eastAsia="zh-CN"/>
        </w:rPr>
        <w:t>不，坐，在，里</w:t>
      </w:r>
      <w:r w:rsidR="00C06AB7">
        <w:rPr>
          <w:rFonts w:ascii="Century Gothic" w:eastAsia="SimSun" w:hAnsi="Century Gothic"/>
          <w:noProof/>
          <w:lang w:eastAsia="zh-CN"/>
        </w:rPr>
        <w:t>stroke</w:t>
      </w:r>
      <w:r w:rsidR="007A7B0F">
        <w:rPr>
          <w:rFonts w:ascii="Century Gothic" w:eastAsia="SimSun" w:hAnsi="Century Gothic"/>
          <w:noProof/>
          <w:lang w:eastAsia="zh-CN"/>
        </w:rPr>
        <w:t xml:space="preserve"> order, Chiness numbers 1-10</w:t>
      </w:r>
      <w:r w:rsidR="00C06AB7">
        <w:rPr>
          <w:rFonts w:ascii="Century Gothic" w:eastAsia="SimSun" w:hAnsi="Century Gothic"/>
          <w:noProof/>
          <w:lang w:eastAsia="zh-CN"/>
        </w:rPr>
        <w:t xml:space="preserve"> </w:t>
      </w:r>
      <w:r>
        <w:rPr>
          <w:rFonts w:ascii="Century Gothic" w:eastAsia="SimSun" w:hAnsi="Century Gothic"/>
          <w:noProof/>
          <w:lang w:eastAsia="zh-CN"/>
        </w:rPr>
        <w:t xml:space="preserve">stroke order </w:t>
      </w:r>
      <w:r w:rsidRPr="00164025">
        <w:rPr>
          <w:rFonts w:ascii="Century Gothic" w:eastAsia="SimSun" w:hAnsi="Century Gothic"/>
          <w:noProof/>
          <w:lang w:eastAsia="zh-CN"/>
        </w:rPr>
        <w:t>practice</w:t>
      </w:r>
      <w:r w:rsidR="007A7B0F">
        <w:rPr>
          <w:rFonts w:ascii="Century Gothic" w:eastAsia="SimSun" w:hAnsi="Century Gothic"/>
          <w:noProof/>
          <w:lang w:eastAsia="zh-CN"/>
        </w:rPr>
        <w:t xml:space="preserve"> and copy characters in the sentences practice</w:t>
      </w:r>
      <w:r w:rsidRPr="00164025">
        <w:rPr>
          <w:rFonts w:ascii="Century Gothic" w:eastAsia="SimSun" w:hAnsi="Century Gothic"/>
          <w:noProof/>
          <w:lang w:eastAsia="zh-CN"/>
        </w:rPr>
        <w:t xml:space="preserve"> (</w:t>
      </w:r>
      <w:r>
        <w:rPr>
          <w:rFonts w:ascii="Century Gothic" w:eastAsia="SimSun" w:hAnsi="Century Gothic"/>
          <w:noProof/>
          <w:lang w:eastAsia="zh-CN"/>
        </w:rPr>
        <w:t>in-class guided practice and small group writing under teacher’s instruction only</w:t>
      </w:r>
      <w:r w:rsidRPr="00164025">
        <w:rPr>
          <w:rFonts w:ascii="Century Gothic" w:eastAsia="SimSun" w:hAnsi="Century Gothic"/>
          <w:noProof/>
          <w:lang w:eastAsia="zh-CN"/>
        </w:rPr>
        <w:t>)</w:t>
      </w:r>
    </w:p>
    <w:p w14:paraId="673F65C1" w14:textId="77777777" w:rsidR="001218CB" w:rsidRPr="00164025" w:rsidRDefault="001218CB" w:rsidP="001218CB">
      <w:pPr>
        <w:pStyle w:val="ListParagraph"/>
        <w:rPr>
          <w:rFonts w:ascii="Century Gothic" w:eastAsia="SimSun" w:hAnsi="Century Gothic"/>
          <w:noProof/>
          <w:lang w:eastAsia="zh-CN"/>
        </w:rPr>
      </w:pPr>
    </w:p>
    <w:p w14:paraId="062F8EDC" w14:textId="25974D91" w:rsidR="001218CB" w:rsidRDefault="001218CB" w:rsidP="001218CB">
      <w:pPr>
        <w:pStyle w:val="ListParagraph"/>
        <w:rPr>
          <w:rFonts w:ascii="Century Gothic" w:eastAsia="SimSun" w:hAnsi="Century Gothic"/>
          <w:noProof/>
          <w:lang w:eastAsia="zh-CN"/>
        </w:rPr>
      </w:pPr>
      <w:r w:rsidRPr="00164025">
        <w:rPr>
          <w:rFonts w:ascii="Century Gothic" w:eastAsia="SimSun" w:hAnsi="Century Gothic"/>
          <w:noProof/>
          <w:lang w:eastAsia="zh-CN"/>
        </w:rPr>
        <w:t>Day 8: Quiz/Assessment</w:t>
      </w:r>
      <w:r>
        <w:rPr>
          <w:rFonts w:ascii="Century Gothic" w:eastAsia="SimSun" w:hAnsi="Century Gothic"/>
          <w:noProof/>
          <w:lang w:eastAsia="zh-CN"/>
        </w:rPr>
        <w:t xml:space="preserve"> (in whole class or test in small groups)</w:t>
      </w:r>
    </w:p>
    <w:p w14:paraId="6988370E" w14:textId="77777777" w:rsidR="001218CB" w:rsidRPr="00164025" w:rsidRDefault="001218CB" w:rsidP="001218CB">
      <w:pPr>
        <w:pStyle w:val="ListParagraph"/>
        <w:rPr>
          <w:rFonts w:ascii="Century Gothic" w:eastAsia="SimSun" w:hAnsi="Century Gothic"/>
          <w:noProof/>
          <w:lang w:eastAsia="zh-CN"/>
        </w:rPr>
      </w:pPr>
    </w:p>
    <w:p w14:paraId="0A9DB6B3" w14:textId="48335746" w:rsidR="00874B4E" w:rsidRPr="00874B4E" w:rsidRDefault="001218CB" w:rsidP="00874B4E">
      <w:pPr>
        <w:pStyle w:val="ListParagraph"/>
        <w:rPr>
          <w:rFonts w:ascii="Century Gothic" w:eastAsia="SimSun" w:hAnsi="Century Gothic"/>
          <w:noProof/>
          <w:lang w:eastAsia="zh-CN"/>
        </w:rPr>
      </w:pPr>
      <w:r w:rsidRPr="00164025">
        <w:rPr>
          <w:rFonts w:ascii="Century Gothic" w:eastAsia="SimSun" w:hAnsi="Century Gothic"/>
          <w:noProof/>
          <w:lang w:eastAsia="zh-CN"/>
        </w:rPr>
        <w:t>Day 9 and Day 10: More inte</w:t>
      </w:r>
      <w:r>
        <w:rPr>
          <w:rFonts w:ascii="Century Gothic" w:eastAsia="SimSun" w:hAnsi="Century Gothic"/>
          <w:noProof/>
          <w:lang w:eastAsia="zh-CN"/>
        </w:rPr>
        <w:t xml:space="preserve">grated and recycled </w:t>
      </w:r>
      <w:r w:rsidRPr="00164025">
        <w:rPr>
          <w:rFonts w:ascii="Century Gothic" w:eastAsia="SimSun" w:hAnsi="Century Gothic"/>
          <w:noProof/>
          <w:lang w:eastAsia="zh-CN"/>
        </w:rPr>
        <w:t>practices/Differentiation</w:t>
      </w:r>
      <w:r w:rsidR="00874B4E">
        <w:rPr>
          <w:rFonts w:ascii="Century Gothic" w:eastAsia="SimSun" w:hAnsi="Century Gothic"/>
          <w:noProof/>
          <w:lang w:eastAsia="zh-CN"/>
        </w:rPr>
        <w:t xml:space="preserve"> in small groups</w:t>
      </w:r>
      <w:r w:rsidR="001976BE">
        <w:rPr>
          <w:rFonts w:ascii="Century Gothic" w:eastAsia="SimSun" w:hAnsi="Century Gothic"/>
          <w:noProof/>
          <w:lang w:eastAsia="zh-CN"/>
        </w:rPr>
        <w:t>/</w:t>
      </w:r>
      <w:r w:rsidR="007D2AB2" w:rsidRPr="007D2AB2">
        <w:rPr>
          <w:rFonts w:ascii="Century Gothic" w:eastAsia="SimSun" w:hAnsi="Century Gothic"/>
          <w:noProof/>
          <w:lang w:eastAsia="zh-CN"/>
        </w:rPr>
        <w:t xml:space="preserve"> </w:t>
      </w:r>
      <w:r w:rsidR="007D2AB2">
        <w:rPr>
          <w:rFonts w:ascii="Century Gothic" w:eastAsia="SimSun" w:hAnsi="Century Gothic"/>
          <w:noProof/>
          <w:lang w:eastAsia="zh-CN"/>
        </w:rPr>
        <w:t xml:space="preserve">Match Chinese characters into correct pictures to check student’s understanding of characters and sentences they’ve learnt in this unit </w:t>
      </w:r>
      <w:r w:rsidR="00874B4E">
        <w:rPr>
          <w:rFonts w:ascii="Century Gothic" w:eastAsia="SimSun" w:hAnsi="Century Gothic"/>
          <w:noProof/>
          <w:lang w:eastAsia="zh-CN"/>
        </w:rPr>
        <w:t>/ Learning station rotations (2 per day/4 groups students)</w:t>
      </w:r>
    </w:p>
    <w:p w14:paraId="403895BA" w14:textId="77777777" w:rsidR="00874B4E" w:rsidRDefault="00874B4E" w:rsidP="00874B4E">
      <w:pPr>
        <w:autoSpaceDE w:val="0"/>
        <w:autoSpaceDN w:val="0"/>
        <w:adjustRightInd w:val="0"/>
        <w:rPr>
          <w:rFonts w:ascii="Century Gothic" w:eastAsia="SimSun" w:hAnsi="Century Gothic"/>
          <w:noProof/>
          <w:lang w:eastAsia="zh-CN"/>
        </w:rPr>
      </w:pPr>
    </w:p>
    <w:p w14:paraId="4B4D9D56" w14:textId="78430EC1" w:rsidR="00874B4E" w:rsidRPr="00874B4E" w:rsidRDefault="000A55FC" w:rsidP="00874B4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entury Gothic" w:hAnsi="Century Gothic" w:cs="GillSans"/>
        </w:rPr>
      </w:pPr>
      <w:r>
        <w:rPr>
          <w:rFonts w:ascii="Century Gothic" w:eastAsia="SimSun" w:hAnsi="Century Gothic"/>
          <w:noProof/>
          <w:lang w:eastAsia="zh-CN"/>
        </w:rPr>
        <w:t xml:space="preserve">Last page of MMX workbook Unit </w:t>
      </w:r>
      <w:r>
        <w:rPr>
          <w:rFonts w:ascii="Century Gothic" w:eastAsia="SimSun" w:hAnsi="Century Gothic" w:hint="eastAsia"/>
          <w:noProof/>
          <w:lang w:eastAsia="zh-CN"/>
        </w:rPr>
        <w:t>3</w:t>
      </w:r>
      <w:r w:rsidR="00874B4E" w:rsidRPr="00874B4E">
        <w:rPr>
          <w:rFonts w:ascii="Century Gothic" w:eastAsia="SimSun" w:hAnsi="Century Gothic"/>
          <w:noProof/>
          <w:lang w:eastAsia="zh-CN"/>
        </w:rPr>
        <w:t xml:space="preserve">: </w:t>
      </w:r>
      <w:r w:rsidR="00874B4E" w:rsidRPr="00874B4E">
        <w:rPr>
          <w:rFonts w:ascii="Century Gothic" w:hAnsi="Century Gothic" w:cs="GillSans"/>
        </w:rPr>
        <w:t>Passage reading (Guided reading and check comprehension. And then practice reading aloud in groups and in pairs to achieve fluency)</w:t>
      </w:r>
    </w:p>
    <w:p w14:paraId="776440BB" w14:textId="7E9087BB" w:rsidR="00874B4E" w:rsidRPr="00874B4E" w:rsidRDefault="00874B4E" w:rsidP="00874B4E">
      <w:pPr>
        <w:rPr>
          <w:rFonts w:ascii="Century Gothic" w:eastAsia="SimSun" w:hAnsi="Century Gothic"/>
          <w:noProof/>
          <w:lang w:eastAsia="zh-CN"/>
        </w:rPr>
      </w:pPr>
    </w:p>
    <w:p w14:paraId="3DFC35A8" w14:textId="7C60D373" w:rsidR="00222434" w:rsidRPr="007A7B0F" w:rsidRDefault="001218CB" w:rsidP="009537BB">
      <w:pPr>
        <w:pStyle w:val="ListParagraph"/>
        <w:numPr>
          <w:ilvl w:val="0"/>
          <w:numId w:val="7"/>
        </w:numPr>
        <w:rPr>
          <w:rFonts w:ascii="Century Gothic" w:hAnsi="Century Gothic"/>
          <w:noProof/>
          <w:lang w:eastAsia="zh-CN"/>
        </w:rPr>
      </w:pPr>
      <w:r w:rsidRPr="00874B4E">
        <w:rPr>
          <w:rFonts w:ascii="Century Gothic" w:eastAsia="SimSun" w:hAnsi="Century Gothic"/>
          <w:noProof/>
          <w:lang w:eastAsia="zh-CN"/>
        </w:rPr>
        <w:t>Students can</w:t>
      </w:r>
      <w:r w:rsidR="001976BE" w:rsidRPr="00874B4E">
        <w:rPr>
          <w:rFonts w:ascii="Century Gothic" w:eastAsia="SimSun" w:hAnsi="Century Gothic"/>
          <w:noProof/>
          <w:lang w:eastAsia="zh-CN"/>
        </w:rPr>
        <w:t xml:space="preserve"> use different ways to practice</w:t>
      </w:r>
      <w:r w:rsidR="000A55FC">
        <w:rPr>
          <w:rFonts w:ascii="Century Gothic" w:eastAsia="SimSun" w:hAnsi="Century Gothic"/>
          <w:noProof/>
          <w:lang w:eastAsia="zh-CN"/>
        </w:rPr>
        <w:t xml:space="preserve"> writing</w:t>
      </w:r>
      <w:r w:rsidR="001976BE" w:rsidRPr="00874B4E">
        <w:rPr>
          <w:rFonts w:ascii="Century Gothic" w:eastAsia="SimSun" w:hAnsi="Century Gothic"/>
          <w:noProof/>
          <w:lang w:eastAsia="zh-CN"/>
        </w:rPr>
        <w:t xml:space="preserve"> </w:t>
      </w:r>
      <w:r w:rsidR="00C06AB7">
        <w:rPr>
          <w:rFonts w:ascii="Century Gothic" w:eastAsia="SimSun" w:hAnsi="Century Gothic"/>
          <w:noProof/>
          <w:lang w:eastAsia="zh-CN"/>
        </w:rPr>
        <w:t xml:space="preserve">Chinese characters: </w:t>
      </w:r>
      <w:r w:rsidR="000A55FC">
        <w:rPr>
          <w:rFonts w:ascii="Century Gothic" w:eastAsia="SimSun" w:hAnsi="Century Gothic" w:hint="eastAsia"/>
          <w:noProof/>
          <w:lang w:eastAsia="zh-CN"/>
        </w:rPr>
        <w:t>不，坐，在，里</w:t>
      </w:r>
      <w:r w:rsidR="001976BE" w:rsidRPr="00874B4E">
        <w:rPr>
          <w:rFonts w:ascii="Century Gothic" w:eastAsia="SimSun" w:hAnsi="Century Gothic"/>
          <w:noProof/>
          <w:lang w:eastAsia="zh-CN"/>
        </w:rPr>
        <w:t xml:space="preserve">with correct stroke order. Such as: trace on sand papers; write in a sandbox or a sensory table; </w:t>
      </w:r>
      <w:r w:rsidR="00C06AB7">
        <w:rPr>
          <w:rFonts w:ascii="Century Gothic" w:eastAsia="SimSun" w:hAnsi="Century Gothic"/>
          <w:noProof/>
          <w:lang w:eastAsia="zh-CN"/>
        </w:rPr>
        <w:t xml:space="preserve">write on the rug; draw and write on small white board/white paper; </w:t>
      </w:r>
      <w:r w:rsidR="001976BE" w:rsidRPr="00874B4E">
        <w:rPr>
          <w:rFonts w:ascii="Century Gothic" w:eastAsia="SimSun" w:hAnsi="Century Gothic"/>
          <w:noProof/>
          <w:lang w:eastAsia="zh-CN"/>
        </w:rPr>
        <w:t>write with Chinese calligraphy</w:t>
      </w:r>
      <w:r w:rsidR="000A55FC">
        <w:rPr>
          <w:rFonts w:ascii="Century Gothic" w:eastAsia="SimSun" w:hAnsi="Century Gothic"/>
          <w:noProof/>
          <w:lang w:eastAsia="zh-CN"/>
        </w:rPr>
        <w:t>; Write on another student’s back</w:t>
      </w:r>
      <w:r w:rsidR="001976BE" w:rsidRPr="00874B4E">
        <w:rPr>
          <w:rFonts w:ascii="Century Gothic" w:eastAsia="SimSun" w:hAnsi="Century Gothic"/>
          <w:noProof/>
          <w:lang w:eastAsia="zh-CN"/>
        </w:rPr>
        <w:t>….</w:t>
      </w:r>
    </w:p>
    <w:p w14:paraId="7F74F1A5" w14:textId="59953A48" w:rsidR="00C33F78" w:rsidRDefault="00222434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Online</w:t>
      </w:r>
      <w:r w:rsidR="0084587A">
        <w:rPr>
          <w:rFonts w:ascii="Century Gothic" w:hAnsi="Century Gothic"/>
          <w:b/>
          <w:noProof/>
          <w:lang w:eastAsia="zh-CN"/>
        </w:rPr>
        <w:t xml:space="preserve"> Practice</w:t>
      </w:r>
      <w:r w:rsidR="00791A69">
        <w:rPr>
          <w:rFonts w:ascii="Century Gothic" w:hAnsi="Century Gothic"/>
          <w:b/>
          <w:noProof/>
          <w:lang w:eastAsia="zh-CN"/>
        </w:rPr>
        <w:t xml:space="preserve"> Connecting Meaning</w:t>
      </w:r>
      <w:r w:rsidR="003F3BE0">
        <w:rPr>
          <w:rFonts w:ascii="Century Gothic" w:hAnsi="Century Gothic"/>
          <w:b/>
          <w:noProof/>
          <w:lang w:eastAsia="zh-CN"/>
        </w:rPr>
        <w:t xml:space="preserve"> to</w:t>
      </w:r>
      <w:r w:rsidR="00791A69">
        <w:rPr>
          <w:rFonts w:ascii="Century Gothic" w:hAnsi="Century Gothic"/>
          <w:b/>
          <w:noProof/>
          <w:lang w:eastAsia="zh-CN"/>
        </w:rPr>
        <w:t xml:space="preserve"> Print</w:t>
      </w:r>
      <w:r>
        <w:rPr>
          <w:rFonts w:ascii="Century Gothic" w:hAnsi="Century Gothic"/>
          <w:b/>
          <w:noProof/>
          <w:lang w:eastAsia="zh-CN"/>
        </w:rPr>
        <w:t>:</w:t>
      </w:r>
      <w:r w:rsidR="00586B83">
        <w:rPr>
          <w:rFonts w:ascii="Century Gothic" w:hAnsi="Century Gothic"/>
          <w:b/>
          <w:noProof/>
          <w:lang w:eastAsia="zh-CN"/>
        </w:rPr>
        <w:t xml:space="preserve"> </w:t>
      </w:r>
    </w:p>
    <w:p w14:paraId="0B5F7558" w14:textId="77777777" w:rsidR="001976BE" w:rsidRPr="0033705E" w:rsidRDefault="001976BE" w:rsidP="001976BE">
      <w:pPr>
        <w:pStyle w:val="ListParagraph"/>
        <w:numPr>
          <w:ilvl w:val="0"/>
          <w:numId w:val="8"/>
        </w:numPr>
        <w:rPr>
          <w:rFonts w:ascii="Century Gothic" w:hAnsi="Century Gothic"/>
          <w:noProof/>
          <w:lang w:eastAsia="zh-CN"/>
        </w:rPr>
      </w:pPr>
      <w:r w:rsidRPr="0033705E">
        <w:rPr>
          <w:rFonts w:ascii="Century Gothic" w:hAnsi="Century Gothic"/>
          <w:noProof/>
          <w:lang w:eastAsia="zh-CN"/>
        </w:rPr>
        <w:t>MMX online story books</w:t>
      </w:r>
      <w:r>
        <w:rPr>
          <w:rFonts w:ascii="Century Gothic" w:hAnsi="Century Gothic"/>
          <w:noProof/>
          <w:lang w:eastAsia="zh-CN"/>
        </w:rPr>
        <w:t>: understand the meaning of the stories and can recognize the characters they learned in this unit.</w:t>
      </w:r>
    </w:p>
    <w:p w14:paraId="682575D3" w14:textId="2876D21B" w:rsidR="001976BE" w:rsidRDefault="001976BE" w:rsidP="001976BE">
      <w:pPr>
        <w:pStyle w:val="ListParagraph"/>
        <w:numPr>
          <w:ilvl w:val="0"/>
          <w:numId w:val="8"/>
        </w:numPr>
        <w:rPr>
          <w:rFonts w:ascii="Century Gothic" w:hAnsi="Century Gothic"/>
          <w:noProof/>
          <w:lang w:eastAsia="zh-CN"/>
        </w:rPr>
      </w:pPr>
      <w:r>
        <w:rPr>
          <w:rFonts w:ascii="Century Gothic" w:hAnsi="Century Gothic"/>
          <w:noProof/>
          <w:lang w:eastAsia="zh-CN"/>
        </w:rPr>
        <w:t>MMX online assignment and homework.</w:t>
      </w:r>
      <w:r w:rsidR="00C06AB7">
        <w:rPr>
          <w:rFonts w:ascii="Century Gothic" w:hAnsi="Century Gothic"/>
          <w:noProof/>
          <w:lang w:eastAsia="zh-CN"/>
        </w:rPr>
        <w:t xml:space="preserve"> (MMX online classroom)</w:t>
      </w:r>
    </w:p>
    <w:p w14:paraId="30FC9746" w14:textId="39247021" w:rsidR="0062557E" w:rsidRPr="001B3228" w:rsidRDefault="001976BE" w:rsidP="001B3228">
      <w:pPr>
        <w:pStyle w:val="ListParagraph"/>
        <w:numPr>
          <w:ilvl w:val="0"/>
          <w:numId w:val="8"/>
        </w:numPr>
        <w:rPr>
          <w:rFonts w:ascii="Century Gothic" w:hAnsi="Century Gothic"/>
          <w:noProof/>
          <w:lang w:eastAsia="zh-CN"/>
        </w:rPr>
      </w:pPr>
      <w:r>
        <w:rPr>
          <w:rFonts w:ascii="Century Gothic" w:hAnsi="Century Gothic"/>
          <w:noProof/>
          <w:lang w:eastAsia="zh-CN"/>
        </w:rPr>
        <w:t xml:space="preserve">iPad or computer apps </w:t>
      </w:r>
      <w:r w:rsidR="00C06AB7">
        <w:rPr>
          <w:rFonts w:ascii="Century Gothic" w:hAnsi="Century Gothic"/>
          <w:noProof/>
          <w:lang w:eastAsia="zh-CN"/>
        </w:rPr>
        <w:t xml:space="preserve">related to </w:t>
      </w:r>
      <w:r w:rsidR="000A55FC">
        <w:rPr>
          <w:rFonts w:ascii="Century Gothic" w:hAnsi="Century Gothic"/>
          <w:noProof/>
          <w:lang w:eastAsia="zh-CN"/>
        </w:rPr>
        <w:t xml:space="preserve">practice </w:t>
      </w:r>
      <w:r w:rsidR="00C06AB7">
        <w:rPr>
          <w:rFonts w:ascii="Century Gothic" w:eastAsia="SimSun" w:hAnsi="Century Gothic"/>
          <w:noProof/>
          <w:lang w:eastAsia="zh-CN"/>
        </w:rPr>
        <w:t xml:space="preserve">Chinese characters: </w:t>
      </w:r>
      <w:r w:rsidR="000A55FC">
        <w:rPr>
          <w:rFonts w:ascii="Century Gothic" w:eastAsia="SimSun" w:hAnsi="Century Gothic" w:hint="eastAsia"/>
          <w:noProof/>
          <w:lang w:eastAsia="zh-CN"/>
        </w:rPr>
        <w:t>不，坐，在，里</w:t>
      </w:r>
      <w:r w:rsidR="000A55FC">
        <w:rPr>
          <w:rFonts w:ascii="Century Gothic" w:hAnsi="Century Gothic"/>
          <w:noProof/>
          <w:lang w:eastAsia="zh-CN"/>
        </w:rPr>
        <w:t xml:space="preserve"> </w:t>
      </w:r>
    </w:p>
    <w:tbl>
      <w:tblPr>
        <w:tblStyle w:val="TableGrid"/>
        <w:tblW w:w="11814" w:type="dxa"/>
        <w:tblInd w:w="-1512" w:type="dxa"/>
        <w:tblLook w:val="04A0" w:firstRow="1" w:lastRow="0" w:firstColumn="1" w:lastColumn="0" w:noHBand="0" w:noVBand="1"/>
      </w:tblPr>
      <w:tblGrid>
        <w:gridCol w:w="2526"/>
        <w:gridCol w:w="1911"/>
        <w:gridCol w:w="2005"/>
        <w:gridCol w:w="2074"/>
        <w:gridCol w:w="1637"/>
        <w:gridCol w:w="1661"/>
      </w:tblGrid>
      <w:tr w:rsidR="0058208B" w14:paraId="25DB469D" w14:textId="77777777" w:rsidTr="001001DF">
        <w:tc>
          <w:tcPr>
            <w:tcW w:w="2496" w:type="dxa"/>
          </w:tcPr>
          <w:p w14:paraId="6D3E4BC2" w14:textId="0290089F" w:rsidR="008B64F1" w:rsidRDefault="008B64F1" w:rsidP="008B64F1">
            <w:pPr>
              <w:jc w:val="center"/>
              <w:rPr>
                <w:rFonts w:ascii="Century Gothic" w:hAnsi="Century Gothic"/>
                <w:b/>
              </w:rPr>
            </w:pPr>
            <w:r w:rsidRPr="00D77765">
              <w:rPr>
                <w:rFonts w:ascii="Century Gothic" w:hAnsi="Century Gothic"/>
                <w:b/>
                <w:highlight w:val="yellow"/>
              </w:rPr>
              <w:t>TEACHER READ</w:t>
            </w:r>
          </w:p>
          <w:p w14:paraId="31B55A92" w14:textId="3B48DD73" w:rsidR="008B64F1" w:rsidRPr="008B64F1" w:rsidRDefault="00681598" w:rsidP="001B3228">
            <w:pPr>
              <w:jc w:val="center"/>
              <w:rPr>
                <w:rFonts w:ascii="Century Gothic" w:hAnsi="Century Gothic"/>
                <w:b/>
              </w:rPr>
            </w:pPr>
            <w:r w:rsidRPr="002F4433">
              <w:rPr>
                <w:rFonts w:ascii="Century Gothic" w:hAnsi="Century Gothic"/>
                <w:b/>
                <w:noProof/>
                <w:lang w:eastAsia="zh-CN"/>
              </w:rPr>
              <w:drawing>
                <wp:inline distT="0" distB="0" distL="0" distR="0" wp14:anchorId="75644597" wp14:editId="4CF71A14">
                  <wp:extent cx="1148196" cy="1128610"/>
                  <wp:effectExtent l="0" t="0" r="698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96" cy="112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14:paraId="15605341" w14:textId="77777777" w:rsidR="00810FBB" w:rsidRDefault="00810FBB" w:rsidP="00810FBB"/>
          <w:p w14:paraId="2B66B1A4" w14:textId="77777777" w:rsidR="00810FBB" w:rsidRDefault="00810FBB" w:rsidP="00810FBB"/>
          <w:p w14:paraId="1DB9AFEE" w14:textId="77777777" w:rsidR="00810FBB" w:rsidRDefault="00810FBB" w:rsidP="00810FBB"/>
          <w:p w14:paraId="779EFEA5" w14:textId="77777777" w:rsidR="00810FBB" w:rsidRDefault="00810FBB" w:rsidP="00810FBB"/>
          <w:p w14:paraId="299C0132" w14:textId="77777777" w:rsidR="00810FBB" w:rsidRPr="008E6B58" w:rsidRDefault="00810FBB" w:rsidP="00810FBB">
            <w:pPr>
              <w:jc w:val="center"/>
              <w:rPr>
                <w:b/>
              </w:rPr>
            </w:pPr>
            <w:r w:rsidRPr="008E6B58">
              <w:rPr>
                <w:b/>
              </w:rPr>
              <w:t>GETTING READY TO READ</w:t>
            </w:r>
          </w:p>
        </w:tc>
        <w:tc>
          <w:tcPr>
            <w:tcW w:w="2005" w:type="dxa"/>
          </w:tcPr>
          <w:p w14:paraId="60E69B60" w14:textId="77777777" w:rsidR="00810FBB" w:rsidRDefault="00810FBB" w:rsidP="00810FBB"/>
          <w:p w14:paraId="09E3A545" w14:textId="77777777" w:rsidR="00810FBB" w:rsidRDefault="00810FBB" w:rsidP="00810FBB"/>
          <w:p w14:paraId="7D47F10C" w14:textId="77777777" w:rsidR="00810FBB" w:rsidRDefault="00810FBB" w:rsidP="00810FBB"/>
          <w:p w14:paraId="4BF76746" w14:textId="77777777" w:rsidR="00810FBB" w:rsidRDefault="00810FBB" w:rsidP="00810FBB"/>
          <w:p w14:paraId="6D41C377" w14:textId="77777777" w:rsidR="00810FBB" w:rsidRPr="008E6B58" w:rsidRDefault="00810FBB" w:rsidP="00810FBB">
            <w:pPr>
              <w:jc w:val="center"/>
              <w:rPr>
                <w:b/>
              </w:rPr>
            </w:pPr>
            <w:r w:rsidRPr="008E6B58">
              <w:rPr>
                <w:b/>
              </w:rPr>
              <w:t>DURING READING</w:t>
            </w:r>
          </w:p>
        </w:tc>
        <w:tc>
          <w:tcPr>
            <w:tcW w:w="2074" w:type="dxa"/>
          </w:tcPr>
          <w:p w14:paraId="0EF4A0AC" w14:textId="77777777" w:rsidR="00810FBB" w:rsidRDefault="00810FBB" w:rsidP="00810FBB"/>
          <w:p w14:paraId="59C4A473" w14:textId="77777777" w:rsidR="00810FBB" w:rsidRDefault="00810FBB" w:rsidP="00810FBB"/>
          <w:p w14:paraId="67E5B1EE" w14:textId="77777777" w:rsidR="00810FBB" w:rsidRDefault="00810FBB" w:rsidP="00810FBB"/>
          <w:p w14:paraId="71E7F5B6" w14:textId="77777777" w:rsidR="00810FBB" w:rsidRDefault="00810FBB" w:rsidP="00810FBB"/>
          <w:p w14:paraId="6ACA49CA" w14:textId="77777777" w:rsidR="00810FBB" w:rsidRPr="008E6B58" w:rsidRDefault="00810FBB" w:rsidP="00810FBB">
            <w:pPr>
              <w:jc w:val="center"/>
              <w:rPr>
                <w:b/>
              </w:rPr>
            </w:pPr>
            <w:r w:rsidRPr="008E6B58">
              <w:rPr>
                <w:b/>
              </w:rPr>
              <w:t>AFTER READING</w:t>
            </w:r>
          </w:p>
        </w:tc>
        <w:tc>
          <w:tcPr>
            <w:tcW w:w="1637" w:type="dxa"/>
          </w:tcPr>
          <w:p w14:paraId="6D7DC231" w14:textId="77777777" w:rsidR="00810FBB" w:rsidRDefault="00810FBB" w:rsidP="0005107E">
            <w:pPr>
              <w:jc w:val="center"/>
            </w:pPr>
          </w:p>
          <w:p w14:paraId="0C8FBCBA" w14:textId="77777777" w:rsidR="00810FBB" w:rsidRDefault="00810FBB" w:rsidP="0005107E">
            <w:pPr>
              <w:jc w:val="center"/>
            </w:pPr>
          </w:p>
          <w:p w14:paraId="0147E6D8" w14:textId="77777777" w:rsidR="00810FBB" w:rsidRDefault="00810FBB" w:rsidP="0005107E">
            <w:pPr>
              <w:jc w:val="center"/>
            </w:pPr>
          </w:p>
          <w:p w14:paraId="3E6F9395" w14:textId="77777777" w:rsidR="00810FBB" w:rsidRDefault="00810FBB" w:rsidP="0005107E">
            <w:pPr>
              <w:jc w:val="center"/>
            </w:pPr>
          </w:p>
          <w:p w14:paraId="597D8DED" w14:textId="77777777" w:rsidR="00810FBB" w:rsidRPr="008E6B58" w:rsidRDefault="00810FBB" w:rsidP="0005107E">
            <w:pPr>
              <w:jc w:val="center"/>
              <w:rPr>
                <w:b/>
              </w:rPr>
            </w:pPr>
            <w:r w:rsidRPr="008E6B58">
              <w:rPr>
                <w:b/>
              </w:rPr>
              <w:t>WRITING</w:t>
            </w:r>
          </w:p>
        </w:tc>
        <w:tc>
          <w:tcPr>
            <w:tcW w:w="1691" w:type="dxa"/>
          </w:tcPr>
          <w:p w14:paraId="40BA9763" w14:textId="77777777" w:rsidR="00810FBB" w:rsidRDefault="00810FBB" w:rsidP="00810FBB"/>
          <w:p w14:paraId="514E8615" w14:textId="77777777" w:rsidR="00810FBB" w:rsidRDefault="00810FBB" w:rsidP="00810FBB"/>
          <w:p w14:paraId="4C7ABAA8" w14:textId="77777777" w:rsidR="00810FBB" w:rsidRDefault="00810FBB" w:rsidP="00810FBB"/>
          <w:p w14:paraId="1B578F82" w14:textId="77777777" w:rsidR="00810FBB" w:rsidRDefault="00810FBB" w:rsidP="00810FBB"/>
          <w:p w14:paraId="092924DA" w14:textId="77777777" w:rsidR="00810FBB" w:rsidRPr="008E6B58" w:rsidRDefault="00810FBB" w:rsidP="00810FBB">
            <w:pPr>
              <w:jc w:val="center"/>
              <w:rPr>
                <w:b/>
              </w:rPr>
            </w:pPr>
            <w:r w:rsidRPr="008E6B58">
              <w:rPr>
                <w:b/>
              </w:rPr>
              <w:t>ONLINE</w:t>
            </w:r>
          </w:p>
          <w:p w14:paraId="0A7782A2" w14:textId="77777777" w:rsidR="00810FBB" w:rsidRDefault="00810FBB" w:rsidP="00810FBB">
            <w:pPr>
              <w:jc w:val="center"/>
            </w:pPr>
            <w:r w:rsidRPr="008E6B58">
              <w:rPr>
                <w:b/>
              </w:rPr>
              <w:t>SUPPORT</w:t>
            </w:r>
          </w:p>
        </w:tc>
      </w:tr>
      <w:tr w:rsidR="0058208B" w14:paraId="3153A5B1" w14:textId="77777777" w:rsidTr="001001DF">
        <w:tc>
          <w:tcPr>
            <w:tcW w:w="2496" w:type="dxa"/>
          </w:tcPr>
          <w:p w14:paraId="6830ACA1" w14:textId="77777777" w:rsidR="00874B4E" w:rsidRDefault="00874B4E" w:rsidP="00874B4E">
            <w:pPr>
              <w:rPr>
                <w:b/>
              </w:rPr>
            </w:pPr>
            <w:r>
              <w:rPr>
                <w:b/>
              </w:rPr>
              <w:lastRenderedPageBreak/>
              <w:t>OBJECTIVE:</w:t>
            </w:r>
          </w:p>
          <w:p w14:paraId="2E5B9426" w14:textId="77777777" w:rsidR="00874B4E" w:rsidRDefault="00874B4E" w:rsidP="00874B4E">
            <w:pPr>
              <w:rPr>
                <w:b/>
              </w:rPr>
            </w:pPr>
          </w:p>
          <w:p w14:paraId="0A4F52B8" w14:textId="77777777" w:rsidR="00874B4E" w:rsidRPr="00142FF8" w:rsidRDefault="00874B4E" w:rsidP="00874B4E"/>
        </w:tc>
        <w:tc>
          <w:tcPr>
            <w:tcW w:w="1911" w:type="dxa"/>
          </w:tcPr>
          <w:p w14:paraId="20251950" w14:textId="5C9CA9DD" w:rsidR="00874B4E" w:rsidRDefault="001B3228" w:rsidP="00134897">
            <w:r>
              <w:t xml:space="preserve">Students can say the things and </w:t>
            </w:r>
            <w:r w:rsidR="00134897">
              <w:t xml:space="preserve">describe the </w:t>
            </w:r>
            <w:r>
              <w:t>people</w:t>
            </w:r>
            <w:r w:rsidR="00E20CB2">
              <w:t xml:space="preserve"> they see on the cover of the story and know </w:t>
            </w:r>
            <w:r>
              <w:t>where</w:t>
            </w:r>
            <w:r w:rsidR="00134897">
              <w:t xml:space="preserve"> are </w:t>
            </w:r>
            <w:r w:rsidR="00AA046D">
              <w:t>they? /</w:t>
            </w:r>
            <w:r w:rsidR="00134897">
              <w:t xml:space="preserve"> what are they going to do?</w:t>
            </w:r>
            <w:r w:rsidR="00E20CB2">
              <w:t xml:space="preserve"> </w:t>
            </w:r>
          </w:p>
        </w:tc>
        <w:tc>
          <w:tcPr>
            <w:tcW w:w="2005" w:type="dxa"/>
          </w:tcPr>
          <w:p w14:paraId="4A48DBF1" w14:textId="0E3A0C29" w:rsidR="00874B4E" w:rsidRDefault="00E20CB2" w:rsidP="00AA046D">
            <w:r>
              <w:t>S</w:t>
            </w:r>
            <w:r w:rsidR="001B3228">
              <w:t>tudents can tell</w:t>
            </w:r>
            <w:r>
              <w:t xml:space="preserve"> </w:t>
            </w:r>
            <w:r w:rsidR="001B3228">
              <w:t>different family members</w:t>
            </w:r>
            <w:r>
              <w:t xml:space="preserve"> on different pictures of the story. And students can </w:t>
            </w:r>
            <w:r w:rsidR="00F6005A">
              <w:t xml:space="preserve">understand </w:t>
            </w:r>
            <w:r w:rsidR="00AA046D">
              <w:t>what they</w:t>
            </w:r>
            <w:r w:rsidR="00F6005A">
              <w:t xml:space="preserve"> are</w:t>
            </w:r>
            <w:r w:rsidR="00AA046D">
              <w:t xml:space="preserve"> doing in the story</w:t>
            </w:r>
            <w:r w:rsidR="00F6005A">
              <w:t>.</w:t>
            </w:r>
          </w:p>
        </w:tc>
        <w:tc>
          <w:tcPr>
            <w:tcW w:w="2074" w:type="dxa"/>
          </w:tcPr>
          <w:p w14:paraId="682A8A22" w14:textId="547852C9" w:rsidR="00874B4E" w:rsidRDefault="00874B4E" w:rsidP="00AA046D">
            <w:r>
              <w:t xml:space="preserve">Students can understand </w:t>
            </w:r>
            <w:r w:rsidR="00F6005A">
              <w:t>the question</w:t>
            </w:r>
            <w:r w:rsidR="0005107E">
              <w:t xml:space="preserve"> “</w:t>
            </w:r>
            <w:r w:rsidR="00AA046D" w:rsidRPr="00AA046D">
              <w:rPr>
                <w:rFonts w:ascii="SimSun" w:eastAsia="SimSun" w:hAnsi="SimSun" w:cs="Microsoft YaHei" w:hint="eastAsia"/>
                <w:lang w:eastAsia="zh-CN"/>
              </w:rPr>
              <w:t>谁</w:t>
            </w:r>
            <w:r w:rsidR="00AA046D">
              <w:rPr>
                <w:rFonts w:ascii="SimSun" w:eastAsia="SimSun" w:hAnsi="SimSun" w:cs="Microsoft YaHei" w:hint="eastAsia"/>
                <w:lang w:eastAsia="zh-CN"/>
              </w:rPr>
              <w:t>要坐？谁不坐</w:t>
            </w:r>
            <w:r w:rsidR="00AA046D">
              <w:rPr>
                <w:rFonts w:ascii="SimSun" w:eastAsia="SimSun" w:hAnsi="SimSun" w:cs="Microsoft YaHei"/>
                <w:lang w:eastAsia="zh-CN"/>
              </w:rPr>
              <w:t>”</w:t>
            </w:r>
            <w:r w:rsidR="00F6005A">
              <w:t xml:space="preserve">and will be able to answer the question </w:t>
            </w:r>
            <w:r w:rsidR="00F6005A">
              <w:rPr>
                <w:rFonts w:eastAsia="SimSun"/>
                <w:lang w:eastAsia="zh-CN"/>
              </w:rPr>
              <w:t>with “</w:t>
            </w:r>
            <w:r w:rsidR="00AA046D">
              <w:rPr>
                <w:rFonts w:eastAsia="SimSun"/>
                <w:lang w:eastAsia="zh-CN"/>
              </w:rPr>
              <w:t>____</w:t>
            </w:r>
            <w:r w:rsidR="00AA046D">
              <w:rPr>
                <w:rFonts w:eastAsia="SimSun" w:hint="eastAsia"/>
                <w:lang w:eastAsia="zh-CN"/>
              </w:rPr>
              <w:t>坐</w:t>
            </w:r>
            <w:r w:rsidR="00F6005A">
              <w:rPr>
                <w:rFonts w:eastAsia="SimSun" w:hint="eastAsia"/>
                <w:lang w:eastAsia="zh-CN"/>
              </w:rPr>
              <w:t>/</w:t>
            </w:r>
            <w:r w:rsidR="00AA046D">
              <w:rPr>
                <w:rFonts w:eastAsia="SimSun" w:hint="eastAsia"/>
                <w:lang w:eastAsia="zh-CN"/>
              </w:rPr>
              <w:t>不坐</w:t>
            </w:r>
            <w:r w:rsidR="00F6005A">
              <w:rPr>
                <w:rFonts w:eastAsia="SimSun"/>
                <w:lang w:eastAsia="zh-CN"/>
              </w:rPr>
              <w:t xml:space="preserve">”. SWBT </w:t>
            </w:r>
            <w:r w:rsidR="00AA046D">
              <w:rPr>
                <w:rFonts w:eastAsia="SimSun"/>
                <w:lang w:eastAsia="zh-CN"/>
              </w:rPr>
              <w:t xml:space="preserve">point and answer “Where is </w:t>
            </w:r>
            <w:r w:rsidR="00AA046D">
              <w:rPr>
                <w:rFonts w:eastAsia="SimSun" w:hint="eastAsia"/>
                <w:lang w:eastAsia="zh-CN"/>
              </w:rPr>
              <w:t>_</w:t>
            </w:r>
            <w:r w:rsidR="00AA046D">
              <w:rPr>
                <w:rFonts w:eastAsia="SimSun"/>
                <w:lang w:eastAsia="zh-CN"/>
              </w:rPr>
              <w:t xml:space="preserve">____?” </w:t>
            </w:r>
            <w:r w:rsidR="00F6005A">
              <w:rPr>
                <w:rFonts w:eastAsia="SimSun"/>
                <w:lang w:eastAsia="zh-CN"/>
              </w:rPr>
              <w:t xml:space="preserve">with </w:t>
            </w:r>
            <w:r w:rsidR="00AA046D">
              <w:rPr>
                <w:rFonts w:eastAsia="SimSun"/>
                <w:lang w:eastAsia="zh-CN"/>
              </w:rPr>
              <w:t>“</w:t>
            </w:r>
            <w:r w:rsidR="00AA046D">
              <w:rPr>
                <w:rFonts w:eastAsia="SimSun" w:hint="eastAsia"/>
                <w:lang w:eastAsia="zh-CN"/>
              </w:rPr>
              <w:t>在这里。</w:t>
            </w:r>
            <w:r w:rsidR="00AA046D">
              <w:rPr>
                <w:rFonts w:eastAsia="SimSun" w:hint="eastAsia"/>
                <w:lang w:eastAsia="zh-CN"/>
              </w:rPr>
              <w:t>/</w:t>
            </w:r>
            <w:r w:rsidR="00AA046D">
              <w:rPr>
                <w:rFonts w:eastAsia="SimSun" w:hint="eastAsia"/>
                <w:lang w:eastAsia="zh-CN"/>
              </w:rPr>
              <w:t>在那里。</w:t>
            </w:r>
            <w:r w:rsidR="00AA046D">
              <w:rPr>
                <w:rFonts w:eastAsia="SimSun"/>
                <w:lang w:eastAsia="zh-CN"/>
              </w:rPr>
              <w:t>”</w:t>
            </w:r>
          </w:p>
        </w:tc>
        <w:tc>
          <w:tcPr>
            <w:tcW w:w="1637" w:type="dxa"/>
          </w:tcPr>
          <w:p w14:paraId="43023589" w14:textId="4DEB1B8A" w:rsidR="00874B4E" w:rsidRDefault="00F6005A" w:rsidP="00F6005A">
            <w:r>
              <w:t>SWBT</w:t>
            </w:r>
            <w:r w:rsidR="00874B4E">
              <w:t xml:space="preserve"> write </w:t>
            </w:r>
            <w:r w:rsidR="0005107E">
              <w:t>Chinese</w:t>
            </w:r>
            <w:r w:rsidR="0005107E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characters </w:t>
            </w:r>
            <w:r w:rsidR="0005107E">
              <w:rPr>
                <w:rFonts w:eastAsia="SimSun"/>
                <w:lang w:eastAsia="zh-CN"/>
              </w:rPr>
              <w:t>“</w:t>
            </w:r>
            <w:r w:rsidR="00AA046D">
              <w:rPr>
                <w:rFonts w:eastAsia="SimSun" w:hint="eastAsia"/>
                <w:lang w:eastAsia="zh-CN"/>
              </w:rPr>
              <w:t>不，坐，在，里</w:t>
            </w:r>
            <w:r w:rsidR="0005107E">
              <w:rPr>
                <w:rFonts w:eastAsia="SimSun"/>
                <w:lang w:eastAsia="zh-CN"/>
              </w:rPr>
              <w:t>”</w:t>
            </w:r>
            <w:r w:rsidR="0005107E">
              <w:rPr>
                <w:rFonts w:eastAsia="SimSun" w:hint="eastAsia"/>
                <w:lang w:eastAsia="zh-CN"/>
              </w:rPr>
              <w:t xml:space="preserve"> </w:t>
            </w:r>
            <w:r w:rsidR="00874B4E">
              <w:rPr>
                <w:rFonts w:eastAsia="SimSun" w:hint="eastAsia"/>
                <w:lang w:eastAsia="zh-CN"/>
              </w:rPr>
              <w:t>w</w:t>
            </w:r>
            <w:r w:rsidR="00874B4E">
              <w:rPr>
                <w:rFonts w:eastAsia="SimSun"/>
                <w:lang w:eastAsia="zh-CN"/>
              </w:rPr>
              <w:t>ith correct stroke orders.</w:t>
            </w:r>
          </w:p>
        </w:tc>
        <w:tc>
          <w:tcPr>
            <w:tcW w:w="1691" w:type="dxa"/>
          </w:tcPr>
          <w:p w14:paraId="7D130FA5" w14:textId="57D46FF5" w:rsidR="00874B4E" w:rsidRDefault="002E007E" w:rsidP="002E007E">
            <w:r>
              <w:t>1. MMX online story library</w:t>
            </w:r>
          </w:p>
          <w:p w14:paraId="4E952838" w14:textId="77777777" w:rsidR="002E007E" w:rsidRDefault="002E007E" w:rsidP="002E007E">
            <w:r>
              <w:t>2. MMX online classroom (assignment and homework)</w:t>
            </w:r>
          </w:p>
          <w:p w14:paraId="46CC93EC" w14:textId="3F41BBF5" w:rsidR="002E007E" w:rsidRDefault="002E007E" w:rsidP="002E007E">
            <w:r>
              <w:t>3. Online apps</w:t>
            </w:r>
          </w:p>
        </w:tc>
      </w:tr>
      <w:tr w:rsidR="0058208B" w14:paraId="5C04F082" w14:textId="77777777" w:rsidTr="001001DF">
        <w:trPr>
          <w:trHeight w:val="7541"/>
        </w:trPr>
        <w:tc>
          <w:tcPr>
            <w:tcW w:w="2496" w:type="dxa"/>
          </w:tcPr>
          <w:p w14:paraId="675CE0E7" w14:textId="2ACC43B9" w:rsidR="00874B4E" w:rsidRDefault="00874B4E" w:rsidP="00874B4E">
            <w:pPr>
              <w:rPr>
                <w:b/>
              </w:rPr>
            </w:pPr>
            <w:r>
              <w:rPr>
                <w:b/>
              </w:rPr>
              <w:t>DAY 1</w:t>
            </w:r>
          </w:p>
          <w:p w14:paraId="712CEFBB" w14:textId="77777777" w:rsidR="00874B4E" w:rsidRDefault="00874B4E" w:rsidP="00874B4E">
            <w:pPr>
              <w:rPr>
                <w:b/>
              </w:rPr>
            </w:pPr>
          </w:p>
          <w:p w14:paraId="63F5D5C3" w14:textId="77777777" w:rsidR="00874B4E" w:rsidRDefault="00874B4E" w:rsidP="00874B4E">
            <w:pPr>
              <w:rPr>
                <w:b/>
              </w:rPr>
            </w:pPr>
          </w:p>
          <w:p w14:paraId="69168B5B" w14:textId="77777777" w:rsidR="00874B4E" w:rsidRPr="00BC69F5" w:rsidRDefault="00874B4E" w:rsidP="00874B4E">
            <w:pPr>
              <w:rPr>
                <w:b/>
              </w:rPr>
            </w:pPr>
          </w:p>
        </w:tc>
        <w:tc>
          <w:tcPr>
            <w:tcW w:w="1911" w:type="dxa"/>
          </w:tcPr>
          <w:p w14:paraId="000AE5D4" w14:textId="23469F10" w:rsidR="00874B4E" w:rsidRDefault="00874B4E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8E6B58">
              <w:rPr>
                <w:rFonts w:ascii="Century Gothic" w:hAnsi="Century Gothic"/>
                <w:b/>
                <w:noProof/>
                <w:lang w:eastAsia="zh-CN"/>
              </w:rPr>
              <w:t xml:space="preserve">Activate Background Knowledge </w:t>
            </w:r>
          </w:p>
          <w:p w14:paraId="6750F038" w14:textId="206FCB16" w:rsidR="00651050" w:rsidRPr="000E31E2" w:rsidRDefault="00F6005A" w:rsidP="00874B4E">
            <w:pPr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</w:pPr>
            <w:r w:rsidRPr="000E31E2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>Family member names</w:t>
            </w:r>
            <w:r w:rsidR="00651050" w:rsidRPr="000E31E2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 xml:space="preserve"> in Chinese. </w:t>
            </w:r>
          </w:p>
          <w:p w14:paraId="7BCED2EC" w14:textId="257587B6" w:rsidR="00F6005A" w:rsidRPr="000E31E2" w:rsidRDefault="00AA046D" w:rsidP="00874B4E">
            <w:pPr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</w:pPr>
            <w:r w:rsidRPr="000E31E2"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  <w:t>Ask and answer “Where” questions in Chinese.</w:t>
            </w:r>
          </w:p>
          <w:p w14:paraId="0FD625D1" w14:textId="0F29928D" w:rsidR="00AA046D" w:rsidRPr="000E31E2" w:rsidRDefault="00653E7B" w:rsidP="00874B4E">
            <w:pPr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</w:pPr>
            <w:r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>Students know the m</w:t>
            </w:r>
            <w:r w:rsidR="00AA046D" w:rsidRPr="000E31E2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>eaning of “</w:t>
            </w:r>
            <w:r w:rsidR="00AA046D" w:rsidRPr="000E31E2">
              <w:rPr>
                <w:rFonts w:ascii="SimSun" w:eastAsia="SimSun" w:hAnsi="SimSun" w:hint="eastAsia"/>
                <w:noProof/>
                <w:sz w:val="21"/>
                <w:szCs w:val="21"/>
                <w:lang w:eastAsia="zh-CN"/>
              </w:rPr>
              <w:t>坐/不坐</w:t>
            </w:r>
            <w:r w:rsidR="00AA046D" w:rsidRPr="000E31E2">
              <w:rPr>
                <w:rFonts w:ascii="SimSun" w:eastAsia="SimSun" w:hAnsi="SimSun"/>
                <w:noProof/>
                <w:sz w:val="21"/>
                <w:szCs w:val="21"/>
                <w:lang w:eastAsia="zh-CN"/>
              </w:rPr>
              <w:t>”</w:t>
            </w:r>
          </w:p>
          <w:p w14:paraId="3D1FB089" w14:textId="39D0580A" w:rsidR="00874B4E" w:rsidRDefault="00874B4E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Oral Language Reinforcement Activity </w:t>
            </w:r>
          </w:p>
          <w:p w14:paraId="00A29A62" w14:textId="79BAB2ED" w:rsidR="00F6005A" w:rsidRPr="000E31E2" w:rsidRDefault="00F6005A" w:rsidP="00874B4E">
            <w:pPr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</w:pPr>
            <w:r w:rsidRPr="000E31E2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 xml:space="preserve">Chinese song of family members; </w:t>
            </w:r>
            <w:r w:rsidR="00AA046D" w:rsidRPr="000E31E2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>Music chair and</w:t>
            </w:r>
            <w:r w:rsidRPr="000E31E2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 xml:space="preserve"> “Hide &amp; Seek” game to reinforce “</w:t>
            </w:r>
            <w:r w:rsidR="00AA046D" w:rsidRPr="000E31E2">
              <w:rPr>
                <w:rFonts w:ascii="SimSun" w:eastAsia="SimSun" w:hAnsi="SimSun" w:hint="eastAsia"/>
                <w:noProof/>
                <w:sz w:val="21"/>
                <w:szCs w:val="21"/>
                <w:lang w:eastAsia="zh-CN"/>
              </w:rPr>
              <w:t>在哪里，在这里，坐</w:t>
            </w:r>
            <w:r w:rsidRPr="000E31E2">
              <w:rPr>
                <w:rFonts w:ascii="SimSun" w:eastAsia="SimSun" w:hAnsi="SimSun" w:hint="eastAsia"/>
                <w:noProof/>
                <w:sz w:val="21"/>
                <w:szCs w:val="21"/>
                <w:lang w:eastAsia="zh-CN"/>
              </w:rPr>
              <w:t>，</w:t>
            </w:r>
            <w:r w:rsidR="00AA046D" w:rsidRPr="000E31E2">
              <w:rPr>
                <w:rFonts w:ascii="SimSun" w:eastAsia="SimSun" w:hAnsi="SimSun" w:hint="eastAsia"/>
                <w:noProof/>
                <w:sz w:val="21"/>
                <w:szCs w:val="21"/>
                <w:lang w:eastAsia="zh-CN"/>
              </w:rPr>
              <w:t>不坐</w:t>
            </w:r>
            <w:r w:rsidRPr="000E31E2">
              <w:rPr>
                <w:rFonts w:ascii="SimSun" w:eastAsia="SimSun" w:hAnsi="SimSun"/>
                <w:noProof/>
                <w:sz w:val="21"/>
                <w:szCs w:val="21"/>
                <w:lang w:eastAsia="zh-CN"/>
              </w:rPr>
              <w:t>”</w:t>
            </w:r>
          </w:p>
          <w:p w14:paraId="20ED0305" w14:textId="4B1AFEE9" w:rsidR="000E31E2" w:rsidRPr="000E31E2" w:rsidRDefault="00874B4E" w:rsidP="00874B4E">
            <w:pP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Introduce Story </w:t>
            </w:r>
            <w:r w:rsidR="00651050" w:rsidRPr="000E31E2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>Let students look at the pictures of the story first. Talk about all the pictures in the story as picture</w:t>
            </w:r>
            <w:r w:rsidR="000E31E2" w:rsidRPr="000E31E2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 xml:space="preserve"> walk</w:t>
            </w:r>
            <w:r w:rsidR="000E31E2" w:rsidRPr="000E31E2">
              <w:rPr>
                <w:rFonts w:ascii="SimSun" w:eastAsia="SimSun" w:hAnsi="SimSun" w:hint="eastAsia"/>
                <w:noProof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2005" w:type="dxa"/>
          </w:tcPr>
          <w:p w14:paraId="3F998BF1" w14:textId="599C0E8C" w:rsidR="00874B4E" w:rsidRDefault="00651050" w:rsidP="00894BE7">
            <w:r>
              <w:t>Stu</w:t>
            </w:r>
            <w:r w:rsidR="009F7058">
              <w:t xml:space="preserve">dents can recognize and tell the correct names of family members </w:t>
            </w:r>
            <w:r>
              <w:t xml:space="preserve">showing on the pictures </w:t>
            </w:r>
            <w:r w:rsidR="009F7058">
              <w:t xml:space="preserve">in Chinese </w:t>
            </w:r>
            <w:r>
              <w:t xml:space="preserve">and understand </w:t>
            </w:r>
            <w:r w:rsidR="00894BE7">
              <w:t>who wants to play the toy. (</w:t>
            </w:r>
            <w:r w:rsidR="00894BE7">
              <w:rPr>
                <w:rFonts w:ascii="SimSun" w:eastAsia="SimSun" w:hAnsi="SimSun" w:hint="eastAsia"/>
                <w:lang w:eastAsia="zh-CN"/>
              </w:rPr>
              <w:t>谁要坐？)</w:t>
            </w:r>
          </w:p>
        </w:tc>
        <w:tc>
          <w:tcPr>
            <w:tcW w:w="2074" w:type="dxa"/>
          </w:tcPr>
          <w:p w14:paraId="009A6E14" w14:textId="68CD1E81" w:rsidR="00874B4E" w:rsidRPr="009F7058" w:rsidRDefault="00651050" w:rsidP="0097414B">
            <w:pPr>
              <w:rPr>
                <w:rFonts w:eastAsia="SimSun"/>
                <w:lang w:eastAsia="zh-CN"/>
              </w:rPr>
            </w:pPr>
            <w:r>
              <w:t xml:space="preserve">Students can understand the </w:t>
            </w:r>
            <w:r w:rsidR="009F7058">
              <w:t>topic</w:t>
            </w:r>
            <w:r w:rsidR="0097414B">
              <w:t xml:space="preserve"> of this unit is about answer “Where” question with </w:t>
            </w:r>
            <w:r w:rsidR="009F7058">
              <w:t>“</w:t>
            </w:r>
            <w:r w:rsidR="0097414B">
              <w:rPr>
                <w:rFonts w:ascii="SimSun" w:eastAsia="SimSun" w:hAnsi="SimSun" w:hint="eastAsia"/>
                <w:lang w:eastAsia="zh-CN"/>
              </w:rPr>
              <w:t>在</w:t>
            </w:r>
            <w:r w:rsidR="0097414B">
              <w:rPr>
                <w:rFonts w:ascii="SimSun" w:eastAsia="SimSun" w:hAnsi="SimSun"/>
                <w:lang w:eastAsia="zh-CN"/>
              </w:rPr>
              <w:t>,</w:t>
            </w:r>
            <w:r w:rsidR="0097414B">
              <w:rPr>
                <w:rFonts w:ascii="SimSun" w:eastAsia="SimSun" w:hAnsi="SimSun" w:hint="eastAsia"/>
                <w:lang w:eastAsia="zh-CN"/>
              </w:rPr>
              <w:t xml:space="preserve"> 里</w:t>
            </w:r>
            <w:r w:rsidR="009F7058">
              <w:rPr>
                <w:rFonts w:ascii="SimSun" w:eastAsia="SimSun" w:hAnsi="SimSun"/>
                <w:lang w:eastAsia="zh-CN"/>
              </w:rPr>
              <w:t>”</w:t>
            </w:r>
            <w:r w:rsidR="009F7058" w:rsidRPr="009F7058">
              <w:rPr>
                <w:rFonts w:eastAsia="SimSun"/>
                <w:lang w:eastAsia="zh-CN"/>
              </w:rPr>
              <w:t xml:space="preserve">and </w:t>
            </w:r>
            <w:r w:rsidR="009F7058">
              <w:t xml:space="preserve">will be able to </w:t>
            </w:r>
            <w:r w:rsidR="0097414B">
              <w:t>express: “</w:t>
            </w:r>
            <w:r w:rsidR="0097414B">
              <w:rPr>
                <w:rFonts w:ascii="SimSun" w:eastAsia="SimSun" w:hAnsi="SimSun" w:hint="eastAsia"/>
                <w:lang w:eastAsia="zh-CN"/>
              </w:rPr>
              <w:t>坐/不坐</w:t>
            </w:r>
            <w:r w:rsidR="0097414B">
              <w:rPr>
                <w:rFonts w:ascii="SimSun" w:eastAsia="SimSun" w:hAnsi="SimSun"/>
                <w:lang w:eastAsia="zh-CN"/>
              </w:rPr>
              <w:t>”</w:t>
            </w:r>
          </w:p>
        </w:tc>
        <w:tc>
          <w:tcPr>
            <w:tcW w:w="1637" w:type="dxa"/>
          </w:tcPr>
          <w:p w14:paraId="3A3BF9F0" w14:textId="77777777" w:rsidR="00874B4E" w:rsidRDefault="00874B4E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Writing Guided Practice </w:t>
            </w:r>
            <w:r w:rsidRPr="00175EB7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(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hole group with workbook pages. Introduce Focus Characters; connect meaning to characters;</w:t>
            </w:r>
            <w:r w:rsidRPr="00175EB7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stroke order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.)</w:t>
            </w:r>
          </w:p>
          <w:p w14:paraId="581D7D20" w14:textId="77777777" w:rsidR="009F7058" w:rsidRDefault="009F7058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</w:p>
          <w:p w14:paraId="3F7D9A5B" w14:textId="3D67308D" w:rsidR="002D638C" w:rsidRDefault="009F7058" w:rsidP="009F7058"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Students can recognize </w:t>
            </w:r>
            <w:r w:rsidR="007D6DC9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and write </w:t>
            </w:r>
            <w:r w:rsidR="002D638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Chinese 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haracters “</w:t>
            </w:r>
            <w:r w:rsidR="0097414B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坐，不</w:t>
            </w:r>
            <w: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”</w:t>
            </w:r>
            <w:r w:rsidR="002D638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ith correct stroke order</w:t>
            </w:r>
            <w:r w:rsidR="0097414B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</w:t>
            </w:r>
            <w:r w:rsidR="002D638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and fin</w:t>
            </w:r>
            <w:r w:rsidR="00584D30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ish workbook Day 1 page1, </w:t>
            </w:r>
            <w:r w:rsidR="002D638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691" w:type="dxa"/>
          </w:tcPr>
          <w:p w14:paraId="50976B87" w14:textId="45D47439" w:rsidR="00874B4E" w:rsidRDefault="002D638C" w:rsidP="009F7058">
            <w:r>
              <w:t xml:space="preserve">Video of </w:t>
            </w:r>
            <w:r w:rsidR="009F7058">
              <w:t>“</w:t>
            </w:r>
            <w:r w:rsidR="0097414B">
              <w:rPr>
                <w:rFonts w:ascii="SimSun" w:eastAsia="SimSun" w:hAnsi="SimSun" w:hint="eastAsia"/>
                <w:lang w:eastAsia="zh-CN"/>
              </w:rPr>
              <w:t>不，坐，在，里</w:t>
            </w:r>
            <w:r w:rsidR="009F7058">
              <w:rPr>
                <w:rFonts w:ascii="SimSun" w:eastAsia="SimSun" w:hAnsi="SimSun"/>
                <w:lang w:eastAsia="zh-CN"/>
              </w:rPr>
              <w:t>”</w:t>
            </w:r>
            <w:r w:rsidR="009F7058" w:rsidRPr="009F7058">
              <w:rPr>
                <w:rFonts w:eastAsia="SimSun"/>
                <w:lang w:eastAsia="zh-CN"/>
              </w:rPr>
              <w:t>in Chinese.</w:t>
            </w:r>
            <w:r w:rsidR="009F7058">
              <w:rPr>
                <w:rFonts w:eastAsia="SimSun"/>
                <w:lang w:eastAsia="zh-CN"/>
              </w:rPr>
              <w:t xml:space="preserve"> (YouTube search and download)</w:t>
            </w:r>
          </w:p>
        </w:tc>
      </w:tr>
      <w:tr w:rsidR="0058208B" w14:paraId="273F2DBD" w14:textId="77777777" w:rsidTr="007D23D0">
        <w:trPr>
          <w:trHeight w:val="6200"/>
        </w:trPr>
        <w:tc>
          <w:tcPr>
            <w:tcW w:w="2496" w:type="dxa"/>
          </w:tcPr>
          <w:p w14:paraId="448B9C98" w14:textId="77777777" w:rsidR="00874B4E" w:rsidRDefault="00874B4E" w:rsidP="00874B4E">
            <w:pPr>
              <w:rPr>
                <w:b/>
              </w:rPr>
            </w:pPr>
            <w:r>
              <w:rPr>
                <w:b/>
              </w:rPr>
              <w:lastRenderedPageBreak/>
              <w:t>DAY 2</w:t>
            </w:r>
          </w:p>
          <w:p w14:paraId="3B03463D" w14:textId="77777777" w:rsidR="00874B4E" w:rsidRDefault="00874B4E" w:rsidP="00874B4E">
            <w:pPr>
              <w:rPr>
                <w:b/>
              </w:rPr>
            </w:pPr>
          </w:p>
          <w:p w14:paraId="07AA75E5" w14:textId="77777777" w:rsidR="00874B4E" w:rsidRDefault="00874B4E" w:rsidP="00874B4E">
            <w:pPr>
              <w:rPr>
                <w:b/>
              </w:rPr>
            </w:pPr>
          </w:p>
          <w:p w14:paraId="31797C9A" w14:textId="77777777" w:rsidR="00874B4E" w:rsidRDefault="00874B4E" w:rsidP="00874B4E">
            <w:pPr>
              <w:rPr>
                <w:b/>
              </w:rPr>
            </w:pPr>
          </w:p>
          <w:p w14:paraId="1CADF272" w14:textId="77777777" w:rsidR="00874B4E" w:rsidRDefault="00874B4E" w:rsidP="00874B4E">
            <w:pPr>
              <w:rPr>
                <w:b/>
              </w:rPr>
            </w:pPr>
          </w:p>
        </w:tc>
        <w:tc>
          <w:tcPr>
            <w:tcW w:w="1911" w:type="dxa"/>
          </w:tcPr>
          <w:p w14:paraId="583DBD5A" w14:textId="77777777" w:rsidR="00874B4E" w:rsidRDefault="00874B4E" w:rsidP="00874B4E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Introduce Story </w:t>
            </w:r>
            <w:r w:rsidRPr="00FA4934">
              <w:rPr>
                <w:rFonts w:ascii="Century Gothic" w:hAnsi="Century Gothic"/>
                <w:noProof/>
                <w:lang w:eastAsia="zh-CN"/>
              </w:rPr>
              <w:t>(2</w:t>
            </w:r>
            <w:r w:rsidRPr="00FA4934">
              <w:rPr>
                <w:rFonts w:ascii="Century Gothic" w:hAnsi="Century Gothic"/>
                <w:noProof/>
                <w:vertAlign w:val="superscript"/>
                <w:lang w:eastAsia="zh-CN"/>
              </w:rPr>
              <w:t>nd</w:t>
            </w:r>
            <w:r w:rsidRPr="00FA4934">
              <w:rPr>
                <w:rFonts w:ascii="Century Gothic" w:hAnsi="Century Gothic"/>
                <w:noProof/>
                <w:lang w:eastAsia="zh-CN"/>
              </w:rPr>
              <w:t xml:space="preserve"> time)</w:t>
            </w:r>
          </w:p>
          <w:p w14:paraId="603AC0A6" w14:textId="77777777" w:rsidR="00874B4E" w:rsidRDefault="00874B4E" w:rsidP="00874B4E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5395FCC3" w14:textId="77777777" w:rsidR="00874B4E" w:rsidRPr="00175EB7" w:rsidRDefault="00874B4E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Picture Walk </w:t>
            </w:r>
            <w:r w:rsidRPr="00175EB7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(Questions and prompts)</w:t>
            </w:r>
          </w:p>
          <w:p w14:paraId="583AB25D" w14:textId="0652F521" w:rsidR="00874B4E" w:rsidRPr="007D23D0" w:rsidRDefault="00874B4E" w:rsidP="00711D36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175EB7">
              <w:rPr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EC32CB" wp14:editId="05D932F7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84344</wp:posOffset>
                      </wp:positionV>
                      <wp:extent cx="578485" cy="273050"/>
                      <wp:effectExtent l="50800" t="50800" r="31115" b="133350"/>
                      <wp:wrapThrough wrapText="bothSides">
                        <wp:wrapPolygon edited="0">
                          <wp:start x="13278" y="-4019"/>
                          <wp:lineTo x="-1897" y="0"/>
                          <wp:lineTo x="-1897" y="20093"/>
                          <wp:lineTo x="14226" y="30140"/>
                          <wp:lineTo x="18968" y="30140"/>
                          <wp:lineTo x="20865" y="24112"/>
                          <wp:lineTo x="21813" y="8037"/>
                          <wp:lineTo x="19917" y="-4019"/>
                          <wp:lineTo x="13278" y="-4019"/>
                        </wp:wrapPolygon>
                      </wp:wrapThrough>
                      <wp:docPr id="17" name="Right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485" cy="273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FBED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7" o:spid="_x0000_s1026" type="#_x0000_t13" style="position:absolute;margin-left:41.9pt;margin-top:14.5pt;width:45.5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" adj="16502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  <w:r w:rsidR="002D638C">
              <w:rPr>
                <w:sz w:val="22"/>
                <w:szCs w:val="22"/>
              </w:rPr>
              <w:t xml:space="preserve">Ask students several questions about </w:t>
            </w:r>
            <w:r w:rsidR="0097414B">
              <w:rPr>
                <w:sz w:val="22"/>
                <w:szCs w:val="22"/>
              </w:rPr>
              <w:t xml:space="preserve">“Where is </w:t>
            </w:r>
            <w:r w:rsidR="0097414B">
              <w:rPr>
                <w:rFonts w:ascii="SimSun" w:eastAsia="SimSun" w:hAnsi="SimSun"/>
                <w:sz w:val="22"/>
                <w:szCs w:val="22"/>
                <w:lang w:eastAsia="zh-CN"/>
              </w:rPr>
              <w:t>_____?”</w:t>
            </w:r>
            <w:r w:rsidR="004621FA">
              <w:rPr>
                <w:sz w:val="22"/>
                <w:szCs w:val="22"/>
              </w:rPr>
              <w:t xml:space="preserve">and </w:t>
            </w:r>
            <w:r w:rsidR="0097414B">
              <w:rPr>
                <w:sz w:val="22"/>
                <w:szCs w:val="22"/>
              </w:rPr>
              <w:t>lead them to answer with “</w:t>
            </w:r>
            <w:r w:rsidR="0097414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在，里，不，坐</w:t>
            </w:r>
            <w:r w:rsidR="0097414B">
              <w:rPr>
                <w:rFonts w:ascii="SimSun" w:eastAsia="SimSun" w:hAnsi="SimSun"/>
                <w:sz w:val="22"/>
                <w:szCs w:val="22"/>
                <w:lang w:eastAsia="zh-CN"/>
              </w:rPr>
              <w:t>”</w:t>
            </w:r>
            <w:r w:rsidR="0097414B">
              <w:rPr>
                <w:sz w:val="22"/>
                <w:szCs w:val="22"/>
              </w:rPr>
              <w:t xml:space="preserve"> while do</w:t>
            </w:r>
            <w:r w:rsidR="002D638C">
              <w:rPr>
                <w:sz w:val="22"/>
                <w:szCs w:val="22"/>
              </w:rPr>
              <w:t xml:space="preserve"> picture walk</w:t>
            </w:r>
            <w:r w:rsidR="0097414B">
              <w:rPr>
                <w:sz w:val="22"/>
                <w:szCs w:val="22"/>
              </w:rPr>
              <w:t xml:space="preserve"> with the students</w:t>
            </w:r>
            <w:r w:rsidR="00711D36">
              <w:rPr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14:paraId="262EDAFC" w14:textId="77777777" w:rsidR="00874B4E" w:rsidRDefault="00874B4E" w:rsidP="00874B4E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Read Story </w:t>
            </w:r>
            <w:r w:rsidRPr="00175EB7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(Include questions to clarify/comment as story is read)</w:t>
            </w:r>
          </w:p>
          <w:p w14:paraId="6E93B4C9" w14:textId="2C7C28A0" w:rsidR="00874B4E" w:rsidRDefault="00874B4E" w:rsidP="00874B4E">
            <w:pPr>
              <w:rPr>
                <w:rFonts w:ascii="Century Gothic" w:hAnsi="Century Gothic"/>
                <w:b/>
                <w:noProof/>
                <w:highlight w:val="cyan"/>
                <w:lang w:eastAsia="zh-CN"/>
              </w:rPr>
            </w:pPr>
          </w:p>
          <w:p w14:paraId="3E710C3F" w14:textId="1CEB43F8" w:rsidR="00874B4E" w:rsidRDefault="002D638C" w:rsidP="00874B4E"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6EFE38" wp14:editId="19F4D068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61535</wp:posOffset>
                      </wp:positionV>
                      <wp:extent cx="506095" cy="313055"/>
                      <wp:effectExtent l="50800" t="50800" r="27305" b="118745"/>
                      <wp:wrapThrough wrapText="bothSides">
                        <wp:wrapPolygon edited="0">
                          <wp:start x="11925" y="-3505"/>
                          <wp:lineTo x="-2168" y="0"/>
                          <wp:lineTo x="-2168" y="17525"/>
                          <wp:lineTo x="11925" y="28041"/>
                          <wp:lineTo x="18429" y="28041"/>
                          <wp:lineTo x="21681" y="17525"/>
                          <wp:lineTo x="21681" y="7010"/>
                          <wp:lineTo x="18429" y="-3505"/>
                          <wp:lineTo x="11925" y="-3505"/>
                        </wp:wrapPolygon>
                      </wp:wrapThrough>
                      <wp:docPr id="18" name="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095" cy="3130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D6BEA" id="Right Arrow 18" o:spid="_x0000_s1026" type="#_x0000_t13" style="position:absolute;margin-left:52.45pt;margin-top:28.45pt;width:39.85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" adj="14919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  <w:r>
              <w:t>Lead the students to answer the questions about the story while reading the story, such as: “</w:t>
            </w:r>
            <w:r w:rsidR="00903E73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谁要坐小马</w:t>
            </w:r>
            <w:r w:rsidR="00584D30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</w:t>
            </w:r>
            <w:r w:rsidR="00903E73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妹妹要做小马吗</w:t>
            </w:r>
            <w:r w:rsidR="007D6DC9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</w:t>
            </w:r>
            <w:r w:rsidR="00903E73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姐姐要做什么</w:t>
            </w:r>
            <w:r w:rsidR="007D6DC9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</w:t>
            </w:r>
            <w:r w:rsidR="00903E73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妹妹要坐什么？为什么哥哥不坐这个？</w:t>
            </w:r>
            <w:r w:rsidR="00584D30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” ....</w:t>
            </w:r>
          </w:p>
          <w:p w14:paraId="11EFADEC" w14:textId="71912B9D" w:rsidR="00874B4E" w:rsidRDefault="00874B4E" w:rsidP="00874B4E"/>
          <w:p w14:paraId="32EFF2D4" w14:textId="3A0F8D3F" w:rsidR="00874B4E" w:rsidRDefault="00874B4E" w:rsidP="00874B4E"/>
          <w:p w14:paraId="5ED98767" w14:textId="1BE8D779" w:rsidR="00874B4E" w:rsidRDefault="00874B4E" w:rsidP="00874B4E">
            <w:r>
              <w:t xml:space="preserve">         </w:t>
            </w:r>
          </w:p>
        </w:tc>
        <w:tc>
          <w:tcPr>
            <w:tcW w:w="2074" w:type="dxa"/>
          </w:tcPr>
          <w:p w14:paraId="039FDACC" w14:textId="77777777" w:rsidR="00874B4E" w:rsidRDefault="00874B4E" w:rsidP="00874B4E">
            <w:pPr>
              <w:rPr>
                <w:rFonts w:ascii="Century Gothic" w:hAnsi="Century Gothic"/>
                <w:b/>
              </w:rPr>
            </w:pPr>
            <w:r w:rsidRPr="007308AC">
              <w:rPr>
                <w:rFonts w:ascii="Century Gothic" w:hAnsi="Century Gothic"/>
                <w:b/>
              </w:rPr>
              <w:t>Comprehension Activity</w:t>
            </w:r>
          </w:p>
          <w:p w14:paraId="26998154" w14:textId="77777777" w:rsidR="00874B4E" w:rsidRDefault="00874B4E" w:rsidP="00874B4E">
            <w:pPr>
              <w:rPr>
                <w:rFonts w:ascii="Century Gothic" w:hAnsi="Century Gothic"/>
                <w:b/>
              </w:rPr>
            </w:pPr>
          </w:p>
          <w:p w14:paraId="6A033659" w14:textId="23416365" w:rsidR="00874B4E" w:rsidRDefault="009F7058" w:rsidP="00874B4E">
            <w:pPr>
              <w:rPr>
                <w:rFonts w:asciiTheme="majorHAnsi" w:hAnsiTheme="majorHAnsi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CB1B59" wp14:editId="68B9ED75">
                      <wp:simplePos x="0" y="0"/>
                      <wp:positionH relativeFrom="column">
                        <wp:posOffset>661501</wp:posOffset>
                      </wp:positionH>
                      <wp:positionV relativeFrom="paragraph">
                        <wp:posOffset>859440</wp:posOffset>
                      </wp:positionV>
                      <wp:extent cx="565150" cy="342900"/>
                      <wp:effectExtent l="50800" t="50800" r="19050" b="139700"/>
                      <wp:wrapThrough wrapText="bothSides">
                        <wp:wrapPolygon edited="0">
                          <wp:start x="11649" y="-3200"/>
                          <wp:lineTo x="-1942" y="0"/>
                          <wp:lineTo x="-1942" y="19200"/>
                          <wp:lineTo x="11649" y="25600"/>
                          <wp:lineTo x="11649" y="28800"/>
                          <wp:lineTo x="17474" y="28800"/>
                          <wp:lineTo x="17474" y="25600"/>
                          <wp:lineTo x="21357" y="17600"/>
                          <wp:lineTo x="21357" y="8000"/>
                          <wp:lineTo x="17474" y="-3200"/>
                          <wp:lineTo x="11649" y="-3200"/>
                        </wp:wrapPolygon>
                      </wp:wrapThrough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3429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051D6" id="Right Arrow 19" o:spid="_x0000_s1026" type="#_x0000_t13" style="position:absolute;margin-left:52.1pt;margin-top:67.65pt;width:44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" adj="15047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  <w:r w:rsidR="00903E73">
              <w:rPr>
                <w:rFonts w:asciiTheme="majorHAnsi" w:hAnsiTheme="majorHAnsi"/>
              </w:rPr>
              <w:t>Watch a video about amusement park in Chinese and point out the toys’ names in Chinese.</w:t>
            </w:r>
          </w:p>
          <w:p w14:paraId="1848F570" w14:textId="401B3D9B" w:rsidR="00874B4E" w:rsidRDefault="00874B4E" w:rsidP="00874B4E">
            <w:pPr>
              <w:rPr>
                <w:rFonts w:asciiTheme="majorHAnsi" w:hAnsiTheme="majorHAnsi"/>
              </w:rPr>
            </w:pPr>
          </w:p>
          <w:p w14:paraId="7017483C" w14:textId="36F8CE40" w:rsidR="00903E73" w:rsidRPr="007D6DC9" w:rsidRDefault="00903E73" w:rsidP="00874B4E">
            <w:pPr>
              <w:rPr>
                <w:rFonts w:ascii="Century Gothic" w:eastAsia="SimSun" w:hAnsi="Century Gothic"/>
                <w:b/>
                <w:lang w:eastAsia="zh-CN"/>
              </w:rPr>
            </w:pPr>
            <w:r>
              <w:rPr>
                <w:rFonts w:asciiTheme="majorHAnsi" w:hAnsiTheme="majorHAnsi"/>
              </w:rPr>
              <w:t xml:space="preserve">Teacher uses the real toys to show students toy horse, toy car and toy roller coaster. </w:t>
            </w:r>
          </w:p>
          <w:p w14:paraId="41FC7BE4" w14:textId="451A9508" w:rsidR="00874B4E" w:rsidRDefault="00874B4E" w:rsidP="00874B4E">
            <w:pPr>
              <w:rPr>
                <w:rFonts w:ascii="Century Gothic" w:hAnsi="Century Gothic"/>
                <w:b/>
              </w:rPr>
            </w:pPr>
          </w:p>
          <w:p w14:paraId="0E29A822" w14:textId="7E7E4A0F" w:rsidR="00874B4E" w:rsidRDefault="00874B4E" w:rsidP="00874B4E">
            <w:pPr>
              <w:rPr>
                <w:rFonts w:ascii="Century Gothic" w:hAnsi="Century Gothic"/>
                <w:b/>
              </w:rPr>
            </w:pPr>
          </w:p>
          <w:p w14:paraId="6F23CCB5" w14:textId="55D37FCF" w:rsidR="00874B4E" w:rsidRDefault="00874B4E" w:rsidP="00874B4E">
            <w:pPr>
              <w:rPr>
                <w:rFonts w:ascii="Century Gothic" w:hAnsi="Century Gothic"/>
                <w:b/>
              </w:rPr>
            </w:pPr>
          </w:p>
          <w:p w14:paraId="5A2C70A7" w14:textId="23FBFAD7" w:rsidR="00874B4E" w:rsidRPr="007308AC" w:rsidRDefault="00874B4E" w:rsidP="00874B4E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637" w:type="dxa"/>
          </w:tcPr>
          <w:p w14:paraId="7B684BBA" w14:textId="0AF46B5F" w:rsidR="00874B4E" w:rsidRDefault="00874B4E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Writing Guided Practice </w:t>
            </w:r>
          </w:p>
          <w:p w14:paraId="6E5588DB" w14:textId="63F0A8DB" w:rsidR="007D6DC9" w:rsidRDefault="00584D30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Review </w:t>
            </w:r>
            <w:r w:rsidR="007D6DC9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hinese characters “</w:t>
            </w:r>
            <w:r w:rsidR="00903E73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不，坐</w:t>
            </w:r>
            <w:r w:rsidR="007D6DC9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 xml:space="preserve">” and </w:t>
            </w:r>
            <w:r w:rsidR="00903E73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 xml:space="preserve">learn </w:t>
            </w:r>
            <w:r w:rsidR="007D6DC9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Chinese</w:t>
            </w:r>
            <w:r w:rsidR="00903E73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 xml:space="preserve"> character</w:t>
            </w:r>
            <w:r w:rsidR="007D6DC9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 xml:space="preserve">s </w:t>
            </w:r>
            <w:r w:rsidR="00903E73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“</w:t>
            </w:r>
            <w:r w:rsidR="00903E73"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在，里</w:t>
            </w:r>
            <w:r w:rsidR="00903E73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 xml:space="preserve">” </w:t>
            </w:r>
            <w:r w:rsidR="007D6DC9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ith correct stroke order. Finish</w:t>
            </w:r>
          </w:p>
          <w:p w14:paraId="5DC7D834" w14:textId="7014F059" w:rsidR="00584D30" w:rsidRPr="0043199A" w:rsidRDefault="00DA3258" w:rsidP="00874B4E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orkbook D</w:t>
            </w:r>
            <w:r w:rsidR="00584D30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ay 2, page </w:t>
            </w:r>
            <w:r w:rsidR="00C9438A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3, 4. </w:t>
            </w:r>
          </w:p>
          <w:p w14:paraId="6B2E1B2C" w14:textId="27BD2FD9" w:rsidR="00874B4E" w:rsidRDefault="00874B4E" w:rsidP="00874B4E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75EAA8A2" w14:textId="23FA2927" w:rsidR="00874B4E" w:rsidRDefault="00874B4E" w:rsidP="00874B4E"/>
        </w:tc>
        <w:tc>
          <w:tcPr>
            <w:tcW w:w="1691" w:type="dxa"/>
          </w:tcPr>
          <w:p w14:paraId="420281A0" w14:textId="2E370B64" w:rsidR="00903E73" w:rsidRDefault="00903E73" w:rsidP="00874B4E">
            <w:r>
              <w:t>1. Video about amusement park. (google online)</w:t>
            </w:r>
          </w:p>
          <w:p w14:paraId="17ECBAD0" w14:textId="67B58453" w:rsidR="00874B4E" w:rsidRPr="007D6DC9" w:rsidRDefault="00903E73" w:rsidP="00874B4E">
            <w:pPr>
              <w:rPr>
                <w:rFonts w:eastAsia="SimSun"/>
                <w:lang w:eastAsia="zh-CN"/>
              </w:rPr>
            </w:pPr>
            <w:r>
              <w:t>2</w:t>
            </w:r>
            <w:r w:rsidR="00DA3258">
              <w:t xml:space="preserve">. </w:t>
            </w:r>
            <w:r w:rsidR="00C9438A">
              <w:t>Online apps to review and pr</w:t>
            </w:r>
            <w:r w:rsidR="007D6DC9">
              <w:t>actice writing Chinese characters “</w:t>
            </w:r>
            <w:r>
              <w:rPr>
                <w:rFonts w:ascii="SimSun" w:eastAsia="SimSun" w:hAnsi="SimSun" w:hint="eastAsia"/>
                <w:lang w:eastAsia="zh-CN"/>
              </w:rPr>
              <w:t>不，坐</w:t>
            </w:r>
            <w:r w:rsidR="007D6DC9">
              <w:rPr>
                <w:rFonts w:eastAsia="SimSun"/>
                <w:lang w:eastAsia="zh-CN"/>
              </w:rPr>
              <w:t>”</w:t>
            </w:r>
          </w:p>
          <w:p w14:paraId="46543341" w14:textId="59056AF6" w:rsidR="00DA3258" w:rsidRDefault="00903E73" w:rsidP="00874B4E">
            <w:r>
              <w:t>3</w:t>
            </w:r>
            <w:r w:rsidR="00DA3258">
              <w:t xml:space="preserve">. MMX online library book </w:t>
            </w:r>
            <w:proofErr w:type="gramStart"/>
            <w:r>
              <w:t xml:space="preserve">   </w:t>
            </w:r>
            <w:r w:rsidR="00DA3258">
              <w:t>“</w:t>
            </w:r>
            <w:proofErr w:type="gramEnd"/>
            <w:r>
              <w:rPr>
                <w:rFonts w:ascii="Microsoft YaHei" w:eastAsia="Microsoft YaHei" w:hAnsi="Microsoft YaHei" w:cs="Microsoft YaHei" w:hint="eastAsia"/>
                <w:lang w:eastAsia="zh-CN"/>
              </w:rPr>
              <w:t>游乐园</w:t>
            </w:r>
            <w:r w:rsidR="00DA3258">
              <w:rPr>
                <w:rFonts w:ascii="Microsoft YaHei" w:eastAsia="Microsoft YaHei" w:hAnsi="Microsoft YaHei" w:cs="Microsoft YaHei"/>
                <w:lang w:eastAsia="zh-CN"/>
              </w:rPr>
              <w:t>”</w:t>
            </w:r>
          </w:p>
        </w:tc>
      </w:tr>
      <w:tr w:rsidR="0058208B" w14:paraId="1D39D1D2" w14:textId="77777777" w:rsidTr="001001DF">
        <w:tc>
          <w:tcPr>
            <w:tcW w:w="2496" w:type="dxa"/>
          </w:tcPr>
          <w:p w14:paraId="3DCA7F6E" w14:textId="77777777" w:rsidR="00874B4E" w:rsidRDefault="00874B4E" w:rsidP="00874B4E">
            <w:pPr>
              <w:rPr>
                <w:b/>
              </w:rPr>
            </w:pPr>
            <w:r>
              <w:rPr>
                <w:b/>
              </w:rPr>
              <w:t>DAY 3</w:t>
            </w:r>
          </w:p>
          <w:p w14:paraId="1C877BA6" w14:textId="77777777" w:rsidR="00874B4E" w:rsidRDefault="00874B4E" w:rsidP="00874B4E">
            <w:pPr>
              <w:rPr>
                <w:b/>
              </w:rPr>
            </w:pPr>
          </w:p>
          <w:p w14:paraId="149F5D3C" w14:textId="77777777" w:rsidR="00874B4E" w:rsidRDefault="00874B4E" w:rsidP="00874B4E">
            <w:pPr>
              <w:rPr>
                <w:b/>
              </w:rPr>
            </w:pPr>
          </w:p>
          <w:p w14:paraId="40C876AD" w14:textId="77777777" w:rsidR="00874B4E" w:rsidRDefault="00874B4E" w:rsidP="00874B4E">
            <w:pPr>
              <w:rPr>
                <w:b/>
              </w:rPr>
            </w:pPr>
          </w:p>
        </w:tc>
        <w:tc>
          <w:tcPr>
            <w:tcW w:w="1911" w:type="dxa"/>
          </w:tcPr>
          <w:p w14:paraId="54DA472E" w14:textId="77777777" w:rsidR="00874B4E" w:rsidRDefault="00874B4E" w:rsidP="00874B4E">
            <w:pPr>
              <w:rPr>
                <w:rFonts w:ascii="Century Gothic" w:hAnsi="Century Gothic"/>
                <w:b/>
              </w:rPr>
            </w:pPr>
            <w:r w:rsidRPr="008E6B58">
              <w:rPr>
                <w:rFonts w:ascii="Century Gothic" w:hAnsi="Century Gothic"/>
                <w:b/>
              </w:rPr>
              <w:t>Review story and set up purpose question for 2</w:t>
            </w:r>
            <w:r w:rsidRPr="008E6B58">
              <w:rPr>
                <w:rFonts w:ascii="Century Gothic" w:hAnsi="Century Gothic"/>
                <w:b/>
                <w:vertAlign w:val="superscript"/>
              </w:rPr>
              <w:t>nd</w:t>
            </w:r>
            <w:r w:rsidRPr="008E6B58">
              <w:rPr>
                <w:rFonts w:ascii="Century Gothic" w:hAnsi="Century Gothic"/>
                <w:b/>
              </w:rPr>
              <w:t xml:space="preserve"> read.</w:t>
            </w:r>
          </w:p>
          <w:p w14:paraId="657DA74F" w14:textId="6EE801D9" w:rsidR="007D23D0" w:rsidRPr="00700467" w:rsidRDefault="00C9438A" w:rsidP="00874B4E">
            <w:pP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Ask the students several questions to check if they understand the story. </w:t>
            </w:r>
            <w:r>
              <w:rPr>
                <w:sz w:val="22"/>
                <w:szCs w:val="22"/>
                <w:lang w:eastAsia="zh-CN"/>
              </w:rPr>
              <w:t>Such as: “</w:t>
            </w:r>
            <w:r w:rsidR="00903E73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妈妈带我们去哪里</w:t>
            </w:r>
            <w:r w:rsidR="00962328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” “</w:t>
            </w:r>
            <w:r w:rsidR="00903E73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哥哥，姐姐和妹妹，谁要坐小马/小车/过山车</w:t>
            </w:r>
            <w:r w:rsidR="007D23D0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” “</w:t>
            </w:r>
            <w:r w:rsidR="00903E73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姐姐喜欢做小马吗</w:t>
            </w:r>
            <w:r w:rsidR="007D23D0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</w:t>
            </w:r>
            <w:r w:rsidR="007D23D0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”</w:t>
            </w:r>
            <w:r w:rsidR="007D23D0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 xml:space="preserve"> “</w:t>
            </w:r>
            <w:r w:rsidR="00903E73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哥哥喜欢坐小车吗</w:t>
            </w:r>
            <w:r w:rsidR="007D23D0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</w:t>
            </w:r>
            <w:r w:rsidR="007D23D0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” “</w:t>
            </w:r>
            <w:r w:rsidR="007D23D0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我</w:t>
            </w:r>
            <w:r w:rsidR="00903E73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妹妹喜欢什么？</w:t>
            </w:r>
            <w:r w:rsidR="007D23D0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”</w:t>
            </w:r>
            <w:r w:rsidR="007D23D0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 xml:space="preserve"> …</w:t>
            </w:r>
            <w: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005" w:type="dxa"/>
          </w:tcPr>
          <w:p w14:paraId="003D2625" w14:textId="5816531B" w:rsidR="00874B4E" w:rsidRDefault="00874B4E" w:rsidP="00874B4E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Read Story 2</w:t>
            </w:r>
            <w:r w:rsidRPr="00E6075D">
              <w:rPr>
                <w:rFonts w:ascii="Century Gothic" w:hAnsi="Century Gothic"/>
                <w:b/>
                <w:noProof/>
                <w:vertAlign w:val="superscript"/>
                <w:lang w:eastAsia="zh-CN"/>
              </w:rPr>
              <w:t>nd</w:t>
            </w: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 time</w:t>
            </w:r>
          </w:p>
          <w:p w14:paraId="44ED1BE7" w14:textId="41EA644A" w:rsidR="00874B4E" w:rsidRPr="008A71D0" w:rsidRDefault="00874B4E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(</w:t>
            </w:r>
            <w:r w:rsidRPr="008A71D0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omprehensi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on Check questions during story)</w:t>
            </w:r>
          </w:p>
          <w:p w14:paraId="20886116" w14:textId="548CCB03" w:rsidR="00874B4E" w:rsidRPr="00C9438A" w:rsidRDefault="00C9438A" w:rsidP="00874B4E">
            <w:pPr>
              <w:rPr>
                <w:sz w:val="22"/>
                <w:szCs w:val="22"/>
                <w:lang w:eastAsia="zh-CN"/>
              </w:rPr>
            </w:pPr>
            <w:r w:rsidRPr="00C9438A">
              <w:rPr>
                <w:noProof/>
                <w:sz w:val="22"/>
                <w:szCs w:val="22"/>
                <w:lang w:eastAsia="zh-CN"/>
              </w:rPr>
              <w:t xml:space="preserve">Such </w:t>
            </w:r>
            <w:r>
              <w:rPr>
                <w:noProof/>
                <w:sz w:val="22"/>
                <w:szCs w:val="22"/>
                <w:lang w:eastAsia="zh-CN"/>
              </w:rPr>
              <w:t xml:space="preserve">as: 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“</w:t>
            </w:r>
            <w:r w:rsidR="00903E73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妹妹为什么不坐小马</w:t>
            </w:r>
            <w:r w:rsidR="007D23D0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”“</w:t>
            </w:r>
            <w:r w:rsidR="00700467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姐姐为什么不坐过山车</w:t>
            </w:r>
            <w:r w:rsidR="007D23D0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”“</w:t>
            </w:r>
            <w:r w:rsidR="00700467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妈妈会让妹妹坐过山车吗</w:t>
            </w:r>
            <w:r w:rsidR="007D23D0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”</w:t>
            </w:r>
          </w:p>
        </w:tc>
        <w:tc>
          <w:tcPr>
            <w:tcW w:w="2074" w:type="dxa"/>
          </w:tcPr>
          <w:p w14:paraId="3E044238" w14:textId="77777777" w:rsidR="00874B4E" w:rsidRDefault="00874B4E" w:rsidP="00874B4E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Comprehension Activity Example:</w:t>
            </w:r>
          </w:p>
          <w:p w14:paraId="43FD3D53" w14:textId="627E8D8D" w:rsidR="00874B4E" w:rsidRPr="00BC5D13" w:rsidRDefault="00C9438A" w:rsidP="00C9438A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BC5D13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Teacher lead the students to </w:t>
            </w:r>
            <w:r w:rsidR="007D23D0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act out the story: role play with different small groups of students. </w:t>
            </w:r>
          </w:p>
          <w:p w14:paraId="095BFCF4" w14:textId="77777777" w:rsidR="00874B4E" w:rsidRDefault="00874B4E" w:rsidP="00874B4E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0C252DD5" w14:textId="77777777" w:rsidR="00874B4E" w:rsidRDefault="00874B4E" w:rsidP="00874B4E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2B01453C" w14:textId="77777777" w:rsidR="00874B4E" w:rsidRDefault="00874B4E" w:rsidP="00874B4E"/>
        </w:tc>
        <w:tc>
          <w:tcPr>
            <w:tcW w:w="1637" w:type="dxa"/>
          </w:tcPr>
          <w:p w14:paraId="4F5DB7F4" w14:textId="126C0037" w:rsidR="00874B4E" w:rsidRPr="0043199A" w:rsidRDefault="00874B4E" w:rsidP="00874B4E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Writing Guided Practice </w:t>
            </w:r>
          </w:p>
          <w:p w14:paraId="17044452" w14:textId="75E619FB" w:rsidR="007D23D0" w:rsidRDefault="007D23D0" w:rsidP="007D23D0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Review and reinforce Chinese characters “</w:t>
            </w:r>
            <w:r w:rsidR="00700467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不，坐，在，里</w:t>
            </w:r>
            <w:r w:rsidR="00B901C3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,小</w:t>
            </w:r>
            <w: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 xml:space="preserve">” 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ith correct stroke order. Finish</w:t>
            </w:r>
          </w:p>
          <w:p w14:paraId="19BDBEC1" w14:textId="3F8CE722" w:rsidR="007D23D0" w:rsidRPr="0043199A" w:rsidRDefault="007D23D0" w:rsidP="007D23D0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workbook Day 3, page 5, 6. </w:t>
            </w:r>
          </w:p>
          <w:p w14:paraId="6AC9EA22" w14:textId="6D1D459B" w:rsidR="00874B4E" w:rsidRDefault="00874B4E" w:rsidP="00C9438A"/>
        </w:tc>
        <w:tc>
          <w:tcPr>
            <w:tcW w:w="1691" w:type="dxa"/>
          </w:tcPr>
          <w:p w14:paraId="14D68069" w14:textId="7198CD4E" w:rsidR="00874B4E" w:rsidRDefault="00DA3258" w:rsidP="00874B4E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>
              <w:t>1. MMX online library book</w:t>
            </w:r>
            <w:proofErr w:type="gramStart"/>
            <w:r>
              <w:t xml:space="preserve"> </w:t>
            </w:r>
            <w:r w:rsidR="00700467">
              <w:t xml:space="preserve">  </w:t>
            </w:r>
            <w:r>
              <w:t>“</w:t>
            </w:r>
            <w:proofErr w:type="gramEnd"/>
            <w:r w:rsidR="00700467">
              <w:rPr>
                <w:rFonts w:ascii="Microsoft YaHei" w:eastAsia="Microsoft YaHei" w:hAnsi="Microsoft YaHei" w:cs="Microsoft YaHei" w:hint="eastAsia"/>
                <w:lang w:eastAsia="zh-CN"/>
              </w:rPr>
              <w:t>游乐园</w:t>
            </w:r>
            <w:r>
              <w:rPr>
                <w:rFonts w:ascii="Microsoft YaHei" w:eastAsia="Microsoft YaHei" w:hAnsi="Microsoft YaHei" w:cs="Microsoft YaHei"/>
                <w:lang w:eastAsia="zh-CN"/>
              </w:rPr>
              <w:t>”</w:t>
            </w:r>
          </w:p>
          <w:p w14:paraId="450D9111" w14:textId="77777777" w:rsidR="00DA3258" w:rsidRDefault="00DA3258" w:rsidP="00874B4E">
            <w:r>
              <w:t>2. MMX online assignment.</w:t>
            </w:r>
          </w:p>
          <w:p w14:paraId="5F28044C" w14:textId="059BE3EA" w:rsidR="007D23D0" w:rsidRPr="007D23D0" w:rsidRDefault="007D23D0" w:rsidP="00874B4E">
            <w:pPr>
              <w:rPr>
                <w:rFonts w:eastAsia="SimSun"/>
                <w:lang w:eastAsia="zh-CN"/>
              </w:rPr>
            </w:pPr>
            <w:r>
              <w:t>(MMX online classroom)</w:t>
            </w:r>
          </w:p>
        </w:tc>
      </w:tr>
      <w:tr w:rsidR="0058208B" w14:paraId="5C62079E" w14:textId="77777777" w:rsidTr="001001DF">
        <w:tc>
          <w:tcPr>
            <w:tcW w:w="2496" w:type="dxa"/>
          </w:tcPr>
          <w:p w14:paraId="125AA23F" w14:textId="3A0F142B" w:rsidR="00874B4E" w:rsidRDefault="00874B4E" w:rsidP="00874B4E">
            <w:pPr>
              <w:jc w:val="center"/>
              <w:rPr>
                <w:b/>
              </w:rPr>
            </w:pPr>
            <w:r w:rsidRPr="007308AC">
              <w:rPr>
                <w:b/>
                <w:highlight w:val="yellow"/>
              </w:rPr>
              <w:lastRenderedPageBreak/>
              <w:t>SHARED READ</w:t>
            </w:r>
          </w:p>
          <w:p w14:paraId="4E332294" w14:textId="31AB0240" w:rsidR="00874B4E" w:rsidRDefault="00700467" w:rsidP="00874B4E">
            <w:pPr>
              <w:rPr>
                <w:b/>
              </w:rPr>
            </w:pPr>
            <w:r w:rsidRPr="002F4433">
              <w:rPr>
                <w:rFonts w:ascii="Century Gothic" w:hAnsi="Century Gothic"/>
                <w:b/>
                <w:noProof/>
                <w:lang w:eastAsia="zh-CN"/>
              </w:rPr>
              <w:drawing>
                <wp:inline distT="0" distB="0" distL="0" distR="0" wp14:anchorId="08821E48" wp14:editId="02D05925">
                  <wp:extent cx="1459632" cy="1459632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384" cy="147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14:paraId="1AC277F0" w14:textId="77777777" w:rsidR="00874B4E" w:rsidRDefault="00874B4E" w:rsidP="00874B4E"/>
        </w:tc>
        <w:tc>
          <w:tcPr>
            <w:tcW w:w="2005" w:type="dxa"/>
          </w:tcPr>
          <w:p w14:paraId="317FE271" w14:textId="77777777" w:rsidR="00874B4E" w:rsidRDefault="00874B4E" w:rsidP="00874B4E"/>
        </w:tc>
        <w:tc>
          <w:tcPr>
            <w:tcW w:w="2074" w:type="dxa"/>
          </w:tcPr>
          <w:p w14:paraId="121EE1FE" w14:textId="77777777" w:rsidR="00874B4E" w:rsidRDefault="00874B4E" w:rsidP="00874B4E"/>
        </w:tc>
        <w:tc>
          <w:tcPr>
            <w:tcW w:w="1637" w:type="dxa"/>
          </w:tcPr>
          <w:p w14:paraId="45D0980D" w14:textId="77777777" w:rsidR="00874B4E" w:rsidRDefault="00874B4E" w:rsidP="00874B4E"/>
        </w:tc>
        <w:tc>
          <w:tcPr>
            <w:tcW w:w="1691" w:type="dxa"/>
          </w:tcPr>
          <w:p w14:paraId="6E660F33" w14:textId="77777777" w:rsidR="00874B4E" w:rsidRDefault="00874B4E" w:rsidP="00874B4E"/>
        </w:tc>
      </w:tr>
      <w:tr w:rsidR="0058208B" w14:paraId="3ABF7A7F" w14:textId="77777777" w:rsidTr="001001DF">
        <w:tc>
          <w:tcPr>
            <w:tcW w:w="2496" w:type="dxa"/>
          </w:tcPr>
          <w:p w14:paraId="37CB2E69" w14:textId="77777777" w:rsidR="00DA3258" w:rsidRDefault="00DA3258" w:rsidP="00DA3258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t>OBJECTIVE:</w:t>
            </w:r>
          </w:p>
          <w:p w14:paraId="08C04F36" w14:textId="77777777" w:rsidR="00DA3258" w:rsidRDefault="00DA3258" w:rsidP="00DA3258">
            <w:pPr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1911" w:type="dxa"/>
          </w:tcPr>
          <w:p w14:paraId="54AB6EA8" w14:textId="61986C95" w:rsidR="00DA3258" w:rsidRPr="008D73DC" w:rsidRDefault="00DA3258" w:rsidP="008D73DC">
            <w:pPr>
              <w:rPr>
                <w:rFonts w:eastAsia="SimSun"/>
                <w:lang w:eastAsia="zh-CN"/>
              </w:rPr>
            </w:pPr>
            <w:r>
              <w:rPr>
                <w:rFonts w:ascii="Century Gothic" w:hAnsi="Century Gothic"/>
              </w:rPr>
              <w:t xml:space="preserve">Students have known the topic of this unit and can </w:t>
            </w:r>
            <w:r w:rsidR="007D23D0">
              <w:rPr>
                <w:rFonts w:ascii="Century Gothic" w:hAnsi="Century Gothic"/>
              </w:rPr>
              <w:t xml:space="preserve">tell </w:t>
            </w:r>
            <w:r w:rsidR="00700467" w:rsidRPr="00700467">
              <w:rPr>
                <w:rFonts w:ascii="Century Gothic" w:eastAsia="SimSun" w:hAnsi="Century Gothic"/>
                <w:lang w:eastAsia="zh-CN"/>
              </w:rPr>
              <w:t>what</w:t>
            </w:r>
            <w:r w:rsidR="00700467">
              <w:rPr>
                <w:rFonts w:ascii="SimSun" w:eastAsia="SimSun" w:hAnsi="SimSun"/>
                <w:lang w:eastAsia="zh-CN"/>
              </w:rPr>
              <w:t xml:space="preserve"> </w:t>
            </w:r>
            <w:r w:rsidR="00700467" w:rsidRPr="008D73DC">
              <w:rPr>
                <w:rFonts w:ascii="Century Gothic" w:eastAsia="SimSun" w:hAnsi="Century Gothic"/>
                <w:lang w:eastAsia="zh-CN"/>
              </w:rPr>
              <w:t xml:space="preserve">the boy and </w:t>
            </w:r>
            <w:r w:rsidR="008D73DC" w:rsidRPr="008D73DC">
              <w:rPr>
                <w:rFonts w:ascii="Century Gothic" w:eastAsia="SimSun" w:hAnsi="Century Gothic"/>
                <w:lang w:eastAsia="zh-CN"/>
              </w:rPr>
              <w:t xml:space="preserve">barber are doing </w:t>
            </w:r>
            <w:r w:rsidR="007D23D0">
              <w:rPr>
                <w:rFonts w:ascii="Century Gothic" w:hAnsi="Century Gothic"/>
              </w:rPr>
              <w:t>in the story</w:t>
            </w:r>
            <w:r>
              <w:rPr>
                <w:rFonts w:ascii="Century Gothic" w:hAnsi="Century Gothic"/>
              </w:rPr>
              <w:t>.</w:t>
            </w:r>
            <w:r w:rsidR="007D23D0">
              <w:rPr>
                <w:rFonts w:ascii="Century Gothic" w:hAnsi="Century Gothic"/>
              </w:rPr>
              <w:t xml:space="preserve"> SWBT tell </w:t>
            </w:r>
            <w:r w:rsidR="008D73DC">
              <w:rPr>
                <w:rFonts w:ascii="Century Gothic" w:hAnsi="Century Gothic"/>
              </w:rPr>
              <w:t xml:space="preserve">the story by using the words: </w:t>
            </w:r>
            <w:r w:rsidR="008D73DC">
              <w:rPr>
                <w:rFonts w:ascii="SimSun" w:eastAsia="SimSun" w:hAnsi="SimSun" w:hint="eastAsia"/>
                <w:lang w:eastAsia="zh-CN"/>
              </w:rPr>
              <w:t>不，坐在，</w:t>
            </w:r>
            <w:r w:rsidR="008D73DC">
              <w:rPr>
                <w:rFonts w:ascii="Century Gothic" w:eastAsia="SimSun" w:hAnsi="Century Gothic" w:hint="eastAsia"/>
                <w:lang w:eastAsia="zh-CN"/>
              </w:rPr>
              <w:t xml:space="preserve"> </w:t>
            </w:r>
            <w:r w:rsidR="008D73DC">
              <w:rPr>
                <w:rFonts w:ascii="Century Gothic" w:eastAsia="SimSun" w:hAnsi="Century Gothic" w:hint="eastAsia"/>
                <w:lang w:eastAsia="zh-CN"/>
              </w:rPr>
              <w:t>里。</w:t>
            </w:r>
          </w:p>
        </w:tc>
        <w:tc>
          <w:tcPr>
            <w:tcW w:w="2005" w:type="dxa"/>
          </w:tcPr>
          <w:p w14:paraId="4FC10B08" w14:textId="2371CB7B" w:rsidR="00DA3258" w:rsidRDefault="00DA3258" w:rsidP="00DA3258">
            <w:r w:rsidRPr="002B79BB">
              <w:rPr>
                <w:rFonts w:ascii="Century Gothic" w:hAnsi="Century Gothic"/>
              </w:rPr>
              <w:t>Students</w:t>
            </w:r>
            <w:r>
              <w:rPr>
                <w:rFonts w:ascii="Century Gothic" w:hAnsi="Century Gothic"/>
              </w:rPr>
              <w:t xml:space="preserve"> can recognize and read out the focus characters in the story by themselves.</w:t>
            </w:r>
          </w:p>
        </w:tc>
        <w:tc>
          <w:tcPr>
            <w:tcW w:w="2074" w:type="dxa"/>
          </w:tcPr>
          <w:p w14:paraId="3BD1103E" w14:textId="5F97FAEF" w:rsidR="00DA3258" w:rsidRDefault="00DA3258" w:rsidP="00DA3258">
            <w:r w:rsidRPr="002B79BB">
              <w:rPr>
                <w:rFonts w:ascii="Century Gothic" w:hAnsi="Century Gothic"/>
              </w:rPr>
              <w:t>Students</w:t>
            </w:r>
            <w:r>
              <w:rPr>
                <w:rFonts w:ascii="Century Gothic" w:hAnsi="Century Gothic"/>
              </w:rPr>
              <w:t xml:space="preserve"> can read out the whole story together with the whole class.</w:t>
            </w:r>
          </w:p>
        </w:tc>
        <w:tc>
          <w:tcPr>
            <w:tcW w:w="1637" w:type="dxa"/>
          </w:tcPr>
          <w:p w14:paraId="5E68E84C" w14:textId="587D4652" w:rsidR="00DA3258" w:rsidRDefault="00DA3258" w:rsidP="007D23D0">
            <w:r w:rsidRPr="002B79BB">
              <w:rPr>
                <w:rFonts w:ascii="Century Gothic" w:hAnsi="Century Gothic"/>
              </w:rPr>
              <w:t xml:space="preserve">Students </w:t>
            </w:r>
            <w:r>
              <w:rPr>
                <w:rFonts w:ascii="Century Gothic" w:hAnsi="Century Gothic"/>
              </w:rPr>
              <w:t xml:space="preserve">can </w:t>
            </w:r>
            <w:r w:rsidR="008D73DC">
              <w:rPr>
                <w:rFonts w:ascii="Century Gothic" w:hAnsi="Century Gothic"/>
              </w:rPr>
              <w:t xml:space="preserve">copy and </w:t>
            </w:r>
            <w:r>
              <w:rPr>
                <w:rFonts w:ascii="Century Gothic" w:hAnsi="Century Gothic"/>
              </w:rPr>
              <w:t xml:space="preserve">write Chinese </w:t>
            </w:r>
            <w:r w:rsidR="007D23D0">
              <w:rPr>
                <w:rFonts w:ascii="Century Gothic" w:hAnsi="Century Gothic"/>
              </w:rPr>
              <w:t xml:space="preserve">characters: </w:t>
            </w:r>
            <w:r w:rsidR="008D73DC">
              <w:rPr>
                <w:rFonts w:ascii="SimSun" w:eastAsia="SimSun" w:hAnsi="SimSun" w:hint="eastAsia"/>
                <w:lang w:eastAsia="zh-CN"/>
              </w:rPr>
              <w:t>不，坐，在，里</w:t>
            </w:r>
            <w:r>
              <w:rPr>
                <w:rFonts w:ascii="Century Gothic" w:hAnsi="Century Gothic"/>
              </w:rPr>
              <w:t xml:space="preserve"> with correct stoke order </w:t>
            </w:r>
            <w:r w:rsidR="008D73DC" w:rsidRPr="008D73DC">
              <w:rPr>
                <w:rFonts w:ascii="Century Gothic" w:eastAsia="SimSun" w:hAnsi="Century Gothic"/>
                <w:lang w:eastAsia="zh-CN"/>
              </w:rPr>
              <w:t>in the sentences</w:t>
            </w:r>
            <w:r w:rsidR="008D73DC">
              <w:rPr>
                <w:rFonts w:ascii="SimSun" w:eastAsia="SimSun" w:hAnsi="SimSun"/>
                <w:lang w:eastAsia="zh-CN"/>
              </w:rPr>
              <w:t xml:space="preserve"> </w:t>
            </w:r>
            <w:r>
              <w:rPr>
                <w:rFonts w:ascii="Century Gothic" w:hAnsi="Century Gothic"/>
              </w:rPr>
              <w:t xml:space="preserve">and connect </w:t>
            </w:r>
            <w:r w:rsidR="00BA4AFD">
              <w:rPr>
                <w:rFonts w:ascii="Century Gothic" w:hAnsi="Century Gothic"/>
              </w:rPr>
              <w:t xml:space="preserve">them to the correct pictures. </w:t>
            </w:r>
          </w:p>
        </w:tc>
        <w:tc>
          <w:tcPr>
            <w:tcW w:w="1691" w:type="dxa"/>
          </w:tcPr>
          <w:p w14:paraId="79A49A46" w14:textId="31AD1123" w:rsidR="00DA3258" w:rsidRPr="00DA3258" w:rsidRDefault="00DA3258" w:rsidP="00DA3258">
            <w:pPr>
              <w:rPr>
                <w:rFonts w:ascii="Century Gothic" w:hAnsi="Century Gothic"/>
              </w:rPr>
            </w:pPr>
            <w:r w:rsidRPr="00DA3258">
              <w:rPr>
                <w:rFonts w:ascii="Century Gothic" w:hAnsi="Century Gothic"/>
              </w:rPr>
              <w:t xml:space="preserve">Students can </w:t>
            </w:r>
            <w:r>
              <w:rPr>
                <w:rFonts w:ascii="Century Gothic" w:hAnsi="Century Gothic"/>
              </w:rPr>
              <w:t>understand the story reading in MMX online library and can finis</w:t>
            </w:r>
            <w:r w:rsidR="008D73DC">
              <w:rPr>
                <w:rFonts w:ascii="Century Gothic" w:hAnsi="Century Gothic"/>
              </w:rPr>
              <w:t>h MMX online assignment</w:t>
            </w:r>
            <w:r w:rsidR="008451C2">
              <w:rPr>
                <w:rFonts w:ascii="Century Gothic" w:hAnsi="Century Gothic"/>
              </w:rPr>
              <w:t>.</w:t>
            </w:r>
          </w:p>
        </w:tc>
      </w:tr>
      <w:tr w:rsidR="0058208B" w14:paraId="7664442B" w14:textId="77777777" w:rsidTr="001001DF">
        <w:tc>
          <w:tcPr>
            <w:tcW w:w="2496" w:type="dxa"/>
          </w:tcPr>
          <w:p w14:paraId="5ECB38C5" w14:textId="77777777" w:rsidR="00DA3258" w:rsidRDefault="00DA3258" w:rsidP="00DA3258">
            <w:pPr>
              <w:rPr>
                <w:b/>
              </w:rPr>
            </w:pPr>
            <w:r>
              <w:rPr>
                <w:b/>
              </w:rPr>
              <w:t>DAY 4</w:t>
            </w:r>
          </w:p>
          <w:p w14:paraId="354DC737" w14:textId="77777777" w:rsidR="00DA3258" w:rsidRDefault="00DA3258" w:rsidP="00DA3258">
            <w:pPr>
              <w:rPr>
                <w:b/>
              </w:rPr>
            </w:pPr>
          </w:p>
          <w:p w14:paraId="03E0672B" w14:textId="77777777" w:rsidR="00DA3258" w:rsidRDefault="00DA3258" w:rsidP="00DA3258">
            <w:pPr>
              <w:rPr>
                <w:b/>
              </w:rPr>
            </w:pPr>
          </w:p>
          <w:p w14:paraId="52E29C76" w14:textId="77777777" w:rsidR="00DA3258" w:rsidRDefault="00DA3258" w:rsidP="00DA3258">
            <w:pPr>
              <w:rPr>
                <w:b/>
              </w:rPr>
            </w:pPr>
          </w:p>
        </w:tc>
        <w:tc>
          <w:tcPr>
            <w:tcW w:w="1911" w:type="dxa"/>
          </w:tcPr>
          <w:p w14:paraId="497A3749" w14:textId="02F9022C" w:rsidR="00DA3258" w:rsidRDefault="00DA3258" w:rsidP="00DA32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FA4934">
              <w:rPr>
                <w:rFonts w:ascii="Century Gothic" w:hAnsi="Century Gothic"/>
                <w:b/>
                <w:noProof/>
                <w:lang w:eastAsia="zh-CN"/>
              </w:rPr>
              <w:t xml:space="preserve">Activate </w:t>
            </w: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General </w:t>
            </w:r>
            <w:r w:rsidRPr="00FA4934">
              <w:rPr>
                <w:rFonts w:ascii="Century Gothic" w:hAnsi="Century Gothic"/>
                <w:b/>
                <w:noProof/>
                <w:lang w:eastAsia="zh-CN"/>
              </w:rPr>
              <w:t xml:space="preserve">Background Knowledge </w:t>
            </w:r>
          </w:p>
          <w:p w14:paraId="6CA2EB87" w14:textId="77777777" w:rsidR="008D73DC" w:rsidRDefault="00BA4AFD" w:rsidP="00DA32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Chinese characters: </w:t>
            </w:r>
            <w:r w:rsidR="008D73DC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不，坐，在，里</w:t>
            </w:r>
            <w:r w:rsidR="008451C2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How to say “</w:t>
            </w:r>
            <w:r w:rsidR="008D73D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hair/cut/</w:t>
            </w:r>
          </w:p>
          <w:p w14:paraId="2CFD993C" w14:textId="77777777" w:rsidR="008D73DC" w:rsidRDefault="008D73DC" w:rsidP="00DA32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barber/good</w:t>
            </w:r>
            <w:r w:rsidR="00BA4AF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/</w:t>
            </w:r>
          </w:p>
          <w:p w14:paraId="6B87CB7F" w14:textId="4AA8136A" w:rsidR="008D73DC" w:rsidRDefault="008D73DC" w:rsidP="00DA32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not good/here/</w:t>
            </w:r>
          </w:p>
          <w:p w14:paraId="0BE6A923" w14:textId="5396C012" w:rsidR="00BA4AFD" w:rsidRDefault="008D73DC" w:rsidP="00DA32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there</w:t>
            </w:r>
            <w:r w:rsidR="00BA4AF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”</w:t>
            </w:r>
          </w:p>
          <w:p w14:paraId="7C897F5C" w14:textId="23890B53" w:rsidR="00DA3258" w:rsidRPr="00B42423" w:rsidRDefault="00BA4AFD" w:rsidP="00DA32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in Chinese</w:t>
            </w:r>
          </w:p>
          <w:p w14:paraId="70A7C5E1" w14:textId="77777777" w:rsidR="00DA3258" w:rsidRPr="00FA4934" w:rsidRDefault="00DA3258" w:rsidP="00DA3258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FA4934">
              <w:rPr>
                <w:rFonts w:ascii="Century Gothic" w:hAnsi="Century Gothic"/>
                <w:b/>
                <w:noProof/>
                <w:lang w:eastAsia="zh-CN"/>
              </w:rPr>
              <w:t xml:space="preserve">Introduce Story </w:t>
            </w:r>
          </w:p>
          <w:p w14:paraId="6F5F4B30" w14:textId="01EE7F3C" w:rsidR="00DA3258" w:rsidRDefault="00DA3258" w:rsidP="00DA3258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FA4934">
              <w:rPr>
                <w:rFonts w:ascii="Century Gothic" w:hAnsi="Century Gothic"/>
                <w:b/>
                <w:noProof/>
                <w:lang w:eastAsia="zh-CN"/>
              </w:rPr>
              <w:t>Picture Walk Questions</w:t>
            </w:r>
          </w:p>
          <w:p w14:paraId="5A992B6A" w14:textId="29CC5CE0" w:rsidR="00DA3258" w:rsidRPr="008451C2" w:rsidRDefault="008451C2" w:rsidP="00BA4AFD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uch as: “</w:t>
            </w:r>
            <w:r w:rsidR="008D73DC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小男生要做什么</w:t>
            </w:r>
            <w:r w:rsidRPr="008451C2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BA4AFD">
              <w:rPr>
                <w:rFonts w:ascii="Microsoft YaHei" w:eastAsia="Microsoft YaHei" w:hAnsi="Microsoft YaHei" w:cs="Microsoft YaHei"/>
                <w:noProof/>
                <w:sz w:val="22"/>
                <w:szCs w:val="22"/>
                <w:lang w:eastAsia="zh-CN"/>
              </w:rPr>
              <w:t xml:space="preserve">” </w:t>
            </w:r>
            <w:r w:rsidR="00BA4AFD">
              <w:rPr>
                <w:rFonts w:ascii="Microsoft YaHei" w:eastAsia="Microsoft YaHei" w:hAnsi="Microsoft YaHei" w:cs="Microsoft YaHei"/>
                <w:noProof/>
                <w:sz w:val="22"/>
                <w:szCs w:val="22"/>
                <w:lang w:eastAsia="zh-CN"/>
              </w:rPr>
              <w:lastRenderedPageBreak/>
              <w:t>“</w:t>
            </w:r>
            <w:r w:rsidR="008D73DC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小男生坐在哪里</w:t>
            </w:r>
            <w:r w:rsidR="00BA4AFD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BA4AFD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”</w:t>
            </w:r>
            <w:r w:rsidRPr="00BA4AFD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….</w:t>
            </w:r>
          </w:p>
        </w:tc>
        <w:tc>
          <w:tcPr>
            <w:tcW w:w="2005" w:type="dxa"/>
          </w:tcPr>
          <w:p w14:paraId="2D9107C3" w14:textId="77777777" w:rsidR="00DA3258" w:rsidRPr="00050700" w:rsidRDefault="00DA3258" w:rsidP="00DA3258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lastRenderedPageBreak/>
              <w:t xml:space="preserve">Read Together </w:t>
            </w:r>
            <w:r w:rsidRPr="00B42423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(large screen, not individual books yet)</w:t>
            </w:r>
          </w:p>
          <w:p w14:paraId="3CC320B7" w14:textId="77777777" w:rsidR="00DA3258" w:rsidRDefault="00DA3258" w:rsidP="00DA3258"/>
          <w:p w14:paraId="41236576" w14:textId="5CF564F6" w:rsidR="008451C2" w:rsidRPr="008451C2" w:rsidRDefault="008451C2" w:rsidP="00DA3258">
            <w:pPr>
              <w:rPr>
                <w:sz w:val="22"/>
                <w:szCs w:val="22"/>
              </w:rPr>
            </w:pPr>
            <w:r w:rsidRPr="008451C2">
              <w:rPr>
                <w:rFonts w:eastAsia="SimSun"/>
                <w:sz w:val="22"/>
                <w:szCs w:val="22"/>
                <w:lang w:eastAsia="zh-CN"/>
              </w:rPr>
              <w:t xml:space="preserve">Teacher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reads the story to the whole class and check students’ understanding of the story at the same time. </w:t>
            </w:r>
          </w:p>
        </w:tc>
        <w:tc>
          <w:tcPr>
            <w:tcW w:w="2074" w:type="dxa"/>
          </w:tcPr>
          <w:p w14:paraId="4A83C99D" w14:textId="0F682BAB" w:rsidR="00DA3258" w:rsidRPr="0003131F" w:rsidRDefault="00DA3258" w:rsidP="00DA325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prehension Activity:</w:t>
            </w:r>
          </w:p>
          <w:p w14:paraId="240F96B1" w14:textId="4D2F0B48" w:rsidR="00DA3258" w:rsidRDefault="00DA3258" w:rsidP="00DA3258">
            <w:pPr>
              <w:rPr>
                <w:rFonts w:ascii="Century Gothic" w:hAnsi="Century Gothic"/>
                <w:b/>
              </w:rPr>
            </w:pPr>
          </w:p>
          <w:p w14:paraId="526758F7" w14:textId="46F6E561" w:rsidR="008451C2" w:rsidRPr="008451C2" w:rsidRDefault="00BA4AFD" w:rsidP="00DA3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er leads several students to act out the story. (Role Play</w:t>
            </w:r>
            <w:r w:rsidR="008D73DC">
              <w:rPr>
                <w:rFonts w:ascii="SimSun" w:eastAsia="SimSun" w:hAnsi="SimSun"/>
                <w:sz w:val="22"/>
                <w:szCs w:val="22"/>
                <w:lang w:eastAsia="zh-CN"/>
              </w:rPr>
              <w:t xml:space="preserve">: </w:t>
            </w:r>
            <w:r w:rsidR="008D73DC">
              <w:rPr>
                <w:rFonts w:eastAsia="SimSun"/>
                <w:sz w:val="22"/>
                <w:szCs w:val="22"/>
                <w:lang w:eastAsia="zh-CN"/>
              </w:rPr>
              <w:t xml:space="preserve">a </w:t>
            </w:r>
            <w:r w:rsidR="008D73DC" w:rsidRPr="008D73DC">
              <w:rPr>
                <w:rFonts w:eastAsia="SimSun"/>
                <w:sz w:val="22"/>
                <w:szCs w:val="22"/>
                <w:lang w:eastAsia="zh-CN"/>
              </w:rPr>
              <w:t>boy,</w:t>
            </w:r>
            <w:r w:rsidR="008D73DC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8D73DC" w:rsidRPr="008D73DC">
              <w:rPr>
                <w:rFonts w:eastAsia="SimSun"/>
                <w:sz w:val="22"/>
                <w:szCs w:val="22"/>
                <w:lang w:eastAsia="zh-CN"/>
              </w:rPr>
              <w:t>a barber and a bee</w:t>
            </w:r>
            <w:r>
              <w:rPr>
                <w:sz w:val="22"/>
                <w:szCs w:val="22"/>
              </w:rPr>
              <w:t>)</w:t>
            </w:r>
          </w:p>
          <w:p w14:paraId="05F8458C" w14:textId="0846B9B2" w:rsidR="00DA3258" w:rsidRPr="0003131F" w:rsidRDefault="00DA3258" w:rsidP="00DA3258">
            <w:pPr>
              <w:rPr>
                <w:b/>
              </w:rPr>
            </w:pPr>
          </w:p>
        </w:tc>
        <w:tc>
          <w:tcPr>
            <w:tcW w:w="1637" w:type="dxa"/>
          </w:tcPr>
          <w:p w14:paraId="060FF7A5" w14:textId="77777777" w:rsidR="00DA3258" w:rsidRDefault="00DA3258" w:rsidP="008451C2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</w:rPr>
              <w:t>Writing Guided Practice:</w:t>
            </w:r>
            <w:r w:rsidR="008451C2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</w:t>
            </w:r>
          </w:p>
          <w:p w14:paraId="2090D1FF" w14:textId="1E326763" w:rsidR="008451C2" w:rsidRDefault="00BA4AFD" w:rsidP="008451C2"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tudents can recognize and write Chinese characters “</w:t>
            </w:r>
            <w:r w:rsidR="00B901C3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不，坐，在，里，大</w:t>
            </w:r>
            <w: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”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ith correct stroke order and f</w:t>
            </w:r>
            <w:r w:rsid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inish workbook Day 4</w:t>
            </w:r>
            <w:r w:rsidR="008451C2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, page 7,8.</w:t>
            </w:r>
          </w:p>
        </w:tc>
        <w:tc>
          <w:tcPr>
            <w:tcW w:w="1691" w:type="dxa"/>
          </w:tcPr>
          <w:p w14:paraId="6ED4D7B6" w14:textId="6F778285" w:rsidR="00DA3258" w:rsidRDefault="009207C1" w:rsidP="00DA3258">
            <w:r>
              <w:t>MMX online library book: “</w:t>
            </w:r>
            <w:r w:rsidR="00B901C3">
              <w:rPr>
                <w:rFonts w:ascii="Microsoft YaHei" w:eastAsia="Microsoft YaHei" w:hAnsi="Microsoft YaHei" w:cs="Microsoft YaHei" w:hint="eastAsia"/>
                <w:lang w:eastAsia="zh-CN"/>
              </w:rPr>
              <w:t>剪头发</w:t>
            </w:r>
            <w:r>
              <w:rPr>
                <w:rFonts w:ascii="SimSun" w:eastAsia="SimSun" w:hAnsi="SimSun"/>
                <w:lang w:eastAsia="zh-CN"/>
              </w:rPr>
              <w:t>”</w:t>
            </w:r>
          </w:p>
        </w:tc>
      </w:tr>
      <w:tr w:rsidR="0058208B" w14:paraId="23A8DCC0" w14:textId="77777777" w:rsidTr="001001DF">
        <w:tc>
          <w:tcPr>
            <w:tcW w:w="2496" w:type="dxa"/>
          </w:tcPr>
          <w:p w14:paraId="7F982AEA" w14:textId="3CDA76E2" w:rsidR="00DA3258" w:rsidRDefault="00DA3258" w:rsidP="00DA3258">
            <w:pPr>
              <w:rPr>
                <w:b/>
              </w:rPr>
            </w:pPr>
            <w:r>
              <w:rPr>
                <w:b/>
              </w:rPr>
              <w:t>DAY 5</w:t>
            </w:r>
          </w:p>
          <w:p w14:paraId="0BB3589C" w14:textId="77777777" w:rsidR="00DA3258" w:rsidRDefault="00DA3258" w:rsidP="00DA3258">
            <w:pPr>
              <w:rPr>
                <w:b/>
              </w:rPr>
            </w:pPr>
          </w:p>
          <w:p w14:paraId="7A5B070D" w14:textId="77777777" w:rsidR="00DA3258" w:rsidRDefault="00DA3258" w:rsidP="00DA3258">
            <w:pPr>
              <w:rPr>
                <w:b/>
              </w:rPr>
            </w:pPr>
          </w:p>
          <w:p w14:paraId="112A6846" w14:textId="77777777" w:rsidR="00DA3258" w:rsidRDefault="00DA3258" w:rsidP="00DA3258">
            <w:pPr>
              <w:rPr>
                <w:b/>
              </w:rPr>
            </w:pPr>
          </w:p>
          <w:p w14:paraId="22EF044C" w14:textId="77777777" w:rsidR="00DA3258" w:rsidRDefault="00DA3258" w:rsidP="00DA3258">
            <w:pPr>
              <w:rPr>
                <w:b/>
              </w:rPr>
            </w:pPr>
          </w:p>
          <w:p w14:paraId="46849A4C" w14:textId="77777777" w:rsidR="00DA3258" w:rsidRDefault="00DA3258" w:rsidP="00DA3258">
            <w:pPr>
              <w:rPr>
                <w:b/>
              </w:rPr>
            </w:pPr>
          </w:p>
        </w:tc>
        <w:tc>
          <w:tcPr>
            <w:tcW w:w="1911" w:type="dxa"/>
          </w:tcPr>
          <w:p w14:paraId="6315CF7D" w14:textId="77777777" w:rsidR="00DA3258" w:rsidRDefault="00DA3258" w:rsidP="00DA3258">
            <w:pPr>
              <w:rPr>
                <w:rFonts w:ascii="Century Gothic" w:hAnsi="Century Gothic"/>
                <w:b/>
              </w:rPr>
            </w:pPr>
            <w:r w:rsidRPr="008E6B58">
              <w:rPr>
                <w:rFonts w:ascii="Century Gothic" w:hAnsi="Century Gothic"/>
                <w:b/>
              </w:rPr>
              <w:t>Review story and set up purpose question for 2</w:t>
            </w:r>
            <w:r w:rsidRPr="008E6B58">
              <w:rPr>
                <w:rFonts w:ascii="Century Gothic" w:hAnsi="Century Gothic"/>
                <w:b/>
                <w:vertAlign w:val="superscript"/>
              </w:rPr>
              <w:t>nd</w:t>
            </w:r>
            <w:r w:rsidRPr="008E6B58">
              <w:rPr>
                <w:rFonts w:ascii="Century Gothic" w:hAnsi="Century Gothic"/>
                <w:b/>
              </w:rPr>
              <w:t xml:space="preserve"> read</w:t>
            </w:r>
          </w:p>
          <w:p w14:paraId="68202269" w14:textId="74C6AE81" w:rsidR="008451C2" w:rsidRDefault="008451C2" w:rsidP="00B901C3">
            <w:pPr>
              <w:rPr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uch as: “</w:t>
            </w:r>
            <w:r w:rsidR="00B901C3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小男生看见了什么</w:t>
            </w:r>
            <w:r w:rsidR="00BA4AFD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9207C1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” “</w:t>
            </w:r>
            <w:r w:rsidR="00B901C3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理发师看见蜜蜂了吗</w:t>
            </w:r>
            <w:r w:rsidR="00BA4AFD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9207C1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” “</w:t>
            </w:r>
            <w:r w:rsidR="00B901C3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为什么小男生说“不好”</w:t>
            </w:r>
            <w:r w:rsidR="009207C1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9207C1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” “</w:t>
            </w:r>
            <w:r w:rsidR="00B901C3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小男生喜欢他的头发吗</w:t>
            </w:r>
            <w:r w:rsidR="00BA4AFD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9207C1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”….</w:t>
            </w:r>
          </w:p>
        </w:tc>
        <w:tc>
          <w:tcPr>
            <w:tcW w:w="2005" w:type="dxa"/>
          </w:tcPr>
          <w:p w14:paraId="66BA1ED1" w14:textId="7DE77AF4" w:rsidR="009207C1" w:rsidRDefault="00DA3258" w:rsidP="00DA32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Read Together </w:t>
            </w:r>
            <w:r w:rsidR="009207C1">
              <w:rPr>
                <w:rFonts w:ascii="Century Gothic" w:hAnsi="Century Gothic"/>
                <w:b/>
                <w:noProof/>
                <w:lang w:eastAsia="zh-CN"/>
              </w:rPr>
              <w:br/>
            </w:r>
            <w:r w:rsidR="009207C1"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Teacher leads the students to find out the focus characters (Red characters) in the </w:t>
            </w:r>
            <w:r w:rsid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story together. </w:t>
            </w:r>
          </w:p>
          <w:p w14:paraId="2892836D" w14:textId="1FD8EA5A" w:rsidR="00DA3258" w:rsidRDefault="00DA3258" w:rsidP="00DA3258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450E63">
              <w:rPr>
                <w:rFonts w:ascii="Century Gothic" w:hAnsi="Century Gothic"/>
                <w:noProof/>
                <w:lang w:eastAsia="zh-CN"/>
              </w:rPr>
              <w:t>(individual books):</w:t>
            </w: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 Finger reading</w:t>
            </w:r>
            <w:r w:rsidR="009207C1">
              <w:rPr>
                <w:rFonts w:ascii="Century Gothic" w:hAnsi="Century Gothic"/>
                <w:b/>
                <w:noProof/>
                <w:lang w:eastAsia="zh-CN"/>
              </w:rPr>
              <w:t xml:space="preserve">: </w:t>
            </w:r>
            <w:r w:rsidR="009207C1"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tudents point to the Characters on the book while they are reading the story with the teacher together</w:t>
            </w:r>
            <w:r w:rsidR="009207C1">
              <w:rPr>
                <w:rFonts w:ascii="Century Gothic" w:hAnsi="Century Gothic"/>
                <w:b/>
                <w:noProof/>
                <w:lang w:eastAsia="zh-CN"/>
              </w:rPr>
              <w:t xml:space="preserve">. </w:t>
            </w:r>
          </w:p>
          <w:p w14:paraId="0072A01C" w14:textId="5FA34281" w:rsidR="00DA3258" w:rsidRDefault="00DA3258" w:rsidP="00DA3258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Partner Reading</w:t>
            </w:r>
          </w:p>
          <w:p w14:paraId="153B3777" w14:textId="56B998B6" w:rsidR="009207C1" w:rsidRPr="009207C1" w:rsidRDefault="009207C1" w:rsidP="00DA32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Teacher do </w:t>
            </w:r>
          </w:p>
          <w:p w14:paraId="292452A3" w14:textId="6C7BCA6B" w:rsidR="009207C1" w:rsidRPr="009207C1" w:rsidRDefault="009207C1" w:rsidP="00DA32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One student do</w:t>
            </w:r>
          </w:p>
          <w:p w14:paraId="29DA626B" w14:textId="5AC62A1F" w:rsidR="009207C1" w:rsidRPr="009207C1" w:rsidRDefault="009207C1" w:rsidP="00DA32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Two students do</w:t>
            </w:r>
          </w:p>
          <w:p w14:paraId="33D4F6F4" w14:textId="795BA5C8" w:rsidR="00DA3258" w:rsidRPr="009207C1" w:rsidRDefault="009207C1" w:rsidP="00DA32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hole class do</w:t>
            </w:r>
          </w:p>
        </w:tc>
        <w:tc>
          <w:tcPr>
            <w:tcW w:w="2074" w:type="dxa"/>
          </w:tcPr>
          <w:p w14:paraId="7AC299BB" w14:textId="40680CBC" w:rsidR="00DA3258" w:rsidRDefault="00DA3258" w:rsidP="00DA3258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Comprehension Activity:</w:t>
            </w:r>
          </w:p>
          <w:p w14:paraId="42775817" w14:textId="4BF3D7BA" w:rsidR="00DA3258" w:rsidRDefault="00DA3258" w:rsidP="00DA3258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4F07CE8F" w14:textId="24CE807D" w:rsidR="009207C1" w:rsidRPr="008451C2" w:rsidRDefault="00B901C3" w:rsidP="00920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tell the story by giving</w:t>
            </w:r>
            <w:r w:rsidR="00F366E2">
              <w:rPr>
                <w:sz w:val="22"/>
                <w:szCs w:val="22"/>
              </w:rPr>
              <w:t xml:space="preserve"> student</w:t>
            </w:r>
            <w:r>
              <w:rPr>
                <w:sz w:val="22"/>
                <w:szCs w:val="22"/>
              </w:rPr>
              <w:t>s</w:t>
            </w:r>
            <w:r w:rsidR="00F36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veral word cards</w:t>
            </w:r>
            <w:r w:rsidR="00F366E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SWBT put the word cards into correct sentences in the story. </w:t>
            </w:r>
          </w:p>
          <w:p w14:paraId="64A7CDF7" w14:textId="420DCF62" w:rsidR="009207C1" w:rsidRDefault="009207C1" w:rsidP="00DA3258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0C12BC32" w14:textId="77777777" w:rsidR="00DA3258" w:rsidRDefault="00DA3258" w:rsidP="00DA3258"/>
        </w:tc>
        <w:tc>
          <w:tcPr>
            <w:tcW w:w="1637" w:type="dxa"/>
          </w:tcPr>
          <w:p w14:paraId="0BED78FF" w14:textId="77777777" w:rsidR="00DA3258" w:rsidRDefault="00DA3258" w:rsidP="00DA325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Workbook pages: </w:t>
            </w:r>
          </w:p>
          <w:p w14:paraId="601894AF" w14:textId="70D461AF" w:rsidR="00F366E2" w:rsidRDefault="009207C1" w:rsidP="00F366E2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Review </w:t>
            </w:r>
            <w:r w:rsidR="00F366E2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hinese characters:</w:t>
            </w:r>
            <w:r w:rsidR="00B901C3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不，坐，在，里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with correct stroke order. </w:t>
            </w:r>
          </w:p>
          <w:p w14:paraId="5F496B7E" w14:textId="51674049" w:rsidR="00F366E2" w:rsidRDefault="00F366E2" w:rsidP="00F366E2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Connect the characters with correct pictures. </w:t>
            </w:r>
          </w:p>
          <w:p w14:paraId="45CA7D91" w14:textId="2DACF540" w:rsidR="00DA3258" w:rsidRPr="00DD4B4F" w:rsidRDefault="009207C1" w:rsidP="00F366E2">
            <w:pPr>
              <w:rPr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Finish workbook Day 5, page 9,10.</w:t>
            </w:r>
          </w:p>
        </w:tc>
        <w:tc>
          <w:tcPr>
            <w:tcW w:w="1691" w:type="dxa"/>
          </w:tcPr>
          <w:p w14:paraId="043FEE62" w14:textId="5E8A5660" w:rsidR="00DA3258" w:rsidRDefault="009207C1" w:rsidP="00DA3258">
            <w:r>
              <w:t xml:space="preserve">MMX online assignment. </w:t>
            </w:r>
          </w:p>
        </w:tc>
      </w:tr>
      <w:tr w:rsidR="0058208B" w14:paraId="6F5CDB3D" w14:textId="77777777" w:rsidTr="001001DF">
        <w:tc>
          <w:tcPr>
            <w:tcW w:w="2496" w:type="dxa"/>
          </w:tcPr>
          <w:p w14:paraId="0B91F40C" w14:textId="77777777" w:rsidR="00DA3258" w:rsidRDefault="00DA3258" w:rsidP="00DA3258">
            <w:pPr>
              <w:rPr>
                <w:b/>
                <w:sz w:val="20"/>
                <w:szCs w:val="20"/>
              </w:rPr>
            </w:pPr>
            <w:r w:rsidRPr="007308AC">
              <w:rPr>
                <w:b/>
                <w:sz w:val="20"/>
                <w:szCs w:val="20"/>
                <w:highlight w:val="yellow"/>
              </w:rPr>
              <w:t>INDEPENDENT READ</w:t>
            </w:r>
          </w:p>
          <w:p w14:paraId="20297F9A" w14:textId="10FFB65D" w:rsidR="00DA3258" w:rsidRPr="007308AC" w:rsidRDefault="00B901C3" w:rsidP="00DA3258">
            <w:pPr>
              <w:rPr>
                <w:b/>
                <w:sz w:val="20"/>
                <w:szCs w:val="20"/>
              </w:rPr>
            </w:pPr>
            <w:r w:rsidRPr="002F4433">
              <w:rPr>
                <w:rFonts w:ascii="Century Gothic" w:hAnsi="Century Gothic"/>
                <w:b/>
                <w:noProof/>
                <w:lang w:eastAsia="zh-CN"/>
              </w:rPr>
              <w:drawing>
                <wp:inline distT="0" distB="0" distL="0" distR="0" wp14:anchorId="3D03D677" wp14:editId="57477469">
                  <wp:extent cx="1464448" cy="1470441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940" cy="147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14:paraId="73110637" w14:textId="77777777" w:rsidR="00DA3258" w:rsidRDefault="00DA3258" w:rsidP="00DA3258"/>
        </w:tc>
        <w:tc>
          <w:tcPr>
            <w:tcW w:w="2005" w:type="dxa"/>
          </w:tcPr>
          <w:p w14:paraId="6F2872EC" w14:textId="77777777" w:rsidR="00DA3258" w:rsidRDefault="00DA3258" w:rsidP="00DA3258"/>
        </w:tc>
        <w:tc>
          <w:tcPr>
            <w:tcW w:w="2074" w:type="dxa"/>
          </w:tcPr>
          <w:p w14:paraId="7DCDCD2E" w14:textId="77777777" w:rsidR="00DA3258" w:rsidRDefault="00DA3258" w:rsidP="00DA3258"/>
        </w:tc>
        <w:tc>
          <w:tcPr>
            <w:tcW w:w="1637" w:type="dxa"/>
          </w:tcPr>
          <w:p w14:paraId="5B454AE1" w14:textId="77777777" w:rsidR="00DA3258" w:rsidRDefault="00DA3258" w:rsidP="00DA3258"/>
        </w:tc>
        <w:tc>
          <w:tcPr>
            <w:tcW w:w="1691" w:type="dxa"/>
          </w:tcPr>
          <w:p w14:paraId="0C568C9B" w14:textId="77777777" w:rsidR="00DA3258" w:rsidRDefault="00DA3258" w:rsidP="00DA3258"/>
        </w:tc>
      </w:tr>
      <w:tr w:rsidR="0058208B" w14:paraId="672A2B08" w14:textId="77777777" w:rsidTr="001001DF">
        <w:tc>
          <w:tcPr>
            <w:tcW w:w="2496" w:type="dxa"/>
          </w:tcPr>
          <w:p w14:paraId="5853B78F" w14:textId="77777777" w:rsidR="001001DF" w:rsidRDefault="001001DF" w:rsidP="001001DF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t>OBJECTIVE:</w:t>
            </w:r>
          </w:p>
          <w:p w14:paraId="1EB5C14B" w14:textId="77777777" w:rsidR="001001DF" w:rsidRDefault="001001DF" w:rsidP="001001DF">
            <w:pPr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1911" w:type="dxa"/>
          </w:tcPr>
          <w:p w14:paraId="3DC513A4" w14:textId="72A2C98B" w:rsidR="0066606F" w:rsidRPr="0066606F" w:rsidRDefault="001001DF" w:rsidP="00B901C3">
            <w:pPr>
              <w:rPr>
                <w:rFonts w:ascii="Century Gothic" w:hAnsi="Century Gothic"/>
              </w:rPr>
            </w:pPr>
            <w:r w:rsidRPr="00F53D7A">
              <w:rPr>
                <w:rFonts w:ascii="Century Gothic" w:hAnsi="Century Gothic"/>
              </w:rPr>
              <w:t xml:space="preserve">Students know </w:t>
            </w:r>
            <w:r w:rsidR="0066606F">
              <w:rPr>
                <w:rFonts w:ascii="Century Gothic" w:hAnsi="Century Gothic"/>
              </w:rPr>
              <w:t xml:space="preserve">how to </w:t>
            </w:r>
            <w:r w:rsidR="00B901C3" w:rsidRPr="00B901C3">
              <w:rPr>
                <w:rFonts w:ascii="Century Gothic" w:eastAsia="SimSun" w:hAnsi="Century Gothic"/>
                <w:lang w:eastAsia="zh-CN"/>
              </w:rPr>
              <w:t>give</w:t>
            </w:r>
            <w:r w:rsidR="00185B05">
              <w:rPr>
                <w:rFonts w:ascii="Century Gothic" w:hAnsi="Century Gothic"/>
              </w:rPr>
              <w:t xml:space="preserve"> </w:t>
            </w:r>
            <w:r w:rsidR="00B901C3">
              <w:rPr>
                <w:rFonts w:ascii="Century Gothic" w:hAnsi="Century Gothic"/>
              </w:rPr>
              <w:t xml:space="preserve">a simple command “sit down” in Chinese. SWBT say “sit, sit down, sit or </w:t>
            </w:r>
            <w:r w:rsidR="00B901C3">
              <w:rPr>
                <w:rFonts w:ascii="Century Gothic" w:hAnsi="Century Gothic"/>
              </w:rPr>
              <w:lastRenderedPageBreak/>
              <w:t xml:space="preserve">don’t sit” </w:t>
            </w:r>
            <w:r w:rsidR="00185B05">
              <w:rPr>
                <w:rFonts w:ascii="Century Gothic" w:hAnsi="Century Gothic"/>
              </w:rPr>
              <w:t xml:space="preserve">in Chinese. </w:t>
            </w:r>
            <w:r w:rsidR="0066606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005" w:type="dxa"/>
          </w:tcPr>
          <w:p w14:paraId="4C8F59A9" w14:textId="4A5DC150" w:rsidR="001001DF" w:rsidRDefault="001001DF" w:rsidP="001001DF">
            <w:r w:rsidRPr="00F53D7A">
              <w:rPr>
                <w:rFonts w:ascii="Century Gothic" w:hAnsi="Century Gothic"/>
              </w:rPr>
              <w:lastRenderedPageBreak/>
              <w:t xml:space="preserve">Students </w:t>
            </w:r>
            <w:r>
              <w:rPr>
                <w:rFonts w:ascii="Century Gothic" w:hAnsi="Century Gothic"/>
              </w:rPr>
              <w:t>can understand the meaning of the story.</w:t>
            </w:r>
          </w:p>
        </w:tc>
        <w:tc>
          <w:tcPr>
            <w:tcW w:w="2074" w:type="dxa"/>
          </w:tcPr>
          <w:p w14:paraId="326F957E" w14:textId="6DC0A0CE" w:rsidR="001001DF" w:rsidRDefault="001001DF" w:rsidP="0066606F">
            <w:r w:rsidRPr="00F53D7A">
              <w:rPr>
                <w:rFonts w:ascii="Century Gothic" w:hAnsi="Century Gothic"/>
              </w:rPr>
              <w:t xml:space="preserve">Students </w:t>
            </w:r>
            <w:r>
              <w:rPr>
                <w:rFonts w:ascii="Century Gothic" w:hAnsi="Century Gothic"/>
              </w:rPr>
              <w:t xml:space="preserve">can recognize all the characters in the story and </w:t>
            </w:r>
            <w:r w:rsidR="00185B05">
              <w:rPr>
                <w:rFonts w:ascii="Century Gothic" w:hAnsi="Century Gothic"/>
              </w:rPr>
              <w:t>read</w:t>
            </w:r>
            <w:r w:rsidR="0066606F">
              <w:rPr>
                <w:rFonts w:ascii="Century Gothic" w:hAnsi="Century Gothic"/>
              </w:rPr>
              <w:t xml:space="preserve"> Chines</w:t>
            </w:r>
            <w:r w:rsidR="00185B05">
              <w:rPr>
                <w:rFonts w:ascii="Century Gothic" w:hAnsi="Century Gothic"/>
              </w:rPr>
              <w:t xml:space="preserve">e characters: </w:t>
            </w:r>
            <w:r w:rsidR="00B901C3">
              <w:rPr>
                <w:rFonts w:ascii="SimSun" w:eastAsia="SimSun" w:hAnsi="SimSun" w:hint="eastAsia"/>
                <w:lang w:eastAsia="zh-CN"/>
              </w:rPr>
              <w:t>不，坐，在，里</w:t>
            </w:r>
            <w:r w:rsidR="0066606F">
              <w:rPr>
                <w:rFonts w:ascii="Century Gothic" w:hAnsi="Century Gothic"/>
              </w:rPr>
              <w:t xml:space="preserve">fluently. 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637" w:type="dxa"/>
          </w:tcPr>
          <w:p w14:paraId="7DC6C83B" w14:textId="4D833C34" w:rsidR="001001DF" w:rsidRDefault="001001DF" w:rsidP="00185B05">
            <w:r w:rsidRPr="00690B69">
              <w:rPr>
                <w:rFonts w:ascii="Century Gothic" w:hAnsi="Century Gothic"/>
              </w:rPr>
              <w:t xml:space="preserve">Students can write </w:t>
            </w:r>
            <w:r w:rsidR="0066606F">
              <w:rPr>
                <w:rFonts w:ascii="Century Gothic" w:hAnsi="Century Gothic"/>
              </w:rPr>
              <w:t xml:space="preserve">Chinese </w:t>
            </w:r>
            <w:r w:rsidR="00185B05">
              <w:rPr>
                <w:rFonts w:ascii="Century Gothic" w:hAnsi="Century Gothic"/>
              </w:rPr>
              <w:t xml:space="preserve">characters: </w:t>
            </w:r>
            <w:r w:rsidR="00B901C3">
              <w:rPr>
                <w:rFonts w:ascii="SimSun" w:eastAsia="SimSun" w:hAnsi="SimSun" w:hint="eastAsia"/>
                <w:lang w:eastAsia="zh-CN"/>
              </w:rPr>
              <w:t xml:space="preserve">不，坐，在，里 </w:t>
            </w:r>
            <w:r w:rsidR="00B901C3" w:rsidRPr="00B901C3">
              <w:rPr>
                <w:rFonts w:ascii="Century Gothic" w:eastAsia="SimSun" w:hAnsi="Century Gothic"/>
                <w:lang w:eastAsia="zh-CN"/>
              </w:rPr>
              <w:t>and Chinese numbers 1-</w:t>
            </w:r>
            <w:r w:rsidR="00B901C3" w:rsidRPr="00B901C3">
              <w:rPr>
                <w:rFonts w:ascii="Century Gothic" w:eastAsia="SimSun" w:hAnsi="Century Gothic"/>
                <w:lang w:eastAsia="zh-CN"/>
              </w:rPr>
              <w:lastRenderedPageBreak/>
              <w:t xml:space="preserve">10 </w:t>
            </w:r>
            <w:r w:rsidR="0066606F">
              <w:rPr>
                <w:rFonts w:ascii="Century Gothic" w:hAnsi="Century Gothic"/>
              </w:rPr>
              <w:t xml:space="preserve">in correct stoke </w:t>
            </w:r>
            <w:r w:rsidR="00B901C3">
              <w:rPr>
                <w:rFonts w:ascii="Century Gothic" w:hAnsi="Century Gothic"/>
              </w:rPr>
              <w:t>orde</w:t>
            </w:r>
            <w:r w:rsidR="00B901C3">
              <w:rPr>
                <w:rFonts w:ascii="Microsoft YaHei" w:eastAsia="Microsoft YaHei" w:hAnsi="Microsoft YaHei" w:cs="Microsoft YaHei" w:hint="eastAsia"/>
                <w:lang w:eastAsia="zh-CN"/>
              </w:rPr>
              <w:t>r</w:t>
            </w:r>
            <w:r w:rsidR="00B901C3">
              <w:rPr>
                <w:rFonts w:ascii="Microsoft YaHei" w:eastAsia="Microsoft YaHei" w:hAnsi="Microsoft YaHei" w:cs="Microsoft YaHei"/>
                <w:lang w:eastAsia="zh-CN"/>
              </w:rPr>
              <w:t xml:space="preserve"> </w:t>
            </w:r>
            <w:r w:rsidR="0066606F">
              <w:rPr>
                <w:rFonts w:ascii="Century Gothic" w:hAnsi="Century Gothic"/>
              </w:rPr>
              <w:t xml:space="preserve">and connect the </w:t>
            </w:r>
            <w:r w:rsidR="00185B05">
              <w:rPr>
                <w:rFonts w:ascii="Century Gothic" w:hAnsi="Century Gothic"/>
              </w:rPr>
              <w:t xml:space="preserve">characters </w:t>
            </w:r>
            <w:r w:rsidR="003A25CB">
              <w:rPr>
                <w:rFonts w:ascii="Century Gothic" w:hAnsi="Century Gothic"/>
              </w:rPr>
              <w:t xml:space="preserve">and sentences </w:t>
            </w:r>
            <w:r w:rsidR="00185B05">
              <w:rPr>
                <w:rFonts w:ascii="Century Gothic" w:hAnsi="Century Gothic"/>
              </w:rPr>
              <w:t xml:space="preserve">to right pictures. </w:t>
            </w:r>
          </w:p>
        </w:tc>
        <w:tc>
          <w:tcPr>
            <w:tcW w:w="1691" w:type="dxa"/>
          </w:tcPr>
          <w:p w14:paraId="4DFC67E2" w14:textId="036AFDB9" w:rsidR="0066606F" w:rsidRPr="0066606F" w:rsidRDefault="0066606F" w:rsidP="001001DF">
            <w:pPr>
              <w:rPr>
                <w:rFonts w:ascii="Century Gothic" w:hAnsi="Century Gothic"/>
              </w:rPr>
            </w:pPr>
            <w:r w:rsidRPr="00DA3258">
              <w:rPr>
                <w:rFonts w:ascii="Century Gothic" w:hAnsi="Century Gothic"/>
              </w:rPr>
              <w:lastRenderedPageBreak/>
              <w:t xml:space="preserve">Students can </w:t>
            </w:r>
            <w:r>
              <w:rPr>
                <w:rFonts w:ascii="Century Gothic" w:hAnsi="Century Gothic"/>
              </w:rPr>
              <w:t>understand the story reading in MMX online library and c</w:t>
            </w:r>
            <w:r w:rsidR="003A25CB">
              <w:rPr>
                <w:rFonts w:ascii="Century Gothic" w:hAnsi="Century Gothic"/>
              </w:rPr>
              <w:t xml:space="preserve">an finish </w:t>
            </w:r>
            <w:r w:rsidR="003A25CB">
              <w:rPr>
                <w:rFonts w:ascii="Century Gothic" w:hAnsi="Century Gothic"/>
              </w:rPr>
              <w:lastRenderedPageBreak/>
              <w:t>MMX online assignment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58208B" w14:paraId="6BFF3769" w14:textId="77777777" w:rsidTr="001001DF">
        <w:tc>
          <w:tcPr>
            <w:tcW w:w="2496" w:type="dxa"/>
          </w:tcPr>
          <w:p w14:paraId="57C1BB41" w14:textId="77777777" w:rsidR="001001DF" w:rsidRDefault="001001DF" w:rsidP="001001DF">
            <w:pPr>
              <w:rPr>
                <w:b/>
              </w:rPr>
            </w:pPr>
            <w:r>
              <w:rPr>
                <w:b/>
              </w:rPr>
              <w:lastRenderedPageBreak/>
              <w:t>DAY 6</w:t>
            </w:r>
          </w:p>
          <w:p w14:paraId="3E39954A" w14:textId="77777777" w:rsidR="001001DF" w:rsidRDefault="001001DF" w:rsidP="001001DF">
            <w:pPr>
              <w:rPr>
                <w:b/>
              </w:rPr>
            </w:pPr>
          </w:p>
          <w:p w14:paraId="42210835" w14:textId="77777777" w:rsidR="001001DF" w:rsidRDefault="001001DF" w:rsidP="001001DF">
            <w:pPr>
              <w:rPr>
                <w:b/>
              </w:rPr>
            </w:pPr>
          </w:p>
          <w:p w14:paraId="0844A84F" w14:textId="77777777" w:rsidR="001001DF" w:rsidRDefault="001001DF" w:rsidP="001001DF">
            <w:pPr>
              <w:rPr>
                <w:b/>
              </w:rPr>
            </w:pPr>
          </w:p>
          <w:p w14:paraId="4CF98403" w14:textId="77777777" w:rsidR="001001DF" w:rsidRDefault="001001DF" w:rsidP="001001DF">
            <w:pPr>
              <w:rPr>
                <w:b/>
              </w:rPr>
            </w:pPr>
          </w:p>
          <w:p w14:paraId="1B4A5277" w14:textId="77777777" w:rsidR="001001DF" w:rsidRDefault="001001DF" w:rsidP="001001DF">
            <w:pPr>
              <w:rPr>
                <w:b/>
              </w:rPr>
            </w:pPr>
          </w:p>
        </w:tc>
        <w:tc>
          <w:tcPr>
            <w:tcW w:w="1911" w:type="dxa"/>
          </w:tcPr>
          <w:p w14:paraId="6D82DA83" w14:textId="1A5876B6" w:rsidR="001001DF" w:rsidRDefault="001001DF" w:rsidP="001001DF">
            <w:pP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Activate Background Knowledge </w:t>
            </w:r>
            <w:r w:rsidR="00EE671B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Chinese characters: </w:t>
            </w:r>
            <w:r w:rsidR="003A25CB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不，坐，在，里</w:t>
            </w:r>
            <w:r w:rsidR="00EE671B"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 xml:space="preserve"> </w:t>
            </w:r>
          </w:p>
          <w:p w14:paraId="1A1B40E5" w14:textId="4BDFE968" w:rsidR="00EE671B" w:rsidRPr="00EE671B" w:rsidRDefault="00EE671B" w:rsidP="001001DF">
            <w:pP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(can know both words and meaning of them)</w:t>
            </w:r>
          </w:p>
          <w:p w14:paraId="41EE53C3" w14:textId="77777777" w:rsidR="001001DF" w:rsidRPr="007E008C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7E008C">
              <w:rPr>
                <w:rFonts w:ascii="Century Gothic" w:hAnsi="Century Gothic"/>
                <w:b/>
                <w:noProof/>
                <w:lang w:eastAsia="zh-CN"/>
              </w:rPr>
              <w:t xml:space="preserve">Introduce Story </w:t>
            </w:r>
          </w:p>
          <w:p w14:paraId="6F1027D8" w14:textId="0A5DDA0E" w:rsidR="001001DF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7E008C">
              <w:rPr>
                <w:rFonts w:ascii="Century Gothic" w:hAnsi="Century Gothic"/>
                <w:b/>
                <w:noProof/>
                <w:lang w:eastAsia="zh-CN"/>
              </w:rPr>
              <w:t>Picture Walk Questions</w:t>
            </w:r>
          </w:p>
          <w:p w14:paraId="4D830395" w14:textId="2DC433CA" w:rsidR="0066606F" w:rsidRPr="0066606F" w:rsidRDefault="0066606F" w:rsidP="001001DF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uch as: “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你看见了</w:t>
            </w:r>
            <w:r w:rsidR="003A25CB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谁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>” “</w:t>
            </w:r>
            <w:r w:rsidR="003A25CB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小男生在做什么</w:t>
            </w:r>
            <w:r w:rsidR="00EE671B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>”</w:t>
            </w:r>
            <w:r w:rsidR="00EE671B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“</w:t>
            </w:r>
            <w:r w:rsidR="003A25CB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小狗在做什么</w:t>
            </w:r>
            <w:r w:rsidR="00EE671B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</w:t>
            </w:r>
            <w:r w:rsidR="00EE671B"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>”</w:t>
            </w:r>
            <w:r w:rsidR="003A25CB"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 xml:space="preserve"> “</w:t>
            </w:r>
            <w:r w:rsidR="003A25CB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谁来了？”“谁坐下？”</w:t>
            </w:r>
            <w:r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>….</w:t>
            </w:r>
          </w:p>
          <w:p w14:paraId="0D4A5DE0" w14:textId="6CD7CF0F" w:rsidR="001001DF" w:rsidRDefault="001001DF" w:rsidP="00EE671B">
            <w:r w:rsidRPr="007E008C">
              <w:rPr>
                <w:rFonts w:ascii="Century Gothic" w:hAnsi="Century Gothic"/>
                <w:b/>
                <w:noProof/>
                <w:lang w:eastAsia="zh-CN"/>
              </w:rPr>
              <w:t xml:space="preserve">Review </w:t>
            </w:r>
            <w:r w:rsidRPr="007E008C">
              <w:rPr>
                <w:rFonts w:ascii="Century Gothic" w:hAnsi="Century Gothic"/>
                <w:b/>
                <w:i/>
                <w:noProof/>
                <w:lang w:eastAsia="zh-CN"/>
              </w:rPr>
              <w:t>Focus Characters</w:t>
            </w:r>
            <w:r w:rsidRPr="007E008C">
              <w:rPr>
                <w:rFonts w:ascii="Century Gothic" w:hAnsi="Century Gothic"/>
                <w:b/>
                <w:noProof/>
                <w:lang w:eastAsia="zh-CN"/>
              </w:rPr>
              <w:t xml:space="preserve"> in context</w:t>
            </w:r>
            <w:r w:rsidR="002263E0">
              <w:rPr>
                <w:rFonts w:ascii="Century Gothic" w:hAnsi="Century Gothic"/>
                <w:b/>
                <w:noProof/>
                <w:lang w:eastAsia="zh-CN"/>
              </w:rPr>
              <w:t xml:space="preserve">: </w:t>
            </w:r>
            <w:r w:rsidR="003A25CB">
              <w:rPr>
                <w:rFonts w:ascii="SimSun" w:eastAsia="SimSun" w:hAnsi="SimSun" w:hint="eastAsia"/>
                <w:b/>
                <w:noProof/>
                <w:lang w:eastAsia="zh-CN"/>
              </w:rPr>
              <w:t>不，坐，在，里</w:t>
            </w:r>
          </w:p>
        </w:tc>
        <w:tc>
          <w:tcPr>
            <w:tcW w:w="2005" w:type="dxa"/>
          </w:tcPr>
          <w:p w14:paraId="2CF4AF1A" w14:textId="77777777" w:rsidR="001001DF" w:rsidRPr="00050700" w:rsidRDefault="001001DF" w:rsidP="001001DF">
            <w:pPr>
              <w:rPr>
                <w:rFonts w:ascii="Century Gothic" w:hAnsi="Century Gothic"/>
                <w:b/>
              </w:rPr>
            </w:pPr>
            <w:r w:rsidRPr="00050700">
              <w:rPr>
                <w:rFonts w:ascii="Century Gothic" w:hAnsi="Century Gothic"/>
                <w:b/>
              </w:rPr>
              <w:t>Teacher Read Aloud w/Student repetition</w:t>
            </w:r>
          </w:p>
          <w:p w14:paraId="3EE0BF64" w14:textId="244AEC44" w:rsidR="001001DF" w:rsidRDefault="001001DF" w:rsidP="001001DF">
            <w:pPr>
              <w:rPr>
                <w:rFonts w:ascii="Century Gothic" w:hAnsi="Century Gothic"/>
                <w:sz w:val="22"/>
                <w:szCs w:val="22"/>
              </w:rPr>
            </w:pPr>
            <w:r w:rsidRPr="007E008C">
              <w:rPr>
                <w:rFonts w:ascii="Century Gothic" w:hAnsi="Century Gothic"/>
                <w:sz w:val="22"/>
                <w:szCs w:val="22"/>
              </w:rPr>
              <w:t>(Comprehension questions)</w:t>
            </w:r>
          </w:p>
          <w:p w14:paraId="00310591" w14:textId="73544E60" w:rsidR="0066606F" w:rsidRPr="007E008C" w:rsidRDefault="0066606F" w:rsidP="001001D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uch as: </w:t>
            </w:r>
            <w:r w:rsidR="003A25CB">
              <w:rPr>
                <w:rFonts w:ascii="SimSun" w:eastAsia="SimSun" w:hAnsi="SimSun"/>
                <w:sz w:val="22"/>
                <w:szCs w:val="22"/>
                <w:lang w:eastAsia="zh-CN"/>
              </w:rPr>
              <w:t>“</w:t>
            </w:r>
            <w:r w:rsidR="003A25C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小男生怎么帮助小狗坐下？</w:t>
            </w:r>
            <w:r w:rsidR="003A25CB">
              <w:rPr>
                <w:rFonts w:ascii="SimSun" w:eastAsia="SimSun" w:hAnsi="SimSun"/>
                <w:sz w:val="22"/>
                <w:szCs w:val="22"/>
                <w:lang w:eastAsia="zh-CN"/>
              </w:rPr>
              <w:t xml:space="preserve">” </w:t>
            </w:r>
            <w:r>
              <w:rPr>
                <w:rFonts w:ascii="Century Gothic" w:hAnsi="Century Gothic"/>
                <w:sz w:val="22"/>
                <w:szCs w:val="22"/>
              </w:rPr>
              <w:t>“</w:t>
            </w:r>
            <w:r w:rsidR="003A25C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小狗坐下了</w:t>
            </w:r>
            <w:r w:rsidR="003A25CB"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吗</w:t>
            </w:r>
            <w:r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/>
                <w:sz w:val="22"/>
                <w:szCs w:val="22"/>
                <w:lang w:eastAsia="zh-CN"/>
              </w:rPr>
              <w:t>” “</w:t>
            </w:r>
            <w:r w:rsidR="003A25C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姐姐说了什么？</w:t>
            </w:r>
            <w:r w:rsidR="002263E0">
              <w:rPr>
                <w:rFonts w:ascii="SimSun" w:eastAsia="SimSun" w:hAnsi="SimSun"/>
                <w:sz w:val="22"/>
                <w:szCs w:val="22"/>
                <w:lang w:eastAsia="zh-CN"/>
              </w:rPr>
              <w:t>” ….</w:t>
            </w:r>
          </w:p>
          <w:p w14:paraId="7E4BE5B5" w14:textId="77777777" w:rsidR="001001DF" w:rsidRDefault="001001DF" w:rsidP="001001DF">
            <w:pPr>
              <w:rPr>
                <w:rFonts w:ascii="Century Gothic" w:hAnsi="Century Gothic"/>
                <w:b/>
              </w:rPr>
            </w:pPr>
          </w:p>
          <w:p w14:paraId="28F29777" w14:textId="7DA96E1E" w:rsidR="002263E0" w:rsidRDefault="001001DF" w:rsidP="002263E0">
            <w:pPr>
              <w:rPr>
                <w:rFonts w:ascii="Century Gothic" w:hAnsi="Century Gothic"/>
                <w:noProof/>
                <w:lang w:eastAsia="zh-CN"/>
              </w:rPr>
            </w:pPr>
            <w:r w:rsidRPr="00050700">
              <w:rPr>
                <w:rFonts w:ascii="Century Gothic" w:hAnsi="Century Gothic"/>
                <w:b/>
              </w:rPr>
              <w:t>Student Independent Read</w:t>
            </w:r>
            <w:r w:rsidR="002263E0">
              <w:rPr>
                <w:rFonts w:ascii="Century Gothic" w:hAnsi="Century Gothic"/>
                <w:b/>
              </w:rPr>
              <w:t xml:space="preserve"> </w:t>
            </w:r>
            <w:r w:rsidR="002263E0" w:rsidRPr="00450E63">
              <w:rPr>
                <w:rFonts w:ascii="Century Gothic" w:hAnsi="Century Gothic"/>
                <w:noProof/>
                <w:lang w:eastAsia="zh-CN"/>
              </w:rPr>
              <w:t>(individual books):</w:t>
            </w:r>
          </w:p>
          <w:p w14:paraId="79000827" w14:textId="05E2338D" w:rsidR="001001DF" w:rsidRPr="002263E0" w:rsidRDefault="002263E0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Finger reading: </w:t>
            </w: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Students point to the Characters on the book while they are reading the story 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independently.</w:t>
            </w:r>
          </w:p>
        </w:tc>
        <w:tc>
          <w:tcPr>
            <w:tcW w:w="2074" w:type="dxa"/>
          </w:tcPr>
          <w:p w14:paraId="2530CA76" w14:textId="77777777" w:rsidR="001001DF" w:rsidRDefault="001001DF" w:rsidP="001001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ummary Questions and focus word review</w:t>
            </w:r>
          </w:p>
          <w:p w14:paraId="1145BFB3" w14:textId="52BB9482" w:rsidR="002263E0" w:rsidRPr="002263E0" w:rsidRDefault="002263E0" w:rsidP="001001DF">
            <w:pPr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ch as: “</w:t>
            </w:r>
            <w:r w:rsidR="003A25CB" w:rsidRPr="003A25C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你的</w:t>
            </w:r>
            <w:r w:rsidR="003A25CB" w:rsidRPr="003A25CB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铅笔在哪里？</w:t>
            </w:r>
            <w:r>
              <w:rPr>
                <w:rFonts w:ascii="SimSun" w:eastAsia="SimSun" w:hAnsi="SimSun"/>
                <w:sz w:val="22"/>
                <w:szCs w:val="22"/>
                <w:lang w:eastAsia="zh-CN"/>
              </w:rPr>
              <w:t>” “</w:t>
            </w:r>
            <w:r w:rsidR="003A25C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你坐在哪里</w:t>
            </w:r>
            <w:r w:rsidR="00EE671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/>
                <w:sz w:val="22"/>
                <w:szCs w:val="22"/>
                <w:lang w:eastAsia="zh-CN"/>
              </w:rPr>
              <w:t>” “</w:t>
            </w:r>
            <w:r w:rsidR="003A25C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你的朋友坐在那里</w:t>
            </w:r>
            <w:r w:rsidR="00EE671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？</w:t>
            </w:r>
            <w:r w:rsidR="00EE671B">
              <w:rPr>
                <w:rFonts w:ascii="SimSun" w:eastAsia="SimSun" w:hAnsi="SimSun"/>
                <w:sz w:val="22"/>
                <w:szCs w:val="22"/>
                <w:lang w:eastAsia="zh-CN"/>
              </w:rPr>
              <w:t>”</w:t>
            </w:r>
            <w:r w:rsidR="00EE671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 xml:space="preserve"> </w:t>
            </w:r>
            <w:r w:rsidR="003A25C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“请坐在这里。/请坐在椅子上/请坐在桌子上。/请坐下</w:t>
            </w:r>
            <w:r>
              <w:rPr>
                <w:rFonts w:ascii="SimSun" w:eastAsia="SimSun" w:hAnsi="SimSun"/>
                <w:sz w:val="22"/>
                <w:szCs w:val="22"/>
                <w:lang w:eastAsia="zh-CN"/>
              </w:rPr>
              <w:t>”….</w:t>
            </w:r>
          </w:p>
        </w:tc>
        <w:tc>
          <w:tcPr>
            <w:tcW w:w="1637" w:type="dxa"/>
          </w:tcPr>
          <w:p w14:paraId="23B9D980" w14:textId="5F9189D6" w:rsidR="001001DF" w:rsidRDefault="001001DF" w:rsidP="001001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orkbook:</w:t>
            </w:r>
          </w:p>
          <w:p w14:paraId="191F62AA" w14:textId="0A9BECE8" w:rsidR="00EE671B" w:rsidRDefault="00EE671B" w:rsidP="00EE671B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Review </w:t>
            </w:r>
            <w:r w:rsidR="003A25CB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and copy 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hinese characters:</w:t>
            </w:r>
            <w:r w:rsidR="003A25CB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不，坐，在，里，十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ith correct stroke order</w:t>
            </w:r>
            <w:r w:rsidR="003A25CB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in the sentences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. </w:t>
            </w:r>
          </w:p>
          <w:p w14:paraId="6418E32E" w14:textId="29D04A3B" w:rsidR="00EE671B" w:rsidRDefault="00EE671B" w:rsidP="00EE671B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Connect the characters with correct pictures. </w:t>
            </w:r>
          </w:p>
          <w:p w14:paraId="36BC9034" w14:textId="38119AC4" w:rsidR="00EE671B" w:rsidRDefault="00EE671B" w:rsidP="00EE671B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Review Chinese numbers 1-10.</w:t>
            </w:r>
          </w:p>
          <w:p w14:paraId="3BD7EF7F" w14:textId="3363DCEE" w:rsidR="001001DF" w:rsidRPr="00DD4B4F" w:rsidRDefault="002263E0" w:rsidP="001001D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Finish workbook Day 6, page 11,12.</w:t>
            </w:r>
          </w:p>
        </w:tc>
        <w:tc>
          <w:tcPr>
            <w:tcW w:w="1691" w:type="dxa"/>
          </w:tcPr>
          <w:p w14:paraId="660BC130" w14:textId="43E281F3" w:rsidR="001001DF" w:rsidRDefault="00AB1CBD" w:rsidP="001001DF">
            <w:r>
              <w:t>MMX online classroom</w:t>
            </w:r>
          </w:p>
        </w:tc>
      </w:tr>
      <w:tr w:rsidR="0058208B" w14:paraId="7CD19A18" w14:textId="77777777" w:rsidTr="001001DF">
        <w:tc>
          <w:tcPr>
            <w:tcW w:w="2496" w:type="dxa"/>
          </w:tcPr>
          <w:p w14:paraId="38FDA357" w14:textId="4709C36D" w:rsidR="001001DF" w:rsidRDefault="001001DF" w:rsidP="001001DF">
            <w:pPr>
              <w:rPr>
                <w:b/>
              </w:rPr>
            </w:pPr>
            <w:r>
              <w:rPr>
                <w:b/>
              </w:rPr>
              <w:t>DAY 7</w:t>
            </w:r>
          </w:p>
          <w:p w14:paraId="75702588" w14:textId="77777777" w:rsidR="001001DF" w:rsidRDefault="001001DF" w:rsidP="001001DF">
            <w:pPr>
              <w:rPr>
                <w:b/>
              </w:rPr>
            </w:pPr>
          </w:p>
          <w:p w14:paraId="6A5CC5F2" w14:textId="77777777" w:rsidR="001001DF" w:rsidRDefault="001001DF" w:rsidP="001001DF">
            <w:pPr>
              <w:rPr>
                <w:b/>
              </w:rPr>
            </w:pPr>
          </w:p>
          <w:p w14:paraId="0422B25B" w14:textId="77777777" w:rsidR="001001DF" w:rsidRDefault="001001DF" w:rsidP="001001DF">
            <w:pPr>
              <w:rPr>
                <w:b/>
              </w:rPr>
            </w:pPr>
          </w:p>
          <w:p w14:paraId="4220ED94" w14:textId="77777777" w:rsidR="001001DF" w:rsidRDefault="001001DF" w:rsidP="001001DF">
            <w:pPr>
              <w:rPr>
                <w:b/>
              </w:rPr>
            </w:pPr>
          </w:p>
          <w:p w14:paraId="04471A2A" w14:textId="77777777" w:rsidR="001001DF" w:rsidRDefault="001001DF" w:rsidP="001001DF">
            <w:pPr>
              <w:rPr>
                <w:b/>
              </w:rPr>
            </w:pPr>
          </w:p>
        </w:tc>
        <w:tc>
          <w:tcPr>
            <w:tcW w:w="1911" w:type="dxa"/>
          </w:tcPr>
          <w:p w14:paraId="16E99055" w14:textId="52B491E6" w:rsidR="001001DF" w:rsidRDefault="001001DF" w:rsidP="001001DF">
            <w:pPr>
              <w:rPr>
                <w:rFonts w:ascii="SimSun" w:eastAsia="SimSun" w:hAnsi="SimSun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Review Story theme</w:t>
            </w:r>
          </w:p>
          <w:p w14:paraId="190B9951" w14:textId="5B158419" w:rsidR="001001DF" w:rsidRPr="002263E0" w:rsidRDefault="00EE671B" w:rsidP="001001DF">
            <w:pPr>
              <w:rPr>
                <w:rFonts w:ascii="Century Gothic" w:eastAsia="SimSun" w:hAnsi="Century Gothic"/>
                <w:b/>
                <w:noProof/>
                <w:lang w:eastAsia="zh-CN"/>
              </w:rPr>
            </w:pPr>
            <w:r>
              <w:rPr>
                <w:rFonts w:ascii="SimSun" w:eastAsia="SimSun" w:hAnsi="SimSun"/>
                <w:b/>
                <w:noProof/>
                <w:lang w:eastAsia="zh-CN"/>
              </w:rPr>
              <w:t xml:space="preserve">Chinese characters: </w:t>
            </w:r>
            <w:r w:rsidR="003A25CB">
              <w:rPr>
                <w:rFonts w:ascii="SimSun" w:eastAsia="SimSun" w:hAnsi="SimSun" w:hint="eastAsia"/>
                <w:b/>
                <w:noProof/>
                <w:lang w:eastAsia="zh-CN"/>
              </w:rPr>
              <w:t>不，坐，在，里</w:t>
            </w:r>
          </w:p>
          <w:p w14:paraId="1952D03E" w14:textId="62A76FE5" w:rsidR="001001DF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lastRenderedPageBreak/>
              <w:t>In-context character review</w:t>
            </w:r>
          </w:p>
          <w:p w14:paraId="36C3771A" w14:textId="61005FF0" w:rsidR="001001DF" w:rsidRPr="002263E0" w:rsidRDefault="003A25CB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SimSun" w:eastAsia="SimSun" w:hAnsi="SimSun" w:hint="eastAsia"/>
                <w:b/>
                <w:noProof/>
                <w:lang w:eastAsia="zh-CN"/>
              </w:rPr>
              <w:t>不，坐，在，里，小，这，那，下</w:t>
            </w:r>
          </w:p>
        </w:tc>
        <w:tc>
          <w:tcPr>
            <w:tcW w:w="2005" w:type="dxa"/>
          </w:tcPr>
          <w:p w14:paraId="61C4456A" w14:textId="77777777" w:rsidR="001001DF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lastRenderedPageBreak/>
              <w:t>Partner Read</w:t>
            </w:r>
          </w:p>
          <w:p w14:paraId="71133FB8" w14:textId="77777777" w:rsidR="00AB1CBD" w:rsidRPr="009207C1" w:rsidRDefault="00AB1CBD" w:rsidP="00AB1CBD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Teacher do </w:t>
            </w:r>
          </w:p>
          <w:p w14:paraId="0A805C59" w14:textId="77777777" w:rsidR="00AB1CBD" w:rsidRPr="009207C1" w:rsidRDefault="00AB1CBD" w:rsidP="00AB1CBD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One student do</w:t>
            </w:r>
          </w:p>
          <w:p w14:paraId="79638863" w14:textId="77777777" w:rsidR="00AB1CBD" w:rsidRPr="009207C1" w:rsidRDefault="00AB1CBD" w:rsidP="00AB1CBD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Two students do</w:t>
            </w:r>
          </w:p>
          <w:p w14:paraId="3EF3D2CB" w14:textId="7A7437CC" w:rsidR="001001DF" w:rsidRDefault="00AB1CBD" w:rsidP="00AB1CBD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hole class do</w:t>
            </w:r>
          </w:p>
          <w:p w14:paraId="0C34F601" w14:textId="77777777" w:rsidR="001001DF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03BD02FB" w14:textId="65D44EE4" w:rsidR="001001DF" w:rsidRPr="00AB1CBD" w:rsidRDefault="001001DF" w:rsidP="001001DF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Independent Reading:</w:t>
            </w:r>
            <w:r w:rsidR="00AB1CBD">
              <w:rPr>
                <w:rFonts w:ascii="Century Gothic" w:hAnsi="Century Gothic"/>
                <w:noProof/>
                <w:lang w:eastAsia="zh-CN"/>
              </w:rPr>
              <w:t xml:space="preserve"> After </w:t>
            </w:r>
            <w:r w:rsidR="00AB1CBD">
              <w:rPr>
                <w:rFonts w:ascii="Century Gothic" w:hAnsi="Century Gothic"/>
                <w:noProof/>
                <w:lang w:eastAsia="zh-CN"/>
              </w:rPr>
              <w:lastRenderedPageBreak/>
              <w:t>reading, let students a</w:t>
            </w:r>
            <w:r>
              <w:rPr>
                <w:rFonts w:ascii="Century Gothic" w:hAnsi="Century Gothic"/>
                <w:noProof/>
                <w:lang w:eastAsia="zh-CN"/>
              </w:rPr>
              <w:t>sk questions to self</w:t>
            </w:r>
          </w:p>
        </w:tc>
        <w:tc>
          <w:tcPr>
            <w:tcW w:w="2074" w:type="dxa"/>
          </w:tcPr>
          <w:p w14:paraId="097A4687" w14:textId="128B7C50" w:rsidR="001001DF" w:rsidRDefault="001001DF" w:rsidP="00AB1CB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Comprehension Activity: </w:t>
            </w:r>
          </w:p>
          <w:p w14:paraId="77A4D51F" w14:textId="76FFFC57" w:rsidR="00AB1CBD" w:rsidRPr="000C3260" w:rsidRDefault="000C3260" w:rsidP="000C3260">
            <w:pPr>
              <w:rPr>
                <w:rFonts w:ascii="Century Gothic" w:eastAsia="SimSun" w:hAnsi="Century Gothic"/>
                <w:sz w:val="22"/>
                <w:szCs w:val="22"/>
                <w:lang w:eastAsia="zh-CN"/>
              </w:rPr>
            </w:pPr>
            <w:r>
              <w:rPr>
                <w:rFonts w:ascii="Century Gothic" w:eastAsia="SimSun" w:hAnsi="Century Gothic"/>
                <w:sz w:val="22"/>
                <w:szCs w:val="22"/>
                <w:lang w:eastAsia="zh-CN"/>
              </w:rPr>
              <w:t>1.</w:t>
            </w:r>
            <w:r w:rsidRPr="000C3260">
              <w:rPr>
                <w:rFonts w:ascii="Century Gothic" w:eastAsia="SimSun" w:hAnsi="Century Gothic"/>
                <w:sz w:val="22"/>
                <w:szCs w:val="22"/>
                <w:lang w:eastAsia="zh-CN"/>
              </w:rPr>
              <w:t>Play music chair</w:t>
            </w:r>
            <w:r w:rsidR="0058208B" w:rsidRPr="000C3260">
              <w:rPr>
                <w:rFonts w:ascii="Century Gothic" w:eastAsia="SimSun" w:hAnsi="Century Gothic"/>
                <w:sz w:val="22"/>
                <w:szCs w:val="22"/>
                <w:lang w:eastAsia="zh-CN"/>
              </w:rPr>
              <w:t xml:space="preserve"> </w:t>
            </w:r>
            <w:r w:rsidRPr="000C3260">
              <w:rPr>
                <w:rFonts w:ascii="Century Gothic" w:eastAsia="SimSun" w:hAnsi="Century Gothic"/>
                <w:sz w:val="22"/>
                <w:szCs w:val="22"/>
                <w:lang w:eastAsia="zh-CN"/>
              </w:rPr>
              <w:t>to practice the command: “</w:t>
            </w:r>
            <w:r w:rsidRPr="000C3260">
              <w:rPr>
                <w:rFonts w:ascii="Century Gothic" w:eastAsia="SimSun" w:hAnsi="Century Gothic" w:hint="eastAsia"/>
                <w:sz w:val="22"/>
                <w:szCs w:val="22"/>
                <w:lang w:eastAsia="zh-CN"/>
              </w:rPr>
              <w:t>坐下</w:t>
            </w:r>
            <w:r w:rsidRPr="000C3260">
              <w:rPr>
                <w:rFonts w:ascii="Century Gothic" w:eastAsia="SimSun" w:hAnsi="Century Gothic"/>
                <w:sz w:val="22"/>
                <w:szCs w:val="22"/>
                <w:lang w:eastAsia="zh-CN"/>
              </w:rPr>
              <w:t>”</w:t>
            </w:r>
          </w:p>
          <w:p w14:paraId="05280532" w14:textId="43A225AF" w:rsidR="000C3260" w:rsidRPr="000C3260" w:rsidRDefault="000C3260" w:rsidP="000C3260">
            <w:pPr>
              <w:rPr>
                <w:rFonts w:ascii="Century Gothic" w:hAnsi="Century Gothic"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sz w:val="22"/>
                <w:szCs w:val="22"/>
                <w:lang w:eastAsia="zh-CN"/>
              </w:rPr>
              <w:t xml:space="preserve">2. Role play the story in threes. </w:t>
            </w:r>
          </w:p>
        </w:tc>
        <w:tc>
          <w:tcPr>
            <w:tcW w:w="1637" w:type="dxa"/>
          </w:tcPr>
          <w:p w14:paraId="6AD70FB8" w14:textId="77777777" w:rsidR="001001DF" w:rsidRDefault="001001DF" w:rsidP="001001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orkbook:</w:t>
            </w:r>
          </w:p>
          <w:p w14:paraId="0E4C6E09" w14:textId="16E4C36C" w:rsidR="001001DF" w:rsidRDefault="0058208B" w:rsidP="001001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Review and </w:t>
            </w:r>
            <w:r w:rsidR="000C3260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opy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Chinese characters: </w:t>
            </w:r>
            <w:r w:rsidR="000C3260"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不，坐，在，里，四</w:t>
            </w:r>
            <w:r w:rsidR="00AB1CB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with correct </w:t>
            </w:r>
            <w:r w:rsidR="00AB1CB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lastRenderedPageBreak/>
              <w:t>stroke order</w:t>
            </w:r>
            <w:r w:rsidR="000C3260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</w:t>
            </w:r>
            <w:r w:rsidR="000C3260" w:rsidRPr="000C3260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in sentences</w:t>
            </w:r>
            <w:r w:rsidR="00AB1CB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. Finish workbook Day 7, page 13,14.</w:t>
            </w:r>
          </w:p>
          <w:p w14:paraId="2FA7F31B" w14:textId="77777777" w:rsidR="001001DF" w:rsidRDefault="001001DF" w:rsidP="001001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anguage Features</w:t>
            </w:r>
          </w:p>
          <w:p w14:paraId="6B5BF081" w14:textId="070FC5D5" w:rsidR="00AB1CBD" w:rsidRPr="00AB1CBD" w:rsidRDefault="00185B05" w:rsidP="001001D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SimSun" w:eastAsia="SimSun" w:hAnsi="SimSun"/>
                <w:sz w:val="22"/>
                <w:szCs w:val="22"/>
                <w:lang w:eastAsia="zh-CN"/>
              </w:rPr>
              <w:t>“</w:t>
            </w:r>
            <w:r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在哪里？</w:t>
            </w:r>
            <w:r>
              <w:rPr>
                <w:rFonts w:ascii="SimSun" w:eastAsia="SimSun" w:hAnsi="SimSun"/>
                <w:sz w:val="22"/>
                <w:szCs w:val="22"/>
                <w:lang w:eastAsia="zh-CN"/>
              </w:rPr>
              <w:t>” “</w:t>
            </w:r>
            <w:r w:rsidR="000C3260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在，坐，里，不，坐下</w:t>
            </w:r>
            <w:r>
              <w:rPr>
                <w:rFonts w:ascii="SimSun" w:eastAsia="SimSun" w:hAnsi="SimSun"/>
                <w:sz w:val="22"/>
                <w:szCs w:val="22"/>
                <w:lang w:eastAsia="zh-CN"/>
              </w:rPr>
              <w:t>”</w:t>
            </w:r>
          </w:p>
        </w:tc>
        <w:tc>
          <w:tcPr>
            <w:tcW w:w="1691" w:type="dxa"/>
          </w:tcPr>
          <w:p w14:paraId="41267E8C" w14:textId="06F59952" w:rsidR="001001DF" w:rsidRDefault="00AB1CBD" w:rsidP="00185B05">
            <w:r>
              <w:lastRenderedPageBreak/>
              <w:t xml:space="preserve">Practice writing </w:t>
            </w:r>
            <w:r w:rsidR="00185B05">
              <w:t xml:space="preserve">focus characters: </w:t>
            </w:r>
            <w:r w:rsidR="000C3260">
              <w:rPr>
                <w:rFonts w:ascii="SimSun" w:eastAsia="SimSun" w:hAnsi="SimSun" w:hint="eastAsia"/>
                <w:lang w:eastAsia="zh-CN"/>
              </w:rPr>
              <w:t>不，坐，在，里</w:t>
            </w:r>
            <w:r>
              <w:t xml:space="preserve">with correct stroke order by </w:t>
            </w:r>
            <w:r>
              <w:lastRenderedPageBreak/>
              <w:t>using Chinese apps.</w:t>
            </w:r>
          </w:p>
        </w:tc>
      </w:tr>
      <w:tr w:rsidR="0058208B" w14:paraId="2E692620" w14:textId="77777777" w:rsidTr="001001DF">
        <w:tc>
          <w:tcPr>
            <w:tcW w:w="2496" w:type="dxa"/>
          </w:tcPr>
          <w:p w14:paraId="4CFFF3CB" w14:textId="1862FA9F" w:rsidR="001001DF" w:rsidRDefault="001001DF" w:rsidP="001001D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AY </w:t>
            </w:r>
            <w:proofErr w:type="gramStart"/>
            <w:r>
              <w:rPr>
                <w:b/>
              </w:rPr>
              <w:t>8  ASSESSMENT</w:t>
            </w:r>
            <w:proofErr w:type="gramEnd"/>
          </w:p>
        </w:tc>
        <w:tc>
          <w:tcPr>
            <w:tcW w:w="1911" w:type="dxa"/>
          </w:tcPr>
          <w:p w14:paraId="12389B80" w14:textId="77777777" w:rsidR="001001DF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</w:tc>
        <w:tc>
          <w:tcPr>
            <w:tcW w:w="2005" w:type="dxa"/>
          </w:tcPr>
          <w:p w14:paraId="20B22E6E" w14:textId="77777777" w:rsidR="001001DF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</w:tc>
        <w:tc>
          <w:tcPr>
            <w:tcW w:w="2074" w:type="dxa"/>
          </w:tcPr>
          <w:p w14:paraId="498EED3F" w14:textId="170896EC" w:rsidR="001001DF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Review all stories.</w:t>
            </w:r>
          </w:p>
          <w:p w14:paraId="2303579B" w14:textId="7FB8B933" w:rsidR="001001DF" w:rsidRDefault="00AB1CBD" w:rsidP="00AB1CBD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AB1CB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ho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w </w:t>
            </w:r>
            <w:r w:rsidRPr="00AB1CB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tudents the topic of the 3 stories is “</w:t>
            </w:r>
            <w:r w:rsidR="000C3260">
              <w:rPr>
                <w:rFonts w:ascii="SimSun" w:eastAsia="SimSun" w:hAnsi="SimSun" w:hint="eastAsia"/>
                <w:lang w:eastAsia="zh-CN"/>
              </w:rPr>
              <w:t>不，坐，在，里</w:t>
            </w:r>
            <w:r w:rsidRPr="00AB1CB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”</w:t>
            </w:r>
            <w:r w:rsidR="0058208B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in Chinese.</w:t>
            </w:r>
          </w:p>
          <w:p w14:paraId="6EABFCE3" w14:textId="21F071BF" w:rsidR="00AB1CBD" w:rsidRPr="00AB1CBD" w:rsidRDefault="0058208B" w:rsidP="00AB1CB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Practice these 4 characters </w:t>
            </w:r>
            <w:r w:rsidR="00AB1CB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in Ch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inese with kinds of activities and contexts. </w:t>
            </w:r>
          </w:p>
        </w:tc>
        <w:tc>
          <w:tcPr>
            <w:tcW w:w="1637" w:type="dxa"/>
          </w:tcPr>
          <w:p w14:paraId="6024B248" w14:textId="77777777" w:rsidR="001001DF" w:rsidRDefault="001001DF" w:rsidP="001001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orkbook:</w:t>
            </w:r>
          </w:p>
          <w:p w14:paraId="18478D25" w14:textId="77777777" w:rsidR="001001DF" w:rsidRDefault="001001DF" w:rsidP="001001DF">
            <w:pPr>
              <w:rPr>
                <w:rFonts w:ascii="Century Gothic" w:hAnsi="Century Gothic"/>
                <w:b/>
              </w:rPr>
            </w:pPr>
          </w:p>
          <w:p w14:paraId="0BFE8329" w14:textId="5EA26619" w:rsidR="001001DF" w:rsidRDefault="001001DF" w:rsidP="001001D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NIT</w:t>
            </w:r>
          </w:p>
          <w:p w14:paraId="571182E1" w14:textId="5916E6D5" w:rsidR="001001DF" w:rsidRDefault="001001DF" w:rsidP="001001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SSESSMENT</w:t>
            </w:r>
          </w:p>
        </w:tc>
        <w:tc>
          <w:tcPr>
            <w:tcW w:w="1691" w:type="dxa"/>
          </w:tcPr>
          <w:p w14:paraId="04B934DF" w14:textId="77777777" w:rsidR="00204F58" w:rsidRDefault="00AB1CBD" w:rsidP="001001DF">
            <w:r>
              <w:t xml:space="preserve">MMX online classroom or Chinese </w:t>
            </w:r>
            <w:r w:rsidR="00204F58">
              <w:t>characters</w:t>
            </w:r>
          </w:p>
          <w:p w14:paraId="55D6D9AA" w14:textId="7A2F5412" w:rsidR="001001DF" w:rsidRDefault="00AB1CBD" w:rsidP="001001DF">
            <w:bookmarkStart w:id="0" w:name="_GoBack"/>
            <w:bookmarkEnd w:id="0"/>
            <w:r>
              <w:t>practicing apps.</w:t>
            </w:r>
          </w:p>
        </w:tc>
      </w:tr>
    </w:tbl>
    <w:p w14:paraId="6F788C6B" w14:textId="05DF3B04" w:rsidR="00447024" w:rsidRPr="00447024" w:rsidRDefault="00447024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DAYS 9-10</w:t>
      </w:r>
      <w:r w:rsidR="00A10B2C">
        <w:rPr>
          <w:rFonts w:ascii="Century Gothic" w:hAnsi="Century Gothic"/>
          <w:b/>
          <w:noProof/>
          <w:lang w:eastAsia="zh-CN"/>
        </w:rPr>
        <w:t xml:space="preserve">   DIFFERENTIATION</w:t>
      </w:r>
    </w:p>
    <w:p w14:paraId="0916C4A3" w14:textId="25C519E0" w:rsidR="00653A08" w:rsidRPr="00653A08" w:rsidRDefault="00653A08" w:rsidP="00653A08">
      <w:pPr>
        <w:pStyle w:val="ListParagraph"/>
        <w:numPr>
          <w:ilvl w:val="0"/>
          <w:numId w:val="6"/>
        </w:numPr>
        <w:rPr>
          <w:rFonts w:ascii="Century Gothic" w:hAnsi="Century Gothic"/>
          <w:noProof/>
          <w:lang w:eastAsia="zh-CN"/>
        </w:rPr>
      </w:pPr>
      <w:r>
        <w:rPr>
          <w:rFonts w:ascii="Century Gothic" w:hAnsi="Century Gothic"/>
          <w:noProof/>
          <w:lang w:eastAsia="zh-CN"/>
        </w:rPr>
        <w:t>Students are</w:t>
      </w:r>
      <w:r w:rsidR="00447024" w:rsidRPr="00653A08">
        <w:rPr>
          <w:rFonts w:ascii="Century Gothic" w:hAnsi="Century Gothic"/>
          <w:noProof/>
          <w:lang w:eastAsia="zh-CN"/>
        </w:rPr>
        <w:t xml:space="preserve"> divided into 4 groups, based on Day 8 assessment</w:t>
      </w:r>
      <w:r w:rsidR="00582EA5">
        <w:rPr>
          <w:rFonts w:ascii="Century Gothic" w:hAnsi="Century Gothic"/>
          <w:noProof/>
          <w:lang w:eastAsia="zh-CN"/>
        </w:rPr>
        <w:t xml:space="preserve"> performance</w:t>
      </w:r>
      <w:r w:rsidR="00447024" w:rsidRPr="00653A08">
        <w:rPr>
          <w:rFonts w:ascii="Century Gothic" w:hAnsi="Century Gothic"/>
          <w:noProof/>
          <w:lang w:eastAsia="zh-CN"/>
        </w:rPr>
        <w:t xml:space="preserve">. </w:t>
      </w:r>
    </w:p>
    <w:p w14:paraId="49826865" w14:textId="603663A3" w:rsidR="00653A08" w:rsidRDefault="00653A08" w:rsidP="00653A08">
      <w:pPr>
        <w:pStyle w:val="ListParagraph"/>
        <w:numPr>
          <w:ilvl w:val="0"/>
          <w:numId w:val="6"/>
        </w:numPr>
        <w:rPr>
          <w:rFonts w:ascii="Century Gothic" w:hAnsi="Century Gothic"/>
          <w:noProof/>
          <w:lang w:eastAsia="zh-CN"/>
        </w:rPr>
      </w:pPr>
      <w:r>
        <w:rPr>
          <w:rFonts w:ascii="Century Gothic" w:hAnsi="Century Gothic"/>
          <w:noProof/>
          <w:lang w:eastAsia="zh-CN"/>
        </w:rPr>
        <w:t>Students rotate two centers per</w:t>
      </w:r>
      <w:r w:rsidR="00447024" w:rsidRPr="00653A08">
        <w:rPr>
          <w:rFonts w:ascii="Century Gothic" w:hAnsi="Century Gothic"/>
          <w:noProof/>
          <w:lang w:eastAsia="zh-CN"/>
        </w:rPr>
        <w:t xml:space="preserve"> day. </w:t>
      </w:r>
    </w:p>
    <w:p w14:paraId="1EEEF132" w14:textId="2AEBD9F6" w:rsidR="005961C8" w:rsidRDefault="005961C8" w:rsidP="00653A08">
      <w:pPr>
        <w:pStyle w:val="ListParagraph"/>
        <w:numPr>
          <w:ilvl w:val="0"/>
          <w:numId w:val="6"/>
        </w:numPr>
        <w:rPr>
          <w:rFonts w:ascii="Century Gothic" w:hAnsi="Century Gothic"/>
          <w:noProof/>
          <w:lang w:eastAsia="zh-CN"/>
        </w:rPr>
      </w:pPr>
      <w:r w:rsidRPr="00653A08">
        <w:rPr>
          <w:rFonts w:ascii="Century Gothic" w:hAnsi="Century Gothic"/>
          <w:noProof/>
          <w:lang w:eastAsia="zh-CN"/>
        </w:rPr>
        <w:t>The Teacher Center</w:t>
      </w:r>
      <w:r w:rsidR="00447024" w:rsidRPr="00653A08">
        <w:rPr>
          <w:rFonts w:ascii="Century Gothic" w:hAnsi="Century Gothic"/>
          <w:noProof/>
          <w:lang w:eastAsia="zh-CN"/>
        </w:rPr>
        <w:t xml:space="preserve"> should be used to help students needing extra reading reinforcement</w:t>
      </w:r>
      <w:r w:rsidR="00653A08" w:rsidRPr="00653A08">
        <w:rPr>
          <w:rFonts w:ascii="Century Gothic" w:hAnsi="Century Gothic"/>
          <w:noProof/>
          <w:lang w:eastAsia="zh-CN"/>
        </w:rPr>
        <w:t>, and should begin with students needing the most attention.</w:t>
      </w:r>
      <w:r w:rsidR="00447024" w:rsidRPr="00653A08">
        <w:rPr>
          <w:rFonts w:ascii="Century Gothic" w:hAnsi="Century Gothic"/>
          <w:noProof/>
          <w:lang w:eastAsia="zh-CN"/>
        </w:rPr>
        <w:t xml:space="preserve"> </w:t>
      </w:r>
    </w:p>
    <w:p w14:paraId="7E46B627" w14:textId="63621CED" w:rsidR="008D294F" w:rsidRPr="008D294F" w:rsidRDefault="008D294F" w:rsidP="008D294F">
      <w:pPr>
        <w:pStyle w:val="ListParagraph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8D294F">
        <w:rPr>
          <w:rFonts w:ascii="Century Gothic" w:hAnsi="Century Gothic"/>
          <w:b/>
          <w:noProof/>
          <w:lang w:eastAsia="zh-CN"/>
        </w:rPr>
        <w:t xml:space="preserve">Workbook Last Page: </w:t>
      </w:r>
      <w:r w:rsidRPr="008D294F">
        <w:rPr>
          <w:rFonts w:ascii="Arial" w:eastAsia="Times New Roman" w:hAnsi="Arial" w:cs="Arial"/>
          <w:color w:val="222222"/>
          <w:sz w:val="19"/>
          <w:szCs w:val="19"/>
        </w:rPr>
        <w:t>Passage reading (Guided reading and check comprehension. Practice reading aloud in groups and in pairs to achieve fluency)</w:t>
      </w:r>
      <w:r>
        <w:rPr>
          <w:rFonts w:ascii="Arial" w:eastAsia="Times New Roman" w:hAnsi="Arial" w:cs="Arial"/>
          <w:color w:val="222222"/>
          <w:sz w:val="19"/>
          <w:szCs w:val="19"/>
        </w:rPr>
        <w:t>. Can be incorporated into centers or Day 8.</w:t>
      </w:r>
    </w:p>
    <w:p w14:paraId="4FA7D1F9" w14:textId="5FE7C7B1" w:rsidR="005961C8" w:rsidRDefault="005961C8" w:rsidP="009537BB">
      <w:pPr>
        <w:rPr>
          <w:rFonts w:ascii="Century Gothic" w:hAnsi="Century Gothic"/>
          <w:b/>
          <w:noProof/>
          <w:lang w:eastAsia="zh-CN"/>
        </w:rPr>
      </w:pPr>
    </w:p>
    <w:tbl>
      <w:tblPr>
        <w:tblStyle w:val="TableGrid"/>
        <w:tblW w:w="11857" w:type="dxa"/>
        <w:tblInd w:w="-1512" w:type="dxa"/>
        <w:tblLook w:val="04A0" w:firstRow="1" w:lastRow="0" w:firstColumn="1" w:lastColumn="0" w:noHBand="0" w:noVBand="1"/>
      </w:tblPr>
      <w:tblGrid>
        <w:gridCol w:w="2522"/>
        <w:gridCol w:w="1959"/>
        <w:gridCol w:w="2530"/>
        <w:gridCol w:w="2225"/>
        <w:gridCol w:w="2621"/>
      </w:tblGrid>
      <w:tr w:rsidR="00B47268" w14:paraId="56009162" w14:textId="77777777" w:rsidTr="00B47268">
        <w:trPr>
          <w:trHeight w:val="361"/>
        </w:trPr>
        <w:tc>
          <w:tcPr>
            <w:tcW w:w="2862" w:type="dxa"/>
          </w:tcPr>
          <w:p w14:paraId="5F0F9A99" w14:textId="74AAD225" w:rsidR="00B47268" w:rsidRDefault="00B47268" w:rsidP="00A10B2C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DAY</w:t>
            </w:r>
            <w:r w:rsidR="00A10B2C">
              <w:rPr>
                <w:rFonts w:ascii="Century Gothic" w:hAnsi="Century Gothic"/>
                <w:b/>
                <w:noProof/>
                <w:lang w:eastAsia="zh-CN"/>
              </w:rPr>
              <w:t>S 9-10</w:t>
            </w:r>
          </w:p>
          <w:p w14:paraId="6EC4EFDB" w14:textId="584CCB3A" w:rsidR="00A10B2C" w:rsidRDefault="00A10B2C" w:rsidP="00A10B2C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DIFFERENTIATION</w:t>
            </w:r>
          </w:p>
        </w:tc>
        <w:tc>
          <w:tcPr>
            <w:tcW w:w="2248" w:type="dxa"/>
          </w:tcPr>
          <w:p w14:paraId="6DF71A53" w14:textId="53E9E5B3" w:rsidR="00B47268" w:rsidRDefault="005961C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CENTER</w:t>
            </w:r>
            <w:r w:rsidR="00B47268">
              <w:rPr>
                <w:rFonts w:ascii="Century Gothic" w:hAnsi="Century Gothic"/>
                <w:b/>
                <w:noProof/>
                <w:lang w:eastAsia="zh-CN"/>
              </w:rPr>
              <w:t xml:space="preserve"> 1</w:t>
            </w:r>
          </w:p>
          <w:p w14:paraId="14328525" w14:textId="3BB9DA30" w:rsidR="00B47268" w:rsidRDefault="00B4726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TEACHER</w:t>
            </w:r>
          </w:p>
        </w:tc>
        <w:tc>
          <w:tcPr>
            <w:tcW w:w="2249" w:type="dxa"/>
          </w:tcPr>
          <w:p w14:paraId="63F43CFA" w14:textId="499E6AC2" w:rsidR="00B47268" w:rsidRDefault="005961C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CENTER</w:t>
            </w:r>
            <w:r w:rsidR="00B47268">
              <w:rPr>
                <w:rFonts w:ascii="Century Gothic" w:hAnsi="Century Gothic"/>
                <w:b/>
                <w:noProof/>
                <w:lang w:eastAsia="zh-CN"/>
              </w:rPr>
              <w:t xml:space="preserve"> 2</w:t>
            </w:r>
          </w:p>
          <w:p w14:paraId="712A9529" w14:textId="57A03671" w:rsidR="00B47268" w:rsidRDefault="00B4726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LISTENING</w:t>
            </w:r>
            <w:r w:rsidR="00215E05">
              <w:rPr>
                <w:rFonts w:ascii="Century Gothic" w:hAnsi="Century Gothic"/>
                <w:b/>
                <w:noProof/>
                <w:lang w:eastAsia="zh-CN"/>
              </w:rPr>
              <w:t>/READING</w:t>
            </w:r>
          </w:p>
        </w:tc>
        <w:tc>
          <w:tcPr>
            <w:tcW w:w="2249" w:type="dxa"/>
          </w:tcPr>
          <w:p w14:paraId="03B56D10" w14:textId="0977D12E" w:rsidR="00B47268" w:rsidRDefault="005961C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CENTER</w:t>
            </w:r>
            <w:r w:rsidR="00B47268">
              <w:rPr>
                <w:rFonts w:ascii="Century Gothic" w:hAnsi="Century Gothic"/>
                <w:b/>
                <w:noProof/>
                <w:lang w:eastAsia="zh-CN"/>
              </w:rPr>
              <w:t xml:space="preserve"> 3</w:t>
            </w:r>
          </w:p>
          <w:p w14:paraId="09A932FE" w14:textId="593E892F" w:rsidR="00B47268" w:rsidRDefault="00B4726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WRITING </w:t>
            </w:r>
          </w:p>
        </w:tc>
        <w:tc>
          <w:tcPr>
            <w:tcW w:w="2249" w:type="dxa"/>
          </w:tcPr>
          <w:p w14:paraId="4223698A" w14:textId="2D58F1A7" w:rsidR="00B47268" w:rsidRDefault="005961C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CENTER</w:t>
            </w:r>
            <w:r w:rsidR="00B47268">
              <w:rPr>
                <w:rFonts w:ascii="Century Gothic" w:hAnsi="Century Gothic"/>
                <w:b/>
                <w:noProof/>
                <w:lang w:eastAsia="zh-CN"/>
              </w:rPr>
              <w:t xml:space="preserve"> 4</w:t>
            </w:r>
          </w:p>
          <w:p w14:paraId="3B15FFBC" w14:textId="2A874D90" w:rsidR="00215E05" w:rsidRDefault="00215E05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INTERCONNECTIONS, EXTENSIONS</w:t>
            </w:r>
          </w:p>
        </w:tc>
      </w:tr>
      <w:tr w:rsidR="00B47268" w14:paraId="75D2CB70" w14:textId="77777777" w:rsidTr="00B47268">
        <w:trPr>
          <w:trHeight w:val="185"/>
        </w:trPr>
        <w:tc>
          <w:tcPr>
            <w:tcW w:w="2862" w:type="dxa"/>
          </w:tcPr>
          <w:p w14:paraId="6ED63E61" w14:textId="3579D461" w:rsidR="00B47268" w:rsidRPr="00215E05" w:rsidRDefault="00215E05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Descriptions:</w:t>
            </w:r>
            <w:r w:rsidR="00AB1CBD">
              <w:rPr>
                <w:rFonts w:ascii="Century Gothic" w:hAnsi="Century Gothic"/>
                <w:noProof/>
                <w:lang w:eastAsia="zh-CN"/>
              </w:rPr>
              <w:t xml:space="preserve"> Students</w:t>
            </w:r>
            <w:r w:rsidR="0058208B">
              <w:rPr>
                <w:rFonts w:ascii="Century Gothic" w:hAnsi="Century Gothic"/>
                <w:noProof/>
                <w:lang w:eastAsia="zh-CN"/>
              </w:rPr>
              <w:t xml:space="preserve"> will </w:t>
            </w:r>
            <w:r w:rsidR="009C6D11">
              <w:rPr>
                <w:rFonts w:ascii="Century Gothic" w:hAnsi="Century Gothic"/>
                <w:noProof/>
                <w:lang w:eastAsia="zh-CN"/>
              </w:rPr>
              <w:t>be divided into 4 groups according to  students’ learning abilities</w:t>
            </w:r>
            <w:r w:rsidR="00AB1CBD">
              <w:rPr>
                <w:rFonts w:ascii="Century Gothic" w:hAnsi="Century Gothic"/>
                <w:noProof/>
                <w:lang w:eastAsia="zh-CN"/>
              </w:rPr>
              <w:t xml:space="preserve">. So each student can </w:t>
            </w:r>
            <w:r w:rsidR="00AB1CBD">
              <w:rPr>
                <w:rFonts w:ascii="Century Gothic" w:hAnsi="Century Gothic"/>
                <w:noProof/>
                <w:lang w:eastAsia="zh-CN"/>
              </w:rPr>
              <w:lastRenderedPageBreak/>
              <w:t xml:space="preserve">have the chance to improve himself/herself. </w:t>
            </w:r>
          </w:p>
        </w:tc>
        <w:tc>
          <w:tcPr>
            <w:tcW w:w="2248" w:type="dxa"/>
          </w:tcPr>
          <w:p w14:paraId="1A6B5C65" w14:textId="77777777" w:rsidR="00B47268" w:rsidRDefault="00215E05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lastRenderedPageBreak/>
              <w:t>Small group remediation</w:t>
            </w:r>
          </w:p>
          <w:p w14:paraId="3C9B2CBD" w14:textId="77777777" w:rsidR="009C6D11" w:rsidRDefault="009C6D11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2C241104" w14:textId="1FE3A509" w:rsidR="009C6D11" w:rsidRPr="00215E05" w:rsidRDefault="009C6D11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249" w:type="dxa"/>
          </w:tcPr>
          <w:p w14:paraId="4E59A73B" w14:textId="77777777" w:rsidR="00B47268" w:rsidRDefault="00215E05" w:rsidP="00215E05">
            <w:pPr>
              <w:rPr>
                <w:rFonts w:ascii="Century Gothic" w:hAnsi="Century Gothic"/>
                <w:noProof/>
                <w:lang w:eastAsia="zh-CN"/>
              </w:rPr>
            </w:pPr>
            <w:r w:rsidRPr="00215E05">
              <w:rPr>
                <w:rFonts w:ascii="Century Gothic" w:hAnsi="Century Gothic"/>
                <w:noProof/>
                <w:lang w:eastAsia="zh-CN"/>
              </w:rPr>
              <w:t>Stories students have been reading, or a new story they can’t do on their own.</w:t>
            </w:r>
          </w:p>
          <w:p w14:paraId="7DED96C8" w14:textId="77777777" w:rsidR="009C6D11" w:rsidRDefault="009C6D11" w:rsidP="00215E05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 xml:space="preserve"> </w:t>
            </w:r>
          </w:p>
          <w:p w14:paraId="7EAD9101" w14:textId="26B9226E" w:rsidR="009C6D11" w:rsidRPr="00215E05" w:rsidRDefault="009C6D11" w:rsidP="00215E05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249" w:type="dxa"/>
          </w:tcPr>
          <w:p w14:paraId="63A0C94C" w14:textId="57268A58" w:rsidR="00F450BD" w:rsidRPr="005961C8" w:rsidRDefault="005961C8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Writing activities responding to questions, developing vocabulary activities</w:t>
            </w:r>
            <w:r w:rsidR="00177968">
              <w:rPr>
                <w:rFonts w:ascii="Century Gothic" w:hAnsi="Century Gothic"/>
                <w:noProof/>
                <w:lang w:eastAsia="zh-CN"/>
              </w:rPr>
              <w:t>, etc.</w:t>
            </w:r>
          </w:p>
        </w:tc>
        <w:tc>
          <w:tcPr>
            <w:tcW w:w="2249" w:type="dxa"/>
          </w:tcPr>
          <w:p w14:paraId="2A576537" w14:textId="60084FF0" w:rsidR="00B47268" w:rsidRPr="00935D23" w:rsidRDefault="00935D23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Science, Social Studies, Cultural or other connections and extensions using story themes and vocabulary/</w:t>
            </w:r>
            <w:r w:rsidRPr="003A4125">
              <w:rPr>
                <w:rFonts w:ascii="Century Gothic" w:hAnsi="Century Gothic"/>
                <w:i/>
                <w:noProof/>
                <w:lang w:eastAsia="zh-CN"/>
              </w:rPr>
              <w:t>Focus Characters.</w:t>
            </w:r>
          </w:p>
        </w:tc>
      </w:tr>
      <w:tr w:rsidR="00582EA5" w14:paraId="5D7DC28C" w14:textId="77777777" w:rsidTr="00B47268">
        <w:trPr>
          <w:trHeight w:val="185"/>
        </w:trPr>
        <w:tc>
          <w:tcPr>
            <w:tcW w:w="2862" w:type="dxa"/>
          </w:tcPr>
          <w:p w14:paraId="6007E632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248" w:type="dxa"/>
          </w:tcPr>
          <w:p w14:paraId="2A16F84A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249" w:type="dxa"/>
          </w:tcPr>
          <w:p w14:paraId="4E3FE67B" w14:textId="77777777" w:rsidR="00582EA5" w:rsidRPr="00215E05" w:rsidRDefault="00582EA5" w:rsidP="00215E05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249" w:type="dxa"/>
          </w:tcPr>
          <w:p w14:paraId="0479CDFC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249" w:type="dxa"/>
          </w:tcPr>
          <w:p w14:paraId="4FDFF318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</w:tr>
      <w:tr w:rsidR="00582EA5" w14:paraId="6FCD4EF4" w14:textId="77777777" w:rsidTr="00B47268">
        <w:trPr>
          <w:trHeight w:val="185"/>
        </w:trPr>
        <w:tc>
          <w:tcPr>
            <w:tcW w:w="2862" w:type="dxa"/>
          </w:tcPr>
          <w:p w14:paraId="325AC6C6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5F887591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11131B23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2504D0ED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44CFEB50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77834662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4B24A2DA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248" w:type="dxa"/>
          </w:tcPr>
          <w:p w14:paraId="578859F0" w14:textId="7B3F1B90" w:rsidR="00582EA5" w:rsidRDefault="009C6D11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Teacher leads different levels of the students to do different activities.</w:t>
            </w:r>
          </w:p>
        </w:tc>
        <w:tc>
          <w:tcPr>
            <w:tcW w:w="2249" w:type="dxa"/>
          </w:tcPr>
          <w:p w14:paraId="24EF36BD" w14:textId="52FF93DD" w:rsidR="00582EA5" w:rsidRPr="00215E05" w:rsidRDefault="009C6D11" w:rsidP="00215E05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 xml:space="preserve">A CD recoder or iPad learning. </w:t>
            </w:r>
          </w:p>
        </w:tc>
        <w:tc>
          <w:tcPr>
            <w:tcW w:w="2249" w:type="dxa"/>
          </w:tcPr>
          <w:p w14:paraId="0813AF61" w14:textId="1BFAD099" w:rsidR="00582EA5" w:rsidRDefault="009C6D11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 xml:space="preserve">Sand paper tracing, Sandbox/sensory </w:t>
            </w:r>
            <w:r w:rsidR="00FA6FF6">
              <w:rPr>
                <w:rFonts w:ascii="Century Gothic" w:hAnsi="Century Gothic"/>
                <w:noProof/>
                <w:lang w:eastAsia="zh-CN"/>
              </w:rPr>
              <w:t>table writing, write on iPad, Chinese calligraphy writing.</w:t>
            </w:r>
          </w:p>
        </w:tc>
        <w:tc>
          <w:tcPr>
            <w:tcW w:w="2249" w:type="dxa"/>
          </w:tcPr>
          <w:p w14:paraId="763BD0FC" w14:textId="004185F0" w:rsidR="00582EA5" w:rsidRDefault="000C3260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Match the characters we’ve learned to the correct pictures. Use the sentenc</w:t>
            </w:r>
            <w:r w:rsidRPr="000C3260">
              <w:rPr>
                <w:rFonts w:ascii="Century Gothic" w:hAnsi="Century Gothic"/>
                <w:noProof/>
                <w:lang w:eastAsia="zh-CN"/>
              </w:rPr>
              <w:t>e</w:t>
            </w:r>
            <w:r w:rsidRPr="000C3260">
              <w:rPr>
                <w:rFonts w:ascii="Century Gothic" w:eastAsia="SimSun" w:hAnsi="Century Gothic"/>
                <w:noProof/>
                <w:lang w:eastAsia="zh-CN"/>
              </w:rPr>
              <w:t>s</w:t>
            </w:r>
            <w:r>
              <w:rPr>
                <w:rFonts w:ascii="Century Gothic" w:hAnsi="Century Gothic"/>
                <w:noProof/>
                <w:lang w:eastAsia="zh-CN"/>
              </w:rPr>
              <w:t xml:space="preserve">: </w:t>
            </w:r>
            <w:r>
              <w:rPr>
                <w:rFonts w:ascii="SimSun" w:eastAsia="SimSun" w:hAnsi="SimSun" w:hint="eastAsia"/>
                <w:noProof/>
                <w:lang w:eastAsia="zh-CN"/>
              </w:rPr>
              <w:t>_</w:t>
            </w:r>
            <w:r>
              <w:rPr>
                <w:rFonts w:ascii="SimSun" w:eastAsia="SimSun" w:hAnsi="SimSun"/>
                <w:noProof/>
                <w:lang w:eastAsia="zh-CN"/>
              </w:rPr>
              <w:t>__</w:t>
            </w:r>
            <w:r>
              <w:rPr>
                <w:rFonts w:ascii="SimSun" w:eastAsia="SimSun" w:hAnsi="SimSun" w:hint="eastAsia"/>
                <w:noProof/>
                <w:lang w:eastAsia="zh-CN"/>
              </w:rPr>
              <w:t>在哪里？在这里/那里/上面/下面</w:t>
            </w:r>
            <w:r>
              <w:rPr>
                <w:rFonts w:ascii="SimSun" w:eastAsia="SimSun" w:hAnsi="SimSun"/>
                <w:noProof/>
                <w:lang w:eastAsia="zh-CN"/>
              </w:rPr>
              <w:t>…</w:t>
            </w:r>
            <w:r>
              <w:rPr>
                <w:rFonts w:ascii="SimSun" w:eastAsia="SimSun" w:hAnsi="SimSun" w:hint="eastAsia"/>
                <w:noProof/>
                <w:lang w:eastAsia="zh-CN"/>
              </w:rPr>
              <w:t>。</w:t>
            </w:r>
          </w:p>
        </w:tc>
      </w:tr>
    </w:tbl>
    <w:p w14:paraId="790B7D9B" w14:textId="4AFE202D" w:rsidR="00905E4D" w:rsidRDefault="00905E4D" w:rsidP="00772A33">
      <w:pPr>
        <w:rPr>
          <w:rFonts w:ascii="Century Gothic" w:hAnsi="Century Gothic"/>
          <w:b/>
          <w:noProof/>
          <w:lang w:eastAsia="zh-CN"/>
        </w:rPr>
      </w:pPr>
    </w:p>
    <w:p w14:paraId="12253797" w14:textId="38D25C25" w:rsidR="009C6D11" w:rsidRDefault="009C6D11" w:rsidP="00772A33">
      <w:pPr>
        <w:rPr>
          <w:rFonts w:ascii="Century Gothic" w:hAnsi="Century Gothic"/>
          <w:b/>
          <w:noProof/>
          <w:lang w:eastAsia="zh-CN"/>
        </w:rPr>
      </w:pPr>
    </w:p>
    <w:p w14:paraId="7925CB6F" w14:textId="77777777" w:rsidR="009C6D11" w:rsidRDefault="009C6D11" w:rsidP="00772A33">
      <w:pPr>
        <w:rPr>
          <w:rFonts w:ascii="Century Gothic" w:hAnsi="Century Gothic"/>
          <w:b/>
          <w:noProof/>
          <w:lang w:eastAsia="zh-CN"/>
        </w:rPr>
      </w:pPr>
    </w:p>
    <w:p w14:paraId="42B0CBA5" w14:textId="77777777" w:rsidR="00394060" w:rsidRPr="00394060" w:rsidRDefault="00394060" w:rsidP="0039406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94060">
        <w:rPr>
          <w:rFonts w:ascii="Arial" w:eastAsia="Times New Roman" w:hAnsi="Arial" w:cs="Arial"/>
          <w:b/>
          <w:bCs/>
          <w:color w:val="222222"/>
          <w:sz w:val="19"/>
          <w:szCs w:val="19"/>
        </w:rPr>
        <w:t>Day 1 to Day 4: </w:t>
      </w:r>
      <w:r w:rsidRPr="00394060">
        <w:rPr>
          <w:rFonts w:ascii="Arial" w:eastAsia="Times New Roman" w:hAnsi="Arial" w:cs="Arial"/>
          <w:color w:val="222222"/>
          <w:sz w:val="19"/>
          <w:szCs w:val="19"/>
        </w:rPr>
        <w:t>character stroke order practice and comprehension practice</w:t>
      </w:r>
    </w:p>
    <w:p w14:paraId="138144D9" w14:textId="77777777" w:rsidR="00394060" w:rsidRPr="00394060" w:rsidRDefault="00394060" w:rsidP="0039406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94060">
        <w:rPr>
          <w:rFonts w:ascii="Arial" w:eastAsia="Times New Roman" w:hAnsi="Arial" w:cs="Arial"/>
          <w:color w:val="222222"/>
          <w:sz w:val="19"/>
          <w:szCs w:val="19"/>
        </w:rPr>
        <w:t>          (Day 1 to Day 4 pages are for in-class guided practice only.)</w:t>
      </w:r>
    </w:p>
    <w:p w14:paraId="613AEC62" w14:textId="77777777" w:rsidR="00394060" w:rsidRPr="00394060" w:rsidRDefault="00394060" w:rsidP="0039406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94060">
        <w:rPr>
          <w:rFonts w:ascii="Arial" w:eastAsia="Times New Roman" w:hAnsi="Arial" w:cs="Arial"/>
          <w:b/>
          <w:bCs/>
          <w:color w:val="222222"/>
          <w:sz w:val="19"/>
          <w:szCs w:val="19"/>
        </w:rPr>
        <w:t>Day 5 to Day 7:</w:t>
      </w:r>
      <w:r w:rsidRPr="00394060">
        <w:rPr>
          <w:rFonts w:ascii="Arial" w:eastAsia="Times New Roman" w:hAnsi="Arial" w:cs="Arial"/>
          <w:color w:val="222222"/>
          <w:sz w:val="19"/>
          <w:szCs w:val="19"/>
        </w:rPr>
        <w:t xml:space="preserve"> review practices and reinforce </w:t>
      </w:r>
      <w:proofErr w:type="spellStart"/>
      <w:r w:rsidRPr="00394060">
        <w:rPr>
          <w:rFonts w:ascii="Arial" w:eastAsia="Times New Roman" w:hAnsi="Arial" w:cs="Arial"/>
          <w:color w:val="222222"/>
          <w:sz w:val="19"/>
          <w:szCs w:val="19"/>
        </w:rPr>
        <w:t>targetted</w:t>
      </w:r>
      <w:proofErr w:type="spellEnd"/>
      <w:r w:rsidRPr="00394060">
        <w:rPr>
          <w:rFonts w:ascii="Arial" w:eastAsia="Times New Roman" w:hAnsi="Arial" w:cs="Arial"/>
          <w:color w:val="222222"/>
          <w:sz w:val="19"/>
          <w:szCs w:val="19"/>
        </w:rPr>
        <w:t xml:space="preserve"> vocabulary</w:t>
      </w:r>
    </w:p>
    <w:p w14:paraId="2C8B443E" w14:textId="77777777" w:rsidR="00394060" w:rsidRPr="00394060" w:rsidRDefault="00394060" w:rsidP="0039406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94060">
        <w:rPr>
          <w:rFonts w:ascii="Arial" w:eastAsia="Times New Roman" w:hAnsi="Arial" w:cs="Arial"/>
          <w:color w:val="222222"/>
          <w:sz w:val="19"/>
          <w:szCs w:val="19"/>
        </w:rPr>
        <w:t xml:space="preserve">          (Day 5 to Day 7 are for reviews, therefore. teachers can be flexible in assigning them as classwork or homework, according to </w:t>
      </w:r>
      <w:proofErr w:type="gramStart"/>
      <w:r w:rsidRPr="00394060">
        <w:rPr>
          <w:rFonts w:ascii="Arial" w:eastAsia="Times New Roman" w:hAnsi="Arial" w:cs="Arial"/>
          <w:color w:val="222222"/>
          <w:sz w:val="19"/>
          <w:szCs w:val="19"/>
        </w:rPr>
        <w:t>students</w:t>
      </w:r>
      <w:proofErr w:type="gramEnd"/>
      <w:r w:rsidRPr="00394060">
        <w:rPr>
          <w:rFonts w:ascii="Arial" w:eastAsia="Times New Roman" w:hAnsi="Arial" w:cs="Arial"/>
          <w:color w:val="222222"/>
          <w:sz w:val="19"/>
          <w:szCs w:val="19"/>
        </w:rPr>
        <w:t xml:space="preserve"> readiness.)</w:t>
      </w:r>
    </w:p>
    <w:p w14:paraId="75C5D3CA" w14:textId="77777777" w:rsidR="00394060" w:rsidRPr="00394060" w:rsidRDefault="00394060" w:rsidP="0039406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94060">
        <w:rPr>
          <w:rFonts w:ascii="Arial" w:eastAsia="Times New Roman" w:hAnsi="Arial" w:cs="Arial"/>
          <w:b/>
          <w:bCs/>
          <w:color w:val="222222"/>
          <w:sz w:val="19"/>
          <w:szCs w:val="19"/>
        </w:rPr>
        <w:t>Day 8</w:t>
      </w:r>
      <w:r w:rsidRPr="00394060">
        <w:rPr>
          <w:rFonts w:ascii="Arial" w:eastAsia="Times New Roman" w:hAnsi="Arial" w:cs="Arial"/>
          <w:color w:val="222222"/>
          <w:sz w:val="19"/>
          <w:szCs w:val="19"/>
        </w:rPr>
        <w:t> Quiz (In-class work)</w:t>
      </w:r>
    </w:p>
    <w:p w14:paraId="415AE159" w14:textId="77777777" w:rsidR="00394060" w:rsidRPr="00394060" w:rsidRDefault="00394060" w:rsidP="0039406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94060">
        <w:rPr>
          <w:rFonts w:ascii="Arial" w:eastAsia="Times New Roman" w:hAnsi="Arial" w:cs="Arial"/>
          <w:b/>
          <w:bCs/>
          <w:color w:val="222222"/>
          <w:sz w:val="19"/>
          <w:szCs w:val="19"/>
        </w:rPr>
        <w:t>Day 9 and Day 10: </w:t>
      </w:r>
      <w:r w:rsidRPr="00394060">
        <w:rPr>
          <w:rFonts w:ascii="Arial" w:eastAsia="Times New Roman" w:hAnsi="Arial" w:cs="Arial"/>
          <w:color w:val="222222"/>
          <w:sz w:val="19"/>
          <w:szCs w:val="19"/>
        </w:rPr>
        <w:t>more integrated and recycled practices (Same as day 5 to day 7)</w:t>
      </w:r>
    </w:p>
    <w:p w14:paraId="5683DBA3" w14:textId="77777777" w:rsidR="00394060" w:rsidRPr="00394060" w:rsidRDefault="00394060" w:rsidP="0039406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94060">
        <w:rPr>
          <w:rFonts w:ascii="Arial" w:eastAsia="Times New Roman" w:hAnsi="Arial" w:cs="Arial"/>
          <w:b/>
          <w:bCs/>
          <w:color w:val="222222"/>
          <w:sz w:val="19"/>
          <w:szCs w:val="19"/>
        </w:rPr>
        <w:t>Last page: </w:t>
      </w:r>
      <w:r w:rsidRPr="00394060">
        <w:rPr>
          <w:rFonts w:ascii="Arial" w:eastAsia="Times New Roman" w:hAnsi="Arial" w:cs="Arial"/>
          <w:color w:val="222222"/>
          <w:sz w:val="19"/>
          <w:szCs w:val="19"/>
        </w:rPr>
        <w:t>Passage reading (Guided reading and check comprehension. And then practice reading aloud in groups and in pairs to achieve fluency)</w:t>
      </w:r>
    </w:p>
    <w:p w14:paraId="21EBE852" w14:textId="3A1C2419" w:rsidR="00EF337A" w:rsidRDefault="00EF337A" w:rsidP="004E2DA7">
      <w:pPr>
        <w:rPr>
          <w:rFonts w:ascii="Times" w:eastAsia="Times New Roman" w:hAnsi="Times" w:cs="Times New Roman"/>
          <w:sz w:val="20"/>
          <w:szCs w:val="20"/>
        </w:rPr>
      </w:pPr>
    </w:p>
    <w:p w14:paraId="64A1B037" w14:textId="29F225B8" w:rsidR="00AB1CBD" w:rsidRDefault="00AB1CBD" w:rsidP="004E2DA7">
      <w:pPr>
        <w:rPr>
          <w:rFonts w:ascii="Times" w:eastAsia="Times New Roman" w:hAnsi="Times" w:cs="Times New Roman"/>
          <w:sz w:val="20"/>
          <w:szCs w:val="20"/>
        </w:rPr>
      </w:pPr>
    </w:p>
    <w:p w14:paraId="499DC15C" w14:textId="440FC522" w:rsidR="00AB1CBD" w:rsidRDefault="00AB1CBD" w:rsidP="004E2DA7">
      <w:pPr>
        <w:rPr>
          <w:rFonts w:ascii="Times" w:eastAsia="Times New Roman" w:hAnsi="Times" w:cs="Times New Roman"/>
          <w:sz w:val="20"/>
          <w:szCs w:val="20"/>
        </w:rPr>
      </w:pPr>
    </w:p>
    <w:p w14:paraId="07841DBB" w14:textId="6309B4E6" w:rsidR="00B92EC6" w:rsidRDefault="00B92EC6" w:rsidP="00B92EC6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DAY 9 – Differentiation/Connection to Content</w:t>
      </w:r>
    </w:p>
    <w:p w14:paraId="32B13E45" w14:textId="19DD2CA9" w:rsidR="00B92EC6" w:rsidRDefault="00B92EC6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Small group work</w:t>
      </w:r>
    </w:p>
    <w:p w14:paraId="72755224" w14:textId="0B7E5A3C" w:rsidR="00B92EC6" w:rsidRDefault="00B92EC6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Explain Learning Station Objectives</w:t>
      </w:r>
    </w:p>
    <w:p w14:paraId="5507135B" w14:textId="20F06E91" w:rsidR="00B92EC6" w:rsidRDefault="00B92EC6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Learning Station Rotations- 2 per day (4 groups of students)</w:t>
      </w:r>
    </w:p>
    <w:p w14:paraId="095870EA" w14:textId="77777777" w:rsidR="00B92EC6" w:rsidRDefault="00B92EC6" w:rsidP="009537BB">
      <w:pPr>
        <w:rPr>
          <w:rFonts w:ascii="Century Gothic" w:hAnsi="Century Gothic"/>
          <w:b/>
          <w:noProof/>
          <w:lang w:eastAsia="zh-CN"/>
        </w:rPr>
      </w:pPr>
    </w:p>
    <w:p w14:paraId="42CE74F0" w14:textId="529C4E36" w:rsidR="00B92EC6" w:rsidRDefault="00B92EC6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DAY 10 – Differentiation Continued</w:t>
      </w:r>
    </w:p>
    <w:p w14:paraId="54AEB2EF" w14:textId="77777777" w:rsidR="00B92EC6" w:rsidRDefault="00B92EC6" w:rsidP="009537BB">
      <w:pPr>
        <w:rPr>
          <w:rFonts w:ascii="Century Gothic" w:hAnsi="Century Gothic"/>
          <w:b/>
          <w:noProof/>
          <w:lang w:eastAsia="zh-CN"/>
        </w:rPr>
      </w:pPr>
    </w:p>
    <w:p w14:paraId="10B0737F" w14:textId="77777777" w:rsidR="004E2DA7" w:rsidRDefault="004E2DA7" w:rsidP="009537BB">
      <w:pPr>
        <w:rPr>
          <w:rFonts w:ascii="Century Gothic" w:hAnsi="Century Gothic"/>
          <w:b/>
          <w:noProof/>
          <w:lang w:eastAsia="zh-CN"/>
        </w:rPr>
      </w:pPr>
    </w:p>
    <w:p w14:paraId="5C4B762C" w14:textId="77777777" w:rsidR="004E2DA7" w:rsidRDefault="004E2DA7" w:rsidP="009537BB">
      <w:pPr>
        <w:rPr>
          <w:rFonts w:ascii="Century Gothic" w:hAnsi="Century Gothic"/>
          <w:b/>
          <w:noProof/>
          <w:lang w:eastAsia="zh-CN"/>
        </w:rPr>
      </w:pPr>
    </w:p>
    <w:p w14:paraId="7B76F578" w14:textId="77777777" w:rsidR="002C013B" w:rsidRDefault="002C013B" w:rsidP="009537BB">
      <w:pPr>
        <w:rPr>
          <w:rFonts w:ascii="Century Gothic" w:hAnsi="Century Gothic"/>
          <w:b/>
          <w:noProof/>
          <w:lang w:eastAsia="zh-CN"/>
        </w:rPr>
      </w:pPr>
    </w:p>
    <w:p w14:paraId="1DB3F77B" w14:textId="77777777" w:rsidR="002C013B" w:rsidRDefault="002C013B" w:rsidP="009537BB">
      <w:pPr>
        <w:rPr>
          <w:rFonts w:ascii="Century Gothic" w:hAnsi="Century Gothic"/>
          <w:b/>
          <w:noProof/>
          <w:lang w:eastAsia="zh-CN"/>
        </w:rPr>
      </w:pPr>
    </w:p>
    <w:p w14:paraId="1C29D8F7" w14:textId="77777777" w:rsidR="002C013B" w:rsidRDefault="002C013B" w:rsidP="009537BB">
      <w:pPr>
        <w:rPr>
          <w:rFonts w:ascii="Century Gothic" w:hAnsi="Century Gothic"/>
          <w:b/>
          <w:noProof/>
          <w:lang w:eastAsia="zh-CN"/>
        </w:rPr>
      </w:pPr>
    </w:p>
    <w:p w14:paraId="0C7546D0" w14:textId="77777777" w:rsidR="002C013B" w:rsidRDefault="002C013B" w:rsidP="009537BB">
      <w:pPr>
        <w:rPr>
          <w:rFonts w:ascii="Century Gothic" w:hAnsi="Century Gothic"/>
          <w:b/>
          <w:noProof/>
          <w:lang w:eastAsia="zh-CN"/>
        </w:rPr>
      </w:pPr>
    </w:p>
    <w:p w14:paraId="13E00A0D" w14:textId="77777777" w:rsidR="002C013B" w:rsidRDefault="002C013B" w:rsidP="009537BB">
      <w:pPr>
        <w:rPr>
          <w:rFonts w:ascii="Century Gothic" w:hAnsi="Century Gothic"/>
          <w:b/>
          <w:noProof/>
          <w:lang w:eastAsia="zh-CN"/>
        </w:rPr>
      </w:pPr>
    </w:p>
    <w:p w14:paraId="14EE3F82" w14:textId="77777777" w:rsidR="002C013B" w:rsidRDefault="002C013B" w:rsidP="009537BB">
      <w:pPr>
        <w:rPr>
          <w:rFonts w:ascii="Century Gothic" w:hAnsi="Century Gothic"/>
          <w:b/>
          <w:noProof/>
          <w:lang w:eastAsia="zh-CN"/>
        </w:rPr>
      </w:pPr>
    </w:p>
    <w:p w14:paraId="13072D34" w14:textId="77777777" w:rsidR="002C013B" w:rsidRDefault="002C013B" w:rsidP="009537BB">
      <w:pPr>
        <w:rPr>
          <w:rFonts w:ascii="Century Gothic" w:hAnsi="Century Gothic"/>
          <w:b/>
          <w:noProof/>
          <w:lang w:eastAsia="zh-CN"/>
        </w:rPr>
      </w:pPr>
    </w:p>
    <w:p w14:paraId="55504348" w14:textId="60FC9022" w:rsidR="009537BB" w:rsidRPr="002C013B" w:rsidRDefault="009537BB" w:rsidP="009537BB">
      <w:pPr>
        <w:rPr>
          <w:rFonts w:ascii="Century Gothic" w:hAnsi="Century Gothic"/>
          <w:noProof/>
          <w:lang w:eastAsia="zh-CN"/>
        </w:rPr>
      </w:pPr>
    </w:p>
    <w:sectPr w:rsidR="009537BB" w:rsidRPr="002C013B" w:rsidSect="00730E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5CE4"/>
    <w:multiLevelType w:val="hybridMultilevel"/>
    <w:tmpl w:val="6018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42215"/>
    <w:multiLevelType w:val="hybridMultilevel"/>
    <w:tmpl w:val="9090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E7877"/>
    <w:multiLevelType w:val="hybridMultilevel"/>
    <w:tmpl w:val="7E14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B6B49"/>
    <w:multiLevelType w:val="hybridMultilevel"/>
    <w:tmpl w:val="8A66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E184B"/>
    <w:multiLevelType w:val="hybridMultilevel"/>
    <w:tmpl w:val="6F42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246BC"/>
    <w:multiLevelType w:val="hybridMultilevel"/>
    <w:tmpl w:val="96C48474"/>
    <w:lvl w:ilvl="0" w:tplc="C31A582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7634A"/>
    <w:multiLevelType w:val="hybridMultilevel"/>
    <w:tmpl w:val="D068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E42DA"/>
    <w:multiLevelType w:val="hybridMultilevel"/>
    <w:tmpl w:val="EED4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E5C2B"/>
    <w:multiLevelType w:val="hybridMultilevel"/>
    <w:tmpl w:val="3002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E1FA9"/>
    <w:multiLevelType w:val="hybridMultilevel"/>
    <w:tmpl w:val="7446034A"/>
    <w:lvl w:ilvl="0" w:tplc="42BC9A50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91999"/>
    <w:multiLevelType w:val="hybridMultilevel"/>
    <w:tmpl w:val="C460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A4D"/>
    <w:multiLevelType w:val="hybridMultilevel"/>
    <w:tmpl w:val="7446034A"/>
    <w:lvl w:ilvl="0" w:tplc="42BC9A50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BB"/>
    <w:rsid w:val="000057FC"/>
    <w:rsid w:val="000218AB"/>
    <w:rsid w:val="0003131F"/>
    <w:rsid w:val="0003604B"/>
    <w:rsid w:val="00050700"/>
    <w:rsid w:val="0005107E"/>
    <w:rsid w:val="000A55FC"/>
    <w:rsid w:val="000C3260"/>
    <w:rsid w:val="000E2AC0"/>
    <w:rsid w:val="000E31E2"/>
    <w:rsid w:val="001001DF"/>
    <w:rsid w:val="00100269"/>
    <w:rsid w:val="00115A83"/>
    <w:rsid w:val="001218CB"/>
    <w:rsid w:val="00134897"/>
    <w:rsid w:val="0016438A"/>
    <w:rsid w:val="00175EB7"/>
    <w:rsid w:val="00177968"/>
    <w:rsid w:val="00185B05"/>
    <w:rsid w:val="001976BE"/>
    <w:rsid w:val="001B3228"/>
    <w:rsid w:val="001C0A9E"/>
    <w:rsid w:val="001D724C"/>
    <w:rsid w:val="00204F58"/>
    <w:rsid w:val="00215E05"/>
    <w:rsid w:val="00222434"/>
    <w:rsid w:val="002263E0"/>
    <w:rsid w:val="00243D56"/>
    <w:rsid w:val="00254A0C"/>
    <w:rsid w:val="002C013B"/>
    <w:rsid w:val="002D638C"/>
    <w:rsid w:val="002E007E"/>
    <w:rsid w:val="002F4433"/>
    <w:rsid w:val="00312577"/>
    <w:rsid w:val="00314647"/>
    <w:rsid w:val="0032561F"/>
    <w:rsid w:val="003653F3"/>
    <w:rsid w:val="003910BE"/>
    <w:rsid w:val="00394060"/>
    <w:rsid w:val="003A25CB"/>
    <w:rsid w:val="003A4125"/>
    <w:rsid w:val="003F382E"/>
    <w:rsid w:val="003F3BE0"/>
    <w:rsid w:val="00407A8D"/>
    <w:rsid w:val="0043199A"/>
    <w:rsid w:val="00431FE6"/>
    <w:rsid w:val="00447024"/>
    <w:rsid w:val="00450E63"/>
    <w:rsid w:val="004621FA"/>
    <w:rsid w:val="004920B3"/>
    <w:rsid w:val="004D1476"/>
    <w:rsid w:val="004D41C2"/>
    <w:rsid w:val="004E2DA7"/>
    <w:rsid w:val="004F31F2"/>
    <w:rsid w:val="004F6FB6"/>
    <w:rsid w:val="00561983"/>
    <w:rsid w:val="005756C0"/>
    <w:rsid w:val="0058208B"/>
    <w:rsid w:val="00582EA5"/>
    <w:rsid w:val="00584D30"/>
    <w:rsid w:val="00586B83"/>
    <w:rsid w:val="005961C8"/>
    <w:rsid w:val="005B0A83"/>
    <w:rsid w:val="005D7160"/>
    <w:rsid w:val="005E21B9"/>
    <w:rsid w:val="005F6CC5"/>
    <w:rsid w:val="0062557E"/>
    <w:rsid w:val="00626AA2"/>
    <w:rsid w:val="00651050"/>
    <w:rsid w:val="00653A08"/>
    <w:rsid w:val="00653E7B"/>
    <w:rsid w:val="0066606F"/>
    <w:rsid w:val="00681598"/>
    <w:rsid w:val="00687CCC"/>
    <w:rsid w:val="006C55F4"/>
    <w:rsid w:val="00700467"/>
    <w:rsid w:val="00711D36"/>
    <w:rsid w:val="00712315"/>
    <w:rsid w:val="007308AC"/>
    <w:rsid w:val="00730E78"/>
    <w:rsid w:val="00746A93"/>
    <w:rsid w:val="00772A33"/>
    <w:rsid w:val="0079101A"/>
    <w:rsid w:val="00791A69"/>
    <w:rsid w:val="007A1172"/>
    <w:rsid w:val="007A7B0F"/>
    <w:rsid w:val="007A7FA9"/>
    <w:rsid w:val="007D10F5"/>
    <w:rsid w:val="007D23D0"/>
    <w:rsid w:val="007D2AB2"/>
    <w:rsid w:val="007D6DC9"/>
    <w:rsid w:val="007E008C"/>
    <w:rsid w:val="008039F7"/>
    <w:rsid w:val="00810FBB"/>
    <w:rsid w:val="008451C2"/>
    <w:rsid w:val="0084587A"/>
    <w:rsid w:val="00862B89"/>
    <w:rsid w:val="00874B4E"/>
    <w:rsid w:val="00894BE7"/>
    <w:rsid w:val="008A4E96"/>
    <w:rsid w:val="008A71D0"/>
    <w:rsid w:val="008B64F1"/>
    <w:rsid w:val="008D294F"/>
    <w:rsid w:val="008D73DC"/>
    <w:rsid w:val="008E6B58"/>
    <w:rsid w:val="008F6878"/>
    <w:rsid w:val="00903E73"/>
    <w:rsid w:val="00905E4D"/>
    <w:rsid w:val="009207C1"/>
    <w:rsid w:val="00935D23"/>
    <w:rsid w:val="009537BB"/>
    <w:rsid w:val="00962328"/>
    <w:rsid w:val="0097414B"/>
    <w:rsid w:val="00997888"/>
    <w:rsid w:val="009A5651"/>
    <w:rsid w:val="009B2DBB"/>
    <w:rsid w:val="009C6D11"/>
    <w:rsid w:val="009D144F"/>
    <w:rsid w:val="009D5E5F"/>
    <w:rsid w:val="009F7058"/>
    <w:rsid w:val="00A069A8"/>
    <w:rsid w:val="00A10B2C"/>
    <w:rsid w:val="00A64EBB"/>
    <w:rsid w:val="00A85120"/>
    <w:rsid w:val="00A929A1"/>
    <w:rsid w:val="00A974F7"/>
    <w:rsid w:val="00AA046D"/>
    <w:rsid w:val="00AB1CBD"/>
    <w:rsid w:val="00AB5406"/>
    <w:rsid w:val="00B42423"/>
    <w:rsid w:val="00B45A43"/>
    <w:rsid w:val="00B47268"/>
    <w:rsid w:val="00B901C3"/>
    <w:rsid w:val="00B92EC6"/>
    <w:rsid w:val="00BA4AFD"/>
    <w:rsid w:val="00BC5D13"/>
    <w:rsid w:val="00C06AB7"/>
    <w:rsid w:val="00C33F78"/>
    <w:rsid w:val="00C34A14"/>
    <w:rsid w:val="00C41A1B"/>
    <w:rsid w:val="00C57F74"/>
    <w:rsid w:val="00C9438A"/>
    <w:rsid w:val="00CA3523"/>
    <w:rsid w:val="00CD25F2"/>
    <w:rsid w:val="00D02D49"/>
    <w:rsid w:val="00D061A0"/>
    <w:rsid w:val="00D77765"/>
    <w:rsid w:val="00DA3258"/>
    <w:rsid w:val="00DD4B4F"/>
    <w:rsid w:val="00E20CB2"/>
    <w:rsid w:val="00E6075D"/>
    <w:rsid w:val="00EE57FE"/>
    <w:rsid w:val="00EE671B"/>
    <w:rsid w:val="00EF337A"/>
    <w:rsid w:val="00F17D44"/>
    <w:rsid w:val="00F366E2"/>
    <w:rsid w:val="00F37AE6"/>
    <w:rsid w:val="00F450BD"/>
    <w:rsid w:val="00F45575"/>
    <w:rsid w:val="00F6005A"/>
    <w:rsid w:val="00F7406B"/>
    <w:rsid w:val="00F750E4"/>
    <w:rsid w:val="00FA4934"/>
    <w:rsid w:val="00FA6FF6"/>
    <w:rsid w:val="00FC1860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F6430"/>
  <w14:defaultImageDpi w14:val="300"/>
  <w15:docId w15:val="{2E5E951A-31E1-4E8C-883E-A086075D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7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B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3F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9B2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B5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B64F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39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1EB154C-39D8-4ADA-B1F6-66A74EF1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Lyon</dc:creator>
  <cp:keywords/>
  <dc:description/>
  <cp:lastModifiedBy>Ning Zhao</cp:lastModifiedBy>
  <cp:revision>3</cp:revision>
  <dcterms:created xsi:type="dcterms:W3CDTF">2016-09-05T22:02:00Z</dcterms:created>
  <dcterms:modified xsi:type="dcterms:W3CDTF">2016-09-06T03:01:00Z</dcterms:modified>
</cp:coreProperties>
</file>